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2D" w:rsidRDefault="00FC5C44" w:rsidP="00506C2D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95880</wp:posOffset>
            </wp:positionH>
            <wp:positionV relativeFrom="paragraph">
              <wp:posOffset>-156210</wp:posOffset>
            </wp:positionV>
            <wp:extent cx="748665" cy="8255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" cy="82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Новгородская область</w:t>
      </w:r>
    </w:p>
    <w:p w:rsidR="00506C2D" w:rsidRDefault="00506C2D" w:rsidP="00506C2D">
      <w:pPr>
        <w:jc w:val="center"/>
        <w:rPr>
          <w:b/>
          <w:bCs/>
          <w:sz w:val="24"/>
          <w:szCs w:val="24"/>
        </w:rPr>
      </w:pPr>
    </w:p>
    <w:p w:rsidR="00506C2D" w:rsidRDefault="00506C2D" w:rsidP="00506C2D">
      <w:pPr>
        <w:spacing w:line="280" w:lineRule="exac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УМА ОКУЛОВСКОГО МУНИЦИПАЛЬНОГО РАЙОНА</w:t>
      </w:r>
    </w:p>
    <w:p w:rsidR="00506C2D" w:rsidRDefault="00506C2D" w:rsidP="00506C2D">
      <w:pPr>
        <w:jc w:val="righ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</w:p>
    <w:p w:rsidR="00506C2D" w:rsidRDefault="00506C2D" w:rsidP="00506C2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 Е Ш Е Н И Е</w:t>
      </w:r>
    </w:p>
    <w:p w:rsidR="00506C2D" w:rsidRDefault="00506C2D" w:rsidP="00506C2D">
      <w:pPr>
        <w:pStyle w:val="ConsNonformat"/>
        <w:widowControl/>
        <w:ind w:right="0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6303" w:rsidRPr="001A6303" w:rsidRDefault="001A6303" w:rsidP="001A6303">
      <w:pPr>
        <w:jc w:val="center"/>
        <w:rPr>
          <w:b/>
          <w:bCs/>
          <w:sz w:val="28"/>
          <w:szCs w:val="28"/>
        </w:rPr>
      </w:pPr>
      <w:r w:rsidRPr="001A6303">
        <w:rPr>
          <w:b/>
          <w:bCs/>
          <w:sz w:val="28"/>
          <w:szCs w:val="28"/>
        </w:rPr>
        <w:t>О внесении изменений в решение Думы Окуловского муниципального</w:t>
      </w:r>
    </w:p>
    <w:p w:rsidR="00A55B7D" w:rsidRPr="00A55B7D" w:rsidRDefault="001A6303" w:rsidP="001A6303">
      <w:pPr>
        <w:widowControl w:val="0"/>
        <w:adjustRightInd w:val="0"/>
        <w:spacing w:line="240" w:lineRule="exact"/>
        <w:ind w:firstLine="720"/>
        <w:jc w:val="center"/>
        <w:rPr>
          <w:b/>
          <w:bCs/>
          <w:sz w:val="28"/>
          <w:szCs w:val="28"/>
          <w:lang w:eastAsia="en-US"/>
        </w:rPr>
      </w:pPr>
      <w:r w:rsidRPr="001A6303">
        <w:rPr>
          <w:b/>
          <w:bCs/>
          <w:sz w:val="28"/>
          <w:szCs w:val="28"/>
        </w:rPr>
        <w:t xml:space="preserve">района </w:t>
      </w:r>
      <w:r w:rsidRPr="001A6303">
        <w:rPr>
          <w:b/>
          <w:sz w:val="28"/>
          <w:szCs w:val="28"/>
        </w:rPr>
        <w:t>от 15.12.2017 №157</w:t>
      </w:r>
    </w:p>
    <w:p w:rsidR="007E6556" w:rsidRPr="00455DCF" w:rsidRDefault="007E6556" w:rsidP="00302AEA">
      <w:pPr>
        <w:spacing w:line="240" w:lineRule="exact"/>
        <w:jc w:val="center"/>
        <w:rPr>
          <w:b/>
          <w:bCs/>
          <w:sz w:val="28"/>
          <w:szCs w:val="28"/>
        </w:rPr>
      </w:pP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>Принято Думой Окуловского муниципального</w:t>
      </w:r>
    </w:p>
    <w:p w:rsidR="00455DCF" w:rsidRPr="00455DCF" w:rsidRDefault="00455DCF" w:rsidP="00455DCF">
      <w:pPr>
        <w:autoSpaceDE/>
        <w:autoSpaceDN/>
        <w:spacing w:line="240" w:lineRule="exact"/>
        <w:jc w:val="center"/>
        <w:rPr>
          <w:bCs/>
          <w:sz w:val="28"/>
          <w:szCs w:val="28"/>
        </w:rPr>
      </w:pPr>
      <w:r w:rsidRPr="00455DCF">
        <w:rPr>
          <w:bCs/>
          <w:sz w:val="28"/>
          <w:szCs w:val="28"/>
        </w:rPr>
        <w:t xml:space="preserve">района </w:t>
      </w:r>
      <w:r w:rsidR="00557D9D">
        <w:rPr>
          <w:bCs/>
          <w:sz w:val="28"/>
          <w:szCs w:val="28"/>
        </w:rPr>
        <w:t>2</w:t>
      </w:r>
      <w:r w:rsidR="001A6303">
        <w:rPr>
          <w:bCs/>
          <w:sz w:val="28"/>
          <w:szCs w:val="28"/>
        </w:rPr>
        <w:t>1 февраля</w:t>
      </w:r>
      <w:r w:rsidR="00557D9D">
        <w:rPr>
          <w:bCs/>
          <w:sz w:val="28"/>
          <w:szCs w:val="28"/>
        </w:rPr>
        <w:t xml:space="preserve"> 2018</w:t>
      </w:r>
      <w:r w:rsidRPr="00455DCF">
        <w:rPr>
          <w:bCs/>
          <w:sz w:val="28"/>
          <w:szCs w:val="28"/>
        </w:rPr>
        <w:t xml:space="preserve"> года</w:t>
      </w:r>
    </w:p>
    <w:p w:rsidR="00250D9D" w:rsidRDefault="00250D9D" w:rsidP="00250D9D">
      <w:pPr>
        <w:widowControl w:val="0"/>
        <w:adjustRightInd w:val="0"/>
        <w:spacing w:before="20"/>
        <w:jc w:val="both"/>
        <w:rPr>
          <w:b/>
          <w:bCs/>
          <w:sz w:val="28"/>
          <w:szCs w:val="28"/>
        </w:rPr>
      </w:pPr>
    </w:p>
    <w:p w:rsidR="001A6303" w:rsidRPr="001A6303" w:rsidRDefault="001A6303" w:rsidP="001A6303">
      <w:pPr>
        <w:ind w:firstLine="720"/>
        <w:jc w:val="both"/>
        <w:rPr>
          <w:sz w:val="28"/>
          <w:szCs w:val="28"/>
        </w:rPr>
      </w:pPr>
      <w:r w:rsidRPr="001A6303">
        <w:rPr>
          <w:sz w:val="28"/>
          <w:szCs w:val="28"/>
        </w:rPr>
        <w:t>В соответствии с Бюджетным кодексом Российской Федерации и Положением о бюджетном процессе в Окуловском муниципальном районе,  утвержденным  решением  Думы   Окуловского муниципального района  от 24.02.2014  № 291 (в редакции решения Думы   Окуловского муниципального района  от 27.03.2014  № 299), Дума Окуловского муниципального района</w:t>
      </w:r>
    </w:p>
    <w:p w:rsidR="001A6303" w:rsidRPr="001A6303" w:rsidRDefault="001A6303" w:rsidP="001A6303">
      <w:pPr>
        <w:jc w:val="both"/>
        <w:rPr>
          <w:b/>
          <w:sz w:val="32"/>
          <w:szCs w:val="32"/>
        </w:rPr>
      </w:pPr>
      <w:r w:rsidRPr="001A6303">
        <w:rPr>
          <w:b/>
          <w:sz w:val="28"/>
          <w:szCs w:val="28"/>
        </w:rPr>
        <w:t>РЕШИЛА:</w:t>
      </w:r>
    </w:p>
    <w:p w:rsidR="001A6303" w:rsidRPr="001A6303" w:rsidRDefault="001A6303" w:rsidP="001A6303">
      <w:pPr>
        <w:ind w:firstLine="672"/>
        <w:jc w:val="both"/>
        <w:rPr>
          <w:sz w:val="28"/>
          <w:szCs w:val="28"/>
        </w:rPr>
      </w:pPr>
      <w:r w:rsidRPr="001A6303">
        <w:rPr>
          <w:sz w:val="28"/>
          <w:szCs w:val="28"/>
        </w:rPr>
        <w:t>1. Внести в решение Думы Окуловского муниципального района от 15.12.2017  № 157 «О бюджете  Окуловского муниципального района на 2018 год и на плановый период 2019 и 2020 годов» следующие изменения:</w:t>
      </w:r>
    </w:p>
    <w:p w:rsidR="001A6303" w:rsidRPr="001A6303" w:rsidRDefault="001A6303" w:rsidP="001A6303">
      <w:pPr>
        <w:ind w:firstLine="696"/>
        <w:jc w:val="both"/>
        <w:rPr>
          <w:bCs/>
          <w:sz w:val="28"/>
        </w:rPr>
      </w:pPr>
      <w:r w:rsidRPr="001A6303">
        <w:rPr>
          <w:bCs/>
          <w:sz w:val="28"/>
        </w:rPr>
        <w:t>1.1. заменить в статье 1:</w:t>
      </w:r>
    </w:p>
    <w:p w:rsidR="001A6303" w:rsidRPr="001A6303" w:rsidRDefault="001A6303" w:rsidP="001A6303">
      <w:pPr>
        <w:jc w:val="both"/>
        <w:rPr>
          <w:sz w:val="28"/>
        </w:rPr>
      </w:pPr>
      <w:r w:rsidRPr="001A6303">
        <w:rPr>
          <w:sz w:val="28"/>
          <w:szCs w:val="28"/>
        </w:rPr>
        <w:t xml:space="preserve">в пункте 1 части 1  </w:t>
      </w:r>
      <w:r w:rsidRPr="001A6303">
        <w:rPr>
          <w:bCs/>
          <w:sz w:val="28"/>
        </w:rPr>
        <w:t xml:space="preserve">цифры  </w:t>
      </w:r>
      <w:r w:rsidRPr="001A6303">
        <w:rPr>
          <w:sz w:val="28"/>
        </w:rPr>
        <w:t xml:space="preserve"> </w:t>
      </w:r>
      <w:r w:rsidRPr="001A6303">
        <w:rPr>
          <w:sz w:val="28"/>
          <w:szCs w:val="28"/>
        </w:rPr>
        <w:t>«583438» на «583385,244»;</w:t>
      </w:r>
    </w:p>
    <w:p w:rsidR="001A6303" w:rsidRPr="001A6303" w:rsidRDefault="001A6303" w:rsidP="001A6303">
      <w:pPr>
        <w:jc w:val="both"/>
        <w:rPr>
          <w:sz w:val="28"/>
        </w:rPr>
      </w:pPr>
      <w:r w:rsidRPr="001A6303">
        <w:rPr>
          <w:sz w:val="28"/>
          <w:szCs w:val="28"/>
        </w:rPr>
        <w:t xml:space="preserve">в пункте 1 части 2  </w:t>
      </w:r>
      <w:r w:rsidRPr="001A6303">
        <w:rPr>
          <w:bCs/>
          <w:sz w:val="28"/>
        </w:rPr>
        <w:t xml:space="preserve">цифры  </w:t>
      </w:r>
      <w:r w:rsidRPr="001A6303">
        <w:rPr>
          <w:sz w:val="28"/>
        </w:rPr>
        <w:t>«</w:t>
      </w:r>
      <w:r w:rsidRPr="001A6303">
        <w:rPr>
          <w:sz w:val="28"/>
          <w:szCs w:val="28"/>
        </w:rPr>
        <w:t>583438</w:t>
      </w:r>
      <w:r w:rsidRPr="001A6303">
        <w:rPr>
          <w:sz w:val="28"/>
        </w:rPr>
        <w:t xml:space="preserve">» на </w:t>
      </w:r>
      <w:r w:rsidRPr="001A6303">
        <w:rPr>
          <w:sz w:val="28"/>
          <w:szCs w:val="28"/>
        </w:rPr>
        <w:t>«596019,041</w:t>
      </w:r>
      <w:r w:rsidRPr="001A6303">
        <w:rPr>
          <w:bCs/>
          <w:sz w:val="28"/>
          <w:szCs w:val="28"/>
        </w:rPr>
        <w:t>»</w:t>
      </w:r>
      <w:r w:rsidRPr="001A6303">
        <w:rPr>
          <w:sz w:val="28"/>
        </w:rPr>
        <w:t>;</w:t>
      </w:r>
    </w:p>
    <w:p w:rsidR="001A6303" w:rsidRPr="001A6303" w:rsidRDefault="001A6303" w:rsidP="001A6303">
      <w:pPr>
        <w:jc w:val="both"/>
        <w:rPr>
          <w:sz w:val="28"/>
          <w:szCs w:val="28"/>
        </w:rPr>
      </w:pPr>
      <w:r w:rsidRPr="001A6303">
        <w:rPr>
          <w:sz w:val="28"/>
          <w:szCs w:val="28"/>
        </w:rPr>
        <w:t xml:space="preserve">в пункте 1 части 3  </w:t>
      </w:r>
      <w:r w:rsidRPr="001A6303">
        <w:rPr>
          <w:bCs/>
          <w:sz w:val="28"/>
        </w:rPr>
        <w:t xml:space="preserve">цифры  </w:t>
      </w:r>
      <w:r w:rsidRPr="001A6303">
        <w:rPr>
          <w:sz w:val="28"/>
        </w:rPr>
        <w:t>«</w:t>
      </w:r>
      <w:r w:rsidRPr="001A6303">
        <w:rPr>
          <w:sz w:val="28"/>
          <w:szCs w:val="28"/>
        </w:rPr>
        <w:t>0</w:t>
      </w:r>
      <w:r w:rsidRPr="001A6303">
        <w:rPr>
          <w:sz w:val="28"/>
        </w:rPr>
        <w:t xml:space="preserve">» на </w:t>
      </w:r>
      <w:r w:rsidRPr="001A6303">
        <w:rPr>
          <w:sz w:val="28"/>
          <w:szCs w:val="28"/>
        </w:rPr>
        <w:t>«12633,797»;</w:t>
      </w:r>
    </w:p>
    <w:p w:rsidR="001A6303" w:rsidRPr="001A6303" w:rsidRDefault="001A6303" w:rsidP="001A6303">
      <w:pPr>
        <w:jc w:val="both"/>
        <w:rPr>
          <w:sz w:val="28"/>
        </w:rPr>
      </w:pPr>
      <w:r w:rsidRPr="001A6303">
        <w:rPr>
          <w:sz w:val="28"/>
          <w:szCs w:val="28"/>
        </w:rPr>
        <w:t xml:space="preserve">в пункте 2 части 1 </w:t>
      </w:r>
      <w:r w:rsidRPr="001A6303">
        <w:rPr>
          <w:bCs/>
          <w:sz w:val="28"/>
        </w:rPr>
        <w:t xml:space="preserve">цифры  </w:t>
      </w:r>
      <w:r w:rsidRPr="001A6303">
        <w:rPr>
          <w:sz w:val="28"/>
        </w:rPr>
        <w:t xml:space="preserve"> </w:t>
      </w:r>
      <w:r w:rsidRPr="001A6303">
        <w:rPr>
          <w:sz w:val="28"/>
          <w:szCs w:val="28"/>
        </w:rPr>
        <w:t>«552643,9» на «552642,2», цифры «551651,2» на «551649,5»;</w:t>
      </w:r>
    </w:p>
    <w:p w:rsidR="001A6303" w:rsidRPr="001A6303" w:rsidRDefault="001A6303" w:rsidP="001A6303">
      <w:pPr>
        <w:jc w:val="both"/>
        <w:rPr>
          <w:sz w:val="28"/>
        </w:rPr>
      </w:pPr>
      <w:r w:rsidRPr="001A6303">
        <w:rPr>
          <w:sz w:val="28"/>
          <w:szCs w:val="28"/>
        </w:rPr>
        <w:t xml:space="preserve">в пункте 2 части 2  </w:t>
      </w:r>
      <w:r w:rsidRPr="001A6303">
        <w:rPr>
          <w:bCs/>
          <w:sz w:val="28"/>
        </w:rPr>
        <w:t xml:space="preserve">цифры  </w:t>
      </w:r>
      <w:r w:rsidRPr="001A6303">
        <w:rPr>
          <w:sz w:val="28"/>
        </w:rPr>
        <w:t xml:space="preserve"> </w:t>
      </w:r>
      <w:r w:rsidRPr="001A6303">
        <w:rPr>
          <w:sz w:val="28"/>
          <w:szCs w:val="28"/>
        </w:rPr>
        <w:t>«556047,7» на «556046,0»,  цифры «557150,6» на «557148,9».</w:t>
      </w:r>
    </w:p>
    <w:p w:rsidR="001A6303" w:rsidRPr="001A6303" w:rsidRDefault="001A6303" w:rsidP="001A6303">
      <w:pPr>
        <w:rPr>
          <w:sz w:val="28"/>
          <w:szCs w:val="28"/>
        </w:rPr>
      </w:pPr>
      <w:r w:rsidRPr="001A6303">
        <w:rPr>
          <w:sz w:val="28"/>
          <w:szCs w:val="28"/>
        </w:rPr>
        <w:t xml:space="preserve">         1.2. заменить в пункте 1 статьи 11:</w:t>
      </w:r>
    </w:p>
    <w:p w:rsidR="001A6303" w:rsidRPr="001A6303" w:rsidRDefault="001A6303" w:rsidP="001A6303">
      <w:pPr>
        <w:rPr>
          <w:sz w:val="28"/>
          <w:szCs w:val="28"/>
        </w:rPr>
      </w:pPr>
      <w:r w:rsidRPr="001A6303">
        <w:rPr>
          <w:sz w:val="28"/>
          <w:szCs w:val="28"/>
        </w:rPr>
        <w:t>цифры «385278,2» на «385423,2»,</w:t>
      </w:r>
    </w:p>
    <w:p w:rsidR="001A6303" w:rsidRPr="001A6303" w:rsidRDefault="001A6303" w:rsidP="001A6303">
      <w:pPr>
        <w:rPr>
          <w:sz w:val="28"/>
          <w:szCs w:val="28"/>
        </w:rPr>
      </w:pPr>
      <w:r w:rsidRPr="001A6303">
        <w:rPr>
          <w:sz w:val="28"/>
          <w:szCs w:val="28"/>
        </w:rPr>
        <w:t>цифры «362610,4» на «362608,7»,</w:t>
      </w:r>
    </w:p>
    <w:p w:rsidR="001A6303" w:rsidRPr="001A6303" w:rsidRDefault="001A6303" w:rsidP="001A6303">
      <w:pPr>
        <w:rPr>
          <w:sz w:val="28"/>
          <w:szCs w:val="28"/>
        </w:rPr>
      </w:pPr>
      <w:r w:rsidRPr="001A6303">
        <w:rPr>
          <w:sz w:val="28"/>
          <w:szCs w:val="28"/>
        </w:rPr>
        <w:t>цифры «364350,6» на «364348,9».</w:t>
      </w:r>
    </w:p>
    <w:p w:rsidR="001A6303" w:rsidRPr="001A6303" w:rsidRDefault="001A6303" w:rsidP="001A6303">
      <w:pPr>
        <w:rPr>
          <w:sz w:val="28"/>
          <w:szCs w:val="28"/>
        </w:rPr>
      </w:pPr>
      <w:r w:rsidRPr="001A6303">
        <w:rPr>
          <w:sz w:val="28"/>
          <w:szCs w:val="28"/>
        </w:rPr>
        <w:t xml:space="preserve">         1.3. заменить в статье 12:</w:t>
      </w:r>
    </w:p>
    <w:p w:rsidR="001A6303" w:rsidRPr="001A6303" w:rsidRDefault="001A6303" w:rsidP="001A6303">
      <w:pPr>
        <w:rPr>
          <w:sz w:val="28"/>
          <w:szCs w:val="28"/>
        </w:rPr>
      </w:pPr>
      <w:r w:rsidRPr="001A6303">
        <w:rPr>
          <w:sz w:val="28"/>
          <w:szCs w:val="28"/>
        </w:rPr>
        <w:t>в пункте 1 цифры «118067,4» на «117890,7»,</w:t>
      </w:r>
    </w:p>
    <w:p w:rsidR="001A6303" w:rsidRPr="001A6303" w:rsidRDefault="001A6303" w:rsidP="001A6303">
      <w:pPr>
        <w:rPr>
          <w:sz w:val="28"/>
          <w:szCs w:val="28"/>
        </w:rPr>
      </w:pPr>
      <w:r w:rsidRPr="001A6303">
        <w:rPr>
          <w:sz w:val="28"/>
          <w:szCs w:val="28"/>
        </w:rPr>
        <w:t>в пункте 6 цифры «6120,5»  на " 8120,5».</w:t>
      </w:r>
    </w:p>
    <w:p w:rsidR="001A6303" w:rsidRPr="001A6303" w:rsidRDefault="001A6303" w:rsidP="001A6303">
      <w:pPr>
        <w:ind w:firstLine="567"/>
        <w:jc w:val="both"/>
        <w:rPr>
          <w:sz w:val="28"/>
          <w:szCs w:val="28"/>
        </w:rPr>
      </w:pPr>
      <w:r w:rsidRPr="001A6303">
        <w:rPr>
          <w:sz w:val="28"/>
          <w:szCs w:val="28"/>
        </w:rPr>
        <w:t xml:space="preserve"> 1.4. изложить приложения 1, 2 к решению Думы Окуловского муниципального района от 15.12.2017  № 157 «О бюджете  Окуловского муниципального района на 2018 год и на плановый период 2019 и 2020 годов» в следующей редакции:</w:t>
      </w:r>
    </w:p>
    <w:tbl>
      <w:tblPr>
        <w:tblW w:w="101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03"/>
        <w:gridCol w:w="2568"/>
        <w:gridCol w:w="1440"/>
        <w:gridCol w:w="1464"/>
        <w:gridCol w:w="1283"/>
      </w:tblGrid>
      <w:tr w:rsidR="001A6303" w:rsidRPr="00F436E6" w:rsidTr="00F436E6">
        <w:trPr>
          <w:trHeight w:val="375"/>
        </w:trPr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F436E6">
              <w:rPr>
                <w:b/>
                <w:bCs/>
                <w:sz w:val="24"/>
                <w:szCs w:val="24"/>
              </w:rPr>
              <w:t xml:space="preserve">«Приложение 1                          </w:t>
            </w:r>
          </w:p>
        </w:tc>
      </w:tr>
      <w:tr w:rsidR="001A6303" w:rsidRPr="00F436E6" w:rsidTr="00F436E6">
        <w:trPr>
          <w:trHeight w:val="375"/>
        </w:trPr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436E6">
              <w:rPr>
                <w:sz w:val="24"/>
                <w:szCs w:val="24"/>
              </w:rPr>
              <w:t>к решению Думы</w:t>
            </w:r>
          </w:p>
        </w:tc>
      </w:tr>
      <w:tr w:rsidR="001A6303" w:rsidRPr="00F436E6" w:rsidTr="00F436E6">
        <w:trPr>
          <w:trHeight w:val="375"/>
        </w:trPr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436E6">
              <w:rPr>
                <w:sz w:val="24"/>
                <w:szCs w:val="24"/>
              </w:rPr>
              <w:lastRenderedPageBreak/>
              <w:t>Окуловского муниципального района</w:t>
            </w:r>
          </w:p>
        </w:tc>
      </w:tr>
      <w:tr w:rsidR="001A6303" w:rsidRPr="00F436E6" w:rsidTr="00F436E6">
        <w:trPr>
          <w:trHeight w:val="375"/>
        </w:trPr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436E6">
              <w:rPr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1A6303" w:rsidRPr="00F436E6" w:rsidTr="00F436E6">
        <w:trPr>
          <w:trHeight w:val="375"/>
        </w:trPr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436E6">
              <w:rPr>
                <w:sz w:val="24"/>
                <w:szCs w:val="24"/>
              </w:rPr>
              <w:t>на 2018 год и на плановый период 2019 и 2020 годов»</w:t>
            </w:r>
          </w:p>
        </w:tc>
      </w:tr>
      <w:tr w:rsidR="001A6303" w:rsidRPr="00F436E6" w:rsidTr="00F436E6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</w:p>
        </w:tc>
      </w:tr>
      <w:tr w:rsidR="001A6303" w:rsidRPr="00F436E6" w:rsidTr="00F436E6">
        <w:trPr>
          <w:trHeight w:val="750"/>
        </w:trPr>
        <w:tc>
          <w:tcPr>
            <w:tcW w:w="1015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436E6">
              <w:rPr>
                <w:b/>
                <w:bCs/>
                <w:sz w:val="24"/>
                <w:szCs w:val="24"/>
              </w:rPr>
              <w:t>Прогнозируемые поступления доходов в бюджет Окуловского муниципального района на 2018 год и на плановый период 2019 и 2020 годов</w:t>
            </w:r>
          </w:p>
        </w:tc>
      </w:tr>
      <w:tr w:rsidR="001A6303" w:rsidRPr="00F436E6" w:rsidTr="00F436E6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6303" w:rsidRPr="00F436E6" w:rsidRDefault="001A6303" w:rsidP="001A630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303" w:rsidRPr="00F436E6" w:rsidRDefault="001A6303" w:rsidP="001A630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303" w:rsidRPr="00F436E6" w:rsidRDefault="001A6303" w:rsidP="001A630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303" w:rsidRPr="00F436E6" w:rsidRDefault="001A6303" w:rsidP="001A6303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436E6">
              <w:rPr>
                <w:sz w:val="24"/>
                <w:szCs w:val="24"/>
              </w:rPr>
              <w:t>(рублей)</w:t>
            </w:r>
          </w:p>
        </w:tc>
      </w:tr>
      <w:tr w:rsidR="001A6303" w:rsidRPr="00F436E6" w:rsidTr="00F436E6">
        <w:trPr>
          <w:trHeight w:val="126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Наименование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Доходный КБК бюджета муниципального район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018 год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019 год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020 год</w:t>
            </w:r>
          </w:p>
        </w:tc>
      </w:tr>
      <w:tr w:rsidR="001A6303" w:rsidRPr="00F436E6" w:rsidTr="00F436E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1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4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5</w:t>
            </w:r>
          </w:p>
        </w:tc>
      </w:tr>
      <w:tr w:rsidR="001A6303" w:rsidRPr="00F436E6" w:rsidTr="00F436E6">
        <w:trPr>
          <w:trHeight w:val="31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ДОХОДЫ ВСЕГ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583 385 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552 642 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551 649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1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198 159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190 033 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187 300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2 00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385 225 4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362 608 7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364 348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2 02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385 423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362 608 7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364 348 900</w:t>
            </w:r>
          </w:p>
        </w:tc>
      </w:tr>
      <w:tr w:rsidR="001A6303" w:rsidRPr="00F436E6" w:rsidTr="00F436E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2 02 10000 00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263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984 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1 383 700</w:t>
            </w:r>
          </w:p>
        </w:tc>
      </w:tr>
      <w:tr w:rsidR="001A6303" w:rsidRPr="00F436E6" w:rsidTr="00F436E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15001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63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984 3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383 700</w:t>
            </w:r>
          </w:p>
        </w:tc>
      </w:tr>
      <w:tr w:rsidR="001A6303" w:rsidRPr="00F436E6" w:rsidTr="00F436E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2 02 20000 00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48 078 7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46 457 9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46 457 900</w:t>
            </w:r>
          </w:p>
        </w:tc>
      </w:tr>
      <w:tr w:rsidR="001A6303" w:rsidRPr="00F436E6" w:rsidTr="00F436E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рочие субсидии бюджетам муниципальных районо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29999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48 078 7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46 457 9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46 457 900</w:t>
            </w:r>
          </w:p>
        </w:tc>
      </w:tr>
      <w:tr w:rsidR="001A6303" w:rsidRPr="00F436E6" w:rsidTr="00F436E6">
        <w:trPr>
          <w:trHeight w:val="63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2 02 30000 00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331 771 2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315 166 5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316 507 300</w:t>
            </w:r>
          </w:p>
        </w:tc>
      </w:tr>
      <w:tr w:rsidR="001A6303" w:rsidRPr="00F436E6" w:rsidTr="00F436E6">
        <w:trPr>
          <w:trHeight w:val="189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венции бюджетам муниципальных район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30013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574 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574 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574 600</w:t>
            </w:r>
          </w:p>
        </w:tc>
      </w:tr>
      <w:tr w:rsidR="001A6303" w:rsidRPr="00F436E6" w:rsidTr="00F436E6">
        <w:trPr>
          <w:trHeight w:val="40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30021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699 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699 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699 600</w:t>
            </w:r>
          </w:p>
        </w:tc>
      </w:tr>
      <w:tr w:rsidR="001A6303" w:rsidRPr="00F436E6" w:rsidTr="00F436E6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 xml:space="preserve">Субвенции бюджетам муниципальных районов на выполнение передаваемых </w:t>
            </w:r>
            <w:r w:rsidRPr="00F436E6">
              <w:lastRenderedPageBreak/>
              <w:t>полномочий субъектов Российской Федерац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lastRenderedPageBreak/>
              <w:t>2 02 30024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55 480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47 378 9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47 779 000</w:t>
            </w:r>
          </w:p>
        </w:tc>
      </w:tr>
      <w:tr w:rsidR="001A6303" w:rsidRPr="00F436E6" w:rsidTr="00F436E6">
        <w:trPr>
          <w:trHeight w:val="51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венции бюджетам муниципальных район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30027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2 745 4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2 745 4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2 745 400</w:t>
            </w:r>
          </w:p>
        </w:tc>
      </w:tr>
      <w:tr w:rsidR="001A6303" w:rsidRPr="00F436E6" w:rsidTr="00F436E6">
        <w:trPr>
          <w:trHeight w:val="1032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30029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822 1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822 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822 100</w:t>
            </w:r>
          </w:p>
        </w:tc>
      </w:tr>
      <w:tr w:rsidR="001A6303" w:rsidRPr="00F436E6" w:rsidTr="00F436E6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35082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1 245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3 902 6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5 509 200</w:t>
            </w:r>
          </w:p>
        </w:tc>
      </w:tr>
      <w:tr w:rsidR="001A6303" w:rsidRPr="00F436E6" w:rsidTr="00F436E6">
        <w:trPr>
          <w:trHeight w:val="689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35118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695 5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703 0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728 700</w:t>
            </w:r>
          </w:p>
        </w:tc>
      </w:tr>
      <w:tr w:rsidR="001A6303" w:rsidRPr="00F436E6" w:rsidTr="00F436E6">
        <w:trPr>
          <w:trHeight w:val="55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35120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758 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19 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92 400</w:t>
            </w:r>
          </w:p>
        </w:tc>
      </w:tr>
      <w:tr w:rsidR="001A6303" w:rsidRPr="00F436E6" w:rsidTr="00F436E6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35250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3 456 7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3 930 2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23 928 900</w:t>
            </w:r>
          </w:p>
        </w:tc>
      </w:tr>
      <w:tr w:rsidR="001A6303" w:rsidRPr="00F436E6" w:rsidTr="00F436E6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35930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910 6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909 1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1 145 600</w:t>
            </w:r>
          </w:p>
        </w:tc>
      </w:tr>
      <w:tr w:rsidR="001A6303" w:rsidRPr="00F436E6" w:rsidTr="00F436E6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рочие субвенции бюджетам муниципальных районо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39999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381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381 80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381 800</w:t>
            </w:r>
          </w:p>
        </w:tc>
      </w:tr>
      <w:tr w:rsidR="001A6303" w:rsidRPr="00F436E6" w:rsidTr="00F436E6">
        <w:trPr>
          <w:trHeight w:val="12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Иные межбюджетные трансферты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2 02 40000 00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5 309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0</w:t>
            </w:r>
          </w:p>
        </w:tc>
      </w:tr>
      <w:tr w:rsidR="001A6303" w:rsidRPr="00F436E6" w:rsidTr="00F436E6">
        <w:trPr>
          <w:trHeight w:val="1628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40014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504 0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02 49999 05 0000 15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4 805 80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0</w:t>
            </w:r>
          </w:p>
        </w:tc>
      </w:tr>
      <w:tr w:rsidR="001A6303" w:rsidRPr="00F436E6" w:rsidTr="00F436E6">
        <w:trPr>
          <w:trHeight w:val="74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 xml:space="preserve">Возврат остатков субсидий, субвенций и иных межбюджетных </w:t>
            </w:r>
            <w:r w:rsidRPr="00F436E6">
              <w:rPr>
                <w:b/>
                <w:bCs/>
              </w:rPr>
              <w:lastRenderedPageBreak/>
              <w:t>трансфертов, имеющих целевое назначение, прошлых лет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lastRenderedPageBreak/>
              <w:t>2 19 00000 00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-197 7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0</w:t>
            </w:r>
          </w:p>
        </w:tc>
      </w:tr>
      <w:tr w:rsidR="001A6303" w:rsidRPr="00F436E6" w:rsidTr="00F436E6">
        <w:trPr>
          <w:trHeight w:val="70"/>
        </w:trPr>
        <w:tc>
          <w:tcPr>
            <w:tcW w:w="3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 19 00000 05 000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-197 75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0;</w:t>
            </w:r>
          </w:p>
        </w:tc>
      </w:tr>
    </w:tbl>
    <w:p w:rsidR="001A6303" w:rsidRPr="001A6303" w:rsidRDefault="001A6303" w:rsidP="001A6303">
      <w:pPr>
        <w:jc w:val="both"/>
        <w:rPr>
          <w:sz w:val="28"/>
          <w:szCs w:val="28"/>
        </w:rPr>
      </w:pPr>
    </w:p>
    <w:p w:rsidR="001A6303" w:rsidRPr="001A6303" w:rsidRDefault="001A6303" w:rsidP="001A6303">
      <w:pPr>
        <w:jc w:val="both"/>
        <w:rPr>
          <w:sz w:val="28"/>
          <w:szCs w:val="28"/>
        </w:rPr>
      </w:pPr>
    </w:p>
    <w:tbl>
      <w:tblPr>
        <w:tblW w:w="10363" w:type="dxa"/>
        <w:tblInd w:w="-318" w:type="dxa"/>
        <w:tblLook w:val="04A0" w:firstRow="1" w:lastRow="0" w:firstColumn="1" w:lastColumn="0" w:noHBand="0" w:noVBand="1"/>
      </w:tblPr>
      <w:tblGrid>
        <w:gridCol w:w="3559"/>
        <w:gridCol w:w="2977"/>
        <w:gridCol w:w="1276"/>
        <w:gridCol w:w="1275"/>
        <w:gridCol w:w="1276"/>
      </w:tblGrid>
      <w:tr w:rsidR="001A6303" w:rsidRPr="00F436E6" w:rsidTr="00F436E6">
        <w:trPr>
          <w:trHeight w:val="379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</w:p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F436E6">
              <w:rPr>
                <w:b/>
                <w:bCs/>
                <w:sz w:val="24"/>
                <w:szCs w:val="24"/>
              </w:rPr>
              <w:t>Приложение 2</w:t>
            </w:r>
          </w:p>
        </w:tc>
      </w:tr>
      <w:tr w:rsidR="001A6303" w:rsidRPr="00F436E6" w:rsidTr="00F436E6">
        <w:trPr>
          <w:trHeight w:val="379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436E6">
              <w:rPr>
                <w:sz w:val="24"/>
                <w:szCs w:val="24"/>
              </w:rPr>
              <w:t>к решению Думы</w:t>
            </w:r>
          </w:p>
        </w:tc>
      </w:tr>
      <w:tr w:rsidR="001A6303" w:rsidRPr="00F436E6" w:rsidTr="00F436E6">
        <w:trPr>
          <w:trHeight w:val="379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436E6">
              <w:rPr>
                <w:sz w:val="24"/>
                <w:szCs w:val="24"/>
              </w:rPr>
              <w:t>Окуловского муниципального района</w:t>
            </w:r>
          </w:p>
        </w:tc>
      </w:tr>
      <w:tr w:rsidR="001A6303" w:rsidRPr="00F436E6" w:rsidTr="00F436E6">
        <w:trPr>
          <w:trHeight w:val="379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436E6">
              <w:rPr>
                <w:sz w:val="24"/>
                <w:szCs w:val="24"/>
              </w:rPr>
              <w:t xml:space="preserve">"О бюджете Окуловского муниципального района </w:t>
            </w:r>
          </w:p>
        </w:tc>
      </w:tr>
      <w:tr w:rsidR="001A6303" w:rsidRPr="00F436E6" w:rsidTr="00F436E6">
        <w:trPr>
          <w:trHeight w:val="379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F436E6">
              <w:rPr>
                <w:sz w:val="24"/>
                <w:szCs w:val="24"/>
              </w:rPr>
              <w:t xml:space="preserve">на 2018 год и на плановый период 2019 и 2020 годов" </w:t>
            </w:r>
          </w:p>
        </w:tc>
      </w:tr>
      <w:tr w:rsidR="001A6303" w:rsidRPr="00F436E6" w:rsidTr="00F436E6">
        <w:trPr>
          <w:trHeight w:val="379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</w:tr>
      <w:tr w:rsidR="001A6303" w:rsidRPr="00F436E6" w:rsidTr="00F436E6">
        <w:trPr>
          <w:trHeight w:val="878"/>
        </w:trPr>
        <w:tc>
          <w:tcPr>
            <w:tcW w:w="1036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F436E6">
              <w:rPr>
                <w:b/>
                <w:bCs/>
                <w:sz w:val="24"/>
                <w:szCs w:val="24"/>
              </w:rPr>
              <w:t xml:space="preserve">Источники внутреннего финансирования дефицита бюджета Окуловского муниципального района на 2018 год и на плановый период 2019 и 2020 годов </w:t>
            </w:r>
          </w:p>
        </w:tc>
      </w:tr>
      <w:tr w:rsidR="001A6303" w:rsidRPr="00F436E6" w:rsidTr="00F436E6">
        <w:trPr>
          <w:trHeight w:val="31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6303" w:rsidRPr="00F436E6" w:rsidTr="00F436E6">
        <w:trPr>
          <w:trHeight w:val="31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F436E6">
              <w:rPr>
                <w:sz w:val="24"/>
                <w:szCs w:val="24"/>
              </w:rPr>
              <w:t>рублей</w:t>
            </w:r>
          </w:p>
        </w:tc>
      </w:tr>
      <w:tr w:rsidR="001A6303" w:rsidRPr="00F436E6" w:rsidTr="00F436E6">
        <w:trPr>
          <w:trHeight w:val="9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Наименование источника внутреннего финансирования дефицита бюджетов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Код группы, подгруппы, статьи и вида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020</w:t>
            </w:r>
          </w:p>
        </w:tc>
      </w:tr>
      <w:tr w:rsidR="001A6303" w:rsidRPr="00F436E6" w:rsidTr="00F436E6">
        <w:trPr>
          <w:trHeight w:val="31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5</w:t>
            </w:r>
          </w:p>
        </w:tc>
      </w:tr>
      <w:tr w:rsidR="001A6303" w:rsidRPr="00F436E6" w:rsidTr="00F436E6">
        <w:trPr>
          <w:trHeight w:val="9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000 01 00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12 633 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3 403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5 499 400</w:t>
            </w:r>
          </w:p>
        </w:tc>
      </w:tr>
      <w:tr w:rsidR="001A6303" w:rsidRPr="00F436E6" w:rsidTr="00F436E6">
        <w:trPr>
          <w:trHeight w:val="636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892 01 02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11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6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2 000 000</w:t>
            </w:r>
          </w:p>
        </w:tc>
      </w:tr>
      <w:tr w:rsidR="001A6303" w:rsidRPr="00F436E6" w:rsidTr="00F436E6">
        <w:trPr>
          <w:trHeight w:val="9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олучение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</w:pPr>
            <w:r w:rsidRPr="00F436E6">
              <w:t>892 01 02 00 00 00 0000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</w:pPr>
            <w:r w:rsidRPr="00F436E6">
              <w:t>15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1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16 000 000</w:t>
            </w:r>
          </w:p>
        </w:tc>
      </w:tr>
      <w:tr w:rsidR="001A6303" w:rsidRPr="00F436E6" w:rsidTr="00F436E6">
        <w:trPr>
          <w:trHeight w:val="1011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</w:pPr>
            <w:r w:rsidRPr="00F436E6">
              <w:t>892 01 02 00 00 00 0000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</w:pPr>
            <w:r w:rsidRPr="00F436E6">
              <w:t>15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15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16 000 000</w:t>
            </w:r>
          </w:p>
        </w:tc>
      </w:tr>
      <w:tr w:rsidR="001A6303" w:rsidRPr="00F436E6" w:rsidTr="00F436E6">
        <w:trPr>
          <w:trHeight w:val="98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</w:pPr>
            <w:r w:rsidRPr="00F436E6">
              <w:t>892 01 02 00 00 00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</w:pPr>
            <w:r w:rsidRPr="00F436E6">
              <w:t>-4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-9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-14 000 000</w:t>
            </w:r>
          </w:p>
        </w:tc>
      </w:tr>
      <w:tr w:rsidR="001A6303" w:rsidRPr="00F436E6" w:rsidTr="00F436E6">
        <w:trPr>
          <w:trHeight w:val="111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</w:pPr>
            <w:r w:rsidRPr="00F436E6">
              <w:t>892 01 02 00 00 05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</w:pPr>
            <w:r w:rsidRPr="00F436E6">
              <w:t>-4 0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-9 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-14 000 000</w:t>
            </w:r>
          </w:p>
        </w:tc>
      </w:tr>
      <w:tr w:rsidR="001A6303" w:rsidRPr="00F436E6" w:rsidTr="00F436E6">
        <w:trPr>
          <w:trHeight w:val="9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000 01 03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206" w:right="-246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-11 75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-11 60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-10 466 600</w:t>
            </w:r>
          </w:p>
        </w:tc>
      </w:tr>
      <w:tr w:rsidR="001A6303" w:rsidRPr="00F436E6" w:rsidTr="00F436E6">
        <w:trPr>
          <w:trHeight w:val="128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892 01 03 00 00 00 0000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206" w:right="-246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-11 75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-11 60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-10 466 600</w:t>
            </w:r>
          </w:p>
        </w:tc>
      </w:tr>
      <w:tr w:rsidR="001A6303" w:rsidRPr="00F436E6" w:rsidTr="00F436E6">
        <w:trPr>
          <w:trHeight w:val="1275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</w:pPr>
            <w:r w:rsidRPr="00F436E6">
              <w:t>892 01 03 00 02 05 0000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206" w:right="-246"/>
              <w:jc w:val="center"/>
            </w:pPr>
            <w:r w:rsidRPr="00F436E6">
              <w:t>-11 75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-11 602 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-10 466 600</w:t>
            </w:r>
          </w:p>
        </w:tc>
      </w:tr>
      <w:tr w:rsidR="001A6303" w:rsidRPr="00F436E6" w:rsidTr="00F436E6">
        <w:trPr>
          <w:trHeight w:val="636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Изменение остатков средств на счетах по учету средств бюджетов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000 01 05 00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13 203 7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8 574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13 966 000</w:t>
            </w:r>
          </w:p>
        </w:tc>
      </w:tr>
      <w:tr w:rsidR="001A6303" w:rsidRPr="00F436E6" w:rsidTr="00F436E6">
        <w:trPr>
          <w:trHeight w:val="954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000 01 06 05 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18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4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0</w:t>
            </w:r>
          </w:p>
        </w:tc>
      </w:tr>
      <w:tr w:rsidR="001A6303" w:rsidRPr="00F436E6" w:rsidTr="00F436E6">
        <w:trPr>
          <w:trHeight w:val="9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000 01 06 05 00 00 0000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28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4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0</w:t>
            </w:r>
          </w:p>
        </w:tc>
      </w:tr>
      <w:tr w:rsidR="001A6303" w:rsidRPr="00F436E6" w:rsidTr="00F436E6">
        <w:trPr>
          <w:trHeight w:val="152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</w:pPr>
            <w:r w:rsidRPr="00F436E6">
              <w:t>892 01 06 05 02 05 0000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</w:pPr>
            <w:r w:rsidRPr="00F436E6">
              <w:t>28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4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0</w:t>
            </w:r>
          </w:p>
        </w:tc>
      </w:tr>
      <w:tr w:rsidR="001A6303" w:rsidRPr="00F436E6" w:rsidTr="00F436E6">
        <w:trPr>
          <w:trHeight w:val="1537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Бюджетные кредиты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</w:pPr>
            <w:r w:rsidRPr="00F436E6">
              <w:t>892 01 06 05 02 05 0012 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</w:pPr>
            <w:r w:rsidRPr="00F436E6">
              <w:t>288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432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0</w:t>
            </w:r>
          </w:p>
        </w:tc>
      </w:tr>
      <w:tr w:rsidR="001A6303" w:rsidRPr="00F436E6" w:rsidTr="00F436E6">
        <w:trPr>
          <w:trHeight w:val="95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892 01 06 05 00 00 0000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-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0</w:t>
            </w:r>
          </w:p>
        </w:tc>
      </w:tr>
      <w:tr w:rsidR="001A6303" w:rsidRPr="00F436E6" w:rsidTr="00F436E6">
        <w:trPr>
          <w:trHeight w:val="130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</w:pPr>
            <w:r w:rsidRPr="00F436E6">
              <w:t>892 01 06 05 02 05 0000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</w:pPr>
            <w:r w:rsidRPr="00F436E6">
              <w:t>-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0</w:t>
            </w:r>
          </w:p>
        </w:tc>
      </w:tr>
      <w:tr w:rsidR="001A6303" w:rsidRPr="00F436E6" w:rsidTr="00F436E6">
        <w:trPr>
          <w:trHeight w:val="183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редоставление бюджетных кредитов на частичное покрытие дефицитов, покрытие временных кассовых разрывов,  рефинансирование ранее полученных из  бюджета муниципального района бюджетных кредитов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51" w:right="-152"/>
              <w:jc w:val="center"/>
            </w:pPr>
            <w:r w:rsidRPr="00F436E6">
              <w:t>892 01 06 05 02 05 0012 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64" w:right="-105"/>
              <w:jc w:val="center"/>
            </w:pPr>
            <w:r w:rsidRPr="00F436E6">
              <w:t>-100 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</w:pPr>
            <w:r w:rsidRPr="00F436E6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0</w:t>
            </w:r>
          </w:p>
        </w:tc>
      </w:tr>
    </w:tbl>
    <w:p w:rsidR="001A6303" w:rsidRPr="001A6303" w:rsidRDefault="001A6303" w:rsidP="001A6303">
      <w:pPr>
        <w:jc w:val="both"/>
        <w:rPr>
          <w:sz w:val="28"/>
          <w:szCs w:val="28"/>
        </w:rPr>
      </w:pPr>
    </w:p>
    <w:p w:rsidR="001A6303" w:rsidRPr="001A6303" w:rsidRDefault="001A6303" w:rsidP="001A6303">
      <w:pPr>
        <w:jc w:val="both"/>
        <w:rPr>
          <w:sz w:val="28"/>
          <w:szCs w:val="28"/>
        </w:rPr>
      </w:pPr>
    </w:p>
    <w:p w:rsidR="001A6303" w:rsidRPr="001A6303" w:rsidRDefault="001A6303" w:rsidP="001A6303">
      <w:pPr>
        <w:ind w:firstLine="672"/>
        <w:jc w:val="both"/>
        <w:rPr>
          <w:sz w:val="28"/>
          <w:szCs w:val="28"/>
        </w:rPr>
      </w:pPr>
      <w:r w:rsidRPr="001A6303">
        <w:rPr>
          <w:sz w:val="28"/>
          <w:szCs w:val="28"/>
        </w:rPr>
        <w:t xml:space="preserve">1.5. изложить приложения 8, 9, 10 к решению Думы Окуловского муниципального района от 15.12.2017  № 157 «О бюджете  Окуловского муниципального района на 2018 год и на плановый период 2019 и 2020 годов» </w:t>
      </w:r>
      <w:r w:rsidRPr="001A6303">
        <w:rPr>
          <w:snapToGrid w:val="0"/>
          <w:color w:val="000000"/>
          <w:sz w:val="28"/>
          <w:szCs w:val="28"/>
        </w:rPr>
        <w:t xml:space="preserve"> </w:t>
      </w:r>
      <w:r w:rsidRPr="001A6303">
        <w:rPr>
          <w:sz w:val="28"/>
          <w:szCs w:val="28"/>
        </w:rPr>
        <w:t>в следующей редакции:</w:t>
      </w:r>
    </w:p>
    <w:tbl>
      <w:tblPr>
        <w:tblW w:w="1014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709"/>
        <w:gridCol w:w="1559"/>
        <w:gridCol w:w="567"/>
        <w:gridCol w:w="1300"/>
        <w:gridCol w:w="1379"/>
        <w:gridCol w:w="1071"/>
      </w:tblGrid>
      <w:tr w:rsidR="001A6303" w:rsidRPr="00F436E6" w:rsidTr="00F436E6">
        <w:trPr>
          <w:trHeight w:val="375"/>
        </w:trPr>
        <w:tc>
          <w:tcPr>
            <w:tcW w:w="101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436E6">
              <w:rPr>
                <w:b/>
                <w:bCs/>
                <w:color w:val="000000"/>
                <w:sz w:val="24"/>
                <w:szCs w:val="24"/>
              </w:rPr>
              <w:t>«Приложение 8</w:t>
            </w:r>
          </w:p>
        </w:tc>
      </w:tr>
      <w:tr w:rsidR="001A6303" w:rsidRPr="00F436E6" w:rsidTr="00F436E6">
        <w:trPr>
          <w:trHeight w:val="375"/>
        </w:trPr>
        <w:tc>
          <w:tcPr>
            <w:tcW w:w="101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436E6">
              <w:rPr>
                <w:color w:val="000000"/>
                <w:sz w:val="24"/>
                <w:szCs w:val="24"/>
              </w:rPr>
              <w:t>к решению Думы</w:t>
            </w:r>
          </w:p>
        </w:tc>
      </w:tr>
      <w:tr w:rsidR="001A6303" w:rsidRPr="00F436E6" w:rsidTr="00F436E6">
        <w:trPr>
          <w:trHeight w:val="375"/>
        </w:trPr>
        <w:tc>
          <w:tcPr>
            <w:tcW w:w="101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436E6">
              <w:rPr>
                <w:color w:val="000000"/>
                <w:sz w:val="24"/>
                <w:szCs w:val="24"/>
              </w:rPr>
              <w:t>Окуловского муниципального района</w:t>
            </w:r>
          </w:p>
        </w:tc>
      </w:tr>
      <w:tr w:rsidR="001A6303" w:rsidRPr="00F436E6" w:rsidTr="00F436E6">
        <w:trPr>
          <w:trHeight w:val="375"/>
        </w:trPr>
        <w:tc>
          <w:tcPr>
            <w:tcW w:w="101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436E6">
              <w:rPr>
                <w:color w:val="000000"/>
                <w:sz w:val="24"/>
                <w:szCs w:val="24"/>
              </w:rPr>
              <w:t>«О бюджете Окуловского муниципального района</w:t>
            </w:r>
          </w:p>
        </w:tc>
      </w:tr>
      <w:tr w:rsidR="001A6303" w:rsidRPr="00F436E6" w:rsidTr="00F436E6">
        <w:trPr>
          <w:trHeight w:val="375"/>
        </w:trPr>
        <w:tc>
          <w:tcPr>
            <w:tcW w:w="101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F436E6">
              <w:rPr>
                <w:color w:val="000000"/>
                <w:sz w:val="24"/>
                <w:szCs w:val="24"/>
              </w:rPr>
              <w:t>на 2018 годи плановый период 2019 и 2020 годов»</w:t>
            </w:r>
          </w:p>
        </w:tc>
      </w:tr>
      <w:tr w:rsidR="001A6303" w:rsidRPr="00F436E6" w:rsidTr="00F436E6">
        <w:trPr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436E6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 w:rsidRPr="00F436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 w:rsidRPr="00F436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 w:rsidRPr="00F436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 w:rsidRPr="00F436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  <w:r w:rsidRPr="00F436E6">
              <w:rPr>
                <w:rFonts w:ascii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A6303" w:rsidRPr="00F436E6" w:rsidTr="00F436E6">
        <w:trPr>
          <w:trHeight w:val="375"/>
        </w:trPr>
        <w:tc>
          <w:tcPr>
            <w:tcW w:w="101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6E6">
              <w:rPr>
                <w:b/>
                <w:bCs/>
                <w:color w:val="000000"/>
                <w:sz w:val="24"/>
                <w:szCs w:val="24"/>
              </w:rPr>
              <w:t>Ведомственная структура расходов бюджета                                                                                Окуловского муниципального района</w:t>
            </w:r>
          </w:p>
        </w:tc>
      </w:tr>
      <w:tr w:rsidR="001A6303" w:rsidRPr="00F436E6" w:rsidTr="00F436E6">
        <w:trPr>
          <w:trHeight w:val="375"/>
        </w:trPr>
        <w:tc>
          <w:tcPr>
            <w:tcW w:w="1014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436E6">
              <w:rPr>
                <w:b/>
                <w:bCs/>
                <w:color w:val="000000"/>
                <w:sz w:val="24"/>
                <w:szCs w:val="24"/>
              </w:rPr>
              <w:t>на 2018 год и плановый период 2019 и 2020 годов</w:t>
            </w:r>
          </w:p>
        </w:tc>
      </w:tr>
      <w:tr w:rsidR="001A6303" w:rsidRPr="00F436E6" w:rsidTr="00F436E6">
        <w:trPr>
          <w:trHeight w:val="315"/>
        </w:trPr>
        <w:tc>
          <w:tcPr>
            <w:tcW w:w="6394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rFonts w:ascii="Calibri" w:hAnsi="Calibri" w:cs="Calibri"/>
              </w:rPr>
            </w:pP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Вед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Разд.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Подр.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Ц.ст.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Расх.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18 год</w:t>
            </w:r>
          </w:p>
        </w:tc>
        <w:tc>
          <w:tcPr>
            <w:tcW w:w="1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19 год</w:t>
            </w:r>
          </w:p>
        </w:tc>
        <w:tc>
          <w:tcPr>
            <w:tcW w:w="10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20 год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омитет культуры и туризма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7 22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1 997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1 997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 526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 151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 151 2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 526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 151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 151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526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526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526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</w:tr>
      <w:tr w:rsidR="001A6303" w:rsidRPr="00F436E6" w:rsidTr="00F436E6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5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5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375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6 695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1 846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1 846 7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9 11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4 54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4 541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11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54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541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029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456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456 8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рганизация досуга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 644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071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071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91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91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91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</w:tr>
      <w:tr w:rsidR="001A6303" w:rsidRPr="00F436E6" w:rsidTr="00F436E6">
        <w:trPr>
          <w:trHeight w:val="84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8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8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8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Комплектование книжных фондов муниципальных общедоступных библиотек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1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15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1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2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3 05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581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304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304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4 01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4 01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4 01 03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92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92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92 9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омитет образования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87 66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79 908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79 908 5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62 920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55 163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55 163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7 219 5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 338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 338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bCs/>
                <w:color w:val="000000"/>
              </w:rPr>
              <w:t>97 219 5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bCs/>
                <w:color w:val="000000"/>
              </w:rPr>
              <w:t>94 338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bCs/>
                <w:color w:val="000000"/>
              </w:rPr>
              <w:t>94 338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звитие системы оценки качеств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L02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7 095 93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4 338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4 338 5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1 230 7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0 746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0 746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514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514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514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5 865 1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3 592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3 592 3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81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3 417 3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3 417 3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3 417 38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6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6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6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</w:tr>
      <w:tr w:rsidR="001A6303" w:rsidRPr="00F436E6" w:rsidTr="00F436E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7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7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7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126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4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4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4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460 8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1 377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1 377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460 8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377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377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48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звитие системы оценки качества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48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</w:tr>
      <w:tr w:rsidR="001A6303" w:rsidRPr="00F436E6" w:rsidTr="00F436E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оступа к информационно-телекоммуникационной сети "Интернет"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6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6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6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L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L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L09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4 012 06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0 241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0 241 7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 555 1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 076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 076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920 4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441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441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920 4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441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441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920 45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441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441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307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307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307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307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307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307 8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307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307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307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326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326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326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326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326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326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326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326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326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456 9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165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165 1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97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2 620 6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2 620 6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2 620 61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37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37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37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6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</w:tr>
      <w:tr w:rsidR="001A6303" w:rsidRPr="00F436E6" w:rsidTr="00F436E6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</w:tr>
      <w:tr w:rsidR="001A6303" w:rsidRPr="00F436E6" w:rsidTr="00F436E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-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7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7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7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-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2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2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2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 582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 010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 010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582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010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010 800</w:t>
            </w:r>
          </w:p>
        </w:tc>
      </w:tr>
      <w:tr w:rsidR="001A6303" w:rsidRPr="00F436E6" w:rsidTr="00F436E6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3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505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934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934 3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415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934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934 3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107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107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107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4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-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-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Молодеж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 183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 961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 961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183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61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61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</w:tr>
      <w:tr w:rsidR="001A6303" w:rsidRPr="00F436E6" w:rsidTr="00F436E6">
        <w:trPr>
          <w:trHeight w:val="28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46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46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46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</w:tr>
      <w:tr w:rsidR="001A6303" w:rsidRPr="00F436E6" w:rsidTr="00F436E6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рганизация занятости детей в трудовых объединения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3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3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3 04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7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556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556 7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5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556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556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1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1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1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 474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 474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 474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474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474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474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2 5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2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2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2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1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1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1 3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</w:tr>
      <w:tr w:rsidR="001A6303" w:rsidRPr="00F436E6" w:rsidTr="00F436E6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460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460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460 4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4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4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4 500</w:t>
            </w:r>
          </w:p>
        </w:tc>
      </w:tr>
      <w:tr w:rsidR="001A6303" w:rsidRPr="00F436E6" w:rsidTr="00F436E6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3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3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3 9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8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8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33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33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33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4 744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4 744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4 744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4 744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4 744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4 744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44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44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44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44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44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44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7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7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7 5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416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416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416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1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329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329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329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омитет финансов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9 257 3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5 362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5 788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 400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 400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 400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 948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 94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 948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48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4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48 9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898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898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898 2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4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звитие информационной системы управления финанс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3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12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3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3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3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2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2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2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2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оведение профессиональной подготовки, переподготовки и повышение квалификации муниципальных служащих. служащих Окуловского муниципального района.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3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3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3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3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595 5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595 5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1 0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1 0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1 01 01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Межбюджетные трансферты общего характера бюджетам субъектов 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0 5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 23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0 5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 23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1 7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онтрольно-счетная комиссия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133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2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29 4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133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2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29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133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2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29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3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9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9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3 00 8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Администрация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2 896 1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9 739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0 417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44 775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42 06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41 374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1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8 639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8 639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8 639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622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622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622 700</w:t>
            </w:r>
          </w:p>
        </w:tc>
      </w:tr>
      <w:tr w:rsidR="001A6303" w:rsidRPr="00F436E6" w:rsidTr="00F436E6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5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76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76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76 2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758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9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58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9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58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9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8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58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9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8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58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9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8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58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9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32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spacing w:after="240"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Нераспредел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9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9 00 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общегосударствен-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 419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 347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 584 3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требований законодательства в области персональных дан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4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4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</w:tr>
      <w:tr w:rsidR="001A6303" w:rsidRPr="00F436E6" w:rsidTr="00F436E6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4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5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5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</w:tr>
      <w:tr w:rsidR="001A6303" w:rsidRPr="00F436E6" w:rsidTr="00F436E6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здание условий для защиты информации Администрации муниципального района от преступлений,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6 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6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6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6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51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01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01 2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5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41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91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91 200</w:t>
            </w:r>
          </w:p>
        </w:tc>
      </w:tr>
      <w:tr w:rsidR="001A6303" w:rsidRPr="00F436E6" w:rsidTr="00F436E6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1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7 0 0 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7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7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7 0 01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816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014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251 3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16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15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51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10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09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45 6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83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9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9 1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83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9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9 1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7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8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16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59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7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8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16 5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706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899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99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99 7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36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7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7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286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87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87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286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87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87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1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447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847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847 6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41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41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41 4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41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41 4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41 4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84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 0 04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 0 04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 0 04 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 725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561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323 8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50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50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50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стойчивое развитие сельских территорий Окуловского муниципального района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 0 02 0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 0 02 0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 0 02 06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в сфере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ероприятия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2 8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</w:tr>
      <w:tr w:rsidR="001A6303" w:rsidRPr="00F436E6" w:rsidTr="00F436E6">
        <w:trPr>
          <w:trHeight w:val="598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2 8 00 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2 8 00 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2 8 00 7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оведение берегоукреп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1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1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1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1 0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 120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 656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 718 9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120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656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718 9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17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47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58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1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17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47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58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1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17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47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58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1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17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47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58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4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309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36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2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1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27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23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2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1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27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23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2 06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1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27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23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2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2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2 7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на формирование  муниципальных дорожных фондов в соответствии с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2 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2 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 0 02 S15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5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5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54 000</w:t>
            </w:r>
          </w:p>
        </w:tc>
      </w:tr>
      <w:tr w:rsidR="001A6303" w:rsidRPr="00F436E6" w:rsidTr="00F436E6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4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1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1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1 01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2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2 03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2 03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2 03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3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3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по поддержке субьектов малого и среднего предпринимательства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3 02 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3 02 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3 02 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4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4 04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4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4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4 04 06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3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88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88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3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3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Капитальный ремонт муниципального жилищного фонда в Окуловском муниципальном районе на 2015-2019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3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3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3 0 01 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3 0 01 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3 0 01 0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56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 xml:space="preserve">Подпрограмма  «Водоснабжение и водоотведение в Окуловском муниципальном районе на 2018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1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8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</w:pPr>
            <w:r w:rsidRPr="00F436E6"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1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8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1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8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1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8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1 01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8 9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</w:pPr>
            <w:r w:rsidRPr="00F436E6">
              <w:t xml:space="preserve">Подпрограмма "Энергосбережение и повышение энергетической эффективности в Окуловском муниципальном районе на 2018-2020 годы»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2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1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</w:pPr>
            <w:r w:rsidRPr="00F436E6">
              <w:t>Повышение энергетической эффективности в коммуналь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2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1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</w:pPr>
            <w:r w:rsidRPr="00F436E6"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2 02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1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2 02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1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2 02 0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1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2 5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2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01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 2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S2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3 61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6 270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7 877 4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 16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 163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7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7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7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7 00 0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7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7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7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Обеспечение жильем молодых семей в Окуловском муниципальном районе на 2015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7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7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7 0 01 L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7 0 01 L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7 0 01 L0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1 280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 937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 543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1 280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937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543 8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1 280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937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543 8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1 280 4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937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543 8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70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N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50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76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563 7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N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50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76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563 7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N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50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76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563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R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42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2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5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R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42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2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5 5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R08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42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2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5 5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3 791 4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 895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 895 3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 246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 895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 895 3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246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895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895 3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246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895 3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895 3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54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54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54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83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83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83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4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4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7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4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 545 3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545 3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звитие инфраструктуры отрасли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545 35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36 0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</w:pPr>
            <w:r w:rsidRPr="00F436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36 0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</w:pPr>
            <w:r w:rsidRPr="00F436E6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7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36 0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S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9 3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</w:pPr>
            <w:r w:rsidRPr="00F436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S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9 3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46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</w:pPr>
            <w:r w:rsidRPr="00F436E6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S5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9 318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омитет социальной защиты населения Администрации Окулов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7 844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8 408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8 406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7 844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8 408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8 406 9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 43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5 0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5 001 700</w:t>
            </w:r>
          </w:p>
        </w:tc>
      </w:tr>
      <w:tr w:rsidR="001A6303" w:rsidRPr="00F436E6" w:rsidTr="00F436E6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4 43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0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001 7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4 43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00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001 7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456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930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928 9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106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570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568 9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5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106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570 2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568 9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48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48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48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6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6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5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6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6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5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1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</w:tr>
      <w:tr w:rsidR="001A6303" w:rsidRPr="00F436E6" w:rsidTr="00F436E6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6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93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3 7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757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757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757 1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6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</w:tr>
      <w:tr w:rsidR="001A6303" w:rsidRPr="00F436E6" w:rsidTr="00F436E6">
        <w:trPr>
          <w:trHeight w:val="315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97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97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97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813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813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813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3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3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3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</w:tr>
      <w:tr w:rsidR="001A6303" w:rsidRPr="00F436E6" w:rsidTr="00F436E6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74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74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74 6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 357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 357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 357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1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1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1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0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0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0 8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00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00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00 8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</w:tr>
      <w:tr w:rsidR="001A6303" w:rsidRPr="00F436E6" w:rsidTr="00F436E6">
        <w:trPr>
          <w:trHeight w:val="27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 047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 047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 047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</w:tr>
      <w:tr w:rsidR="001A6303" w:rsidRPr="00F436E6" w:rsidTr="00F436E6">
        <w:trPr>
          <w:trHeight w:val="189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Создание условий и обеспечение реализации муниципальной программы "Социальная поддержка граждан в Окуловском муниципальном районе на 2016-2020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</w:tr>
      <w:tr w:rsidR="001A6303" w:rsidRPr="00F436E6" w:rsidTr="00F436E6">
        <w:trPr>
          <w:trHeight w:val="2520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</w:tr>
      <w:tr w:rsidR="001A6303" w:rsidRPr="00F436E6" w:rsidTr="00F436E6">
        <w:trPr>
          <w:trHeight w:val="94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</w:tr>
      <w:tr w:rsidR="001A6303" w:rsidRPr="00F436E6" w:rsidTr="00F436E6">
        <w:trPr>
          <w:trHeight w:val="63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ind w:right="-108"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4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</w:tr>
      <w:tr w:rsidR="001A6303" w:rsidRPr="00F436E6" w:rsidTr="00F436E6">
        <w:trPr>
          <w:trHeight w:val="315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96 019 041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56 046 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108" w:right="-108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57 148 900</w:t>
            </w:r>
          </w:p>
        </w:tc>
      </w:tr>
    </w:tbl>
    <w:p w:rsidR="001A6303" w:rsidRPr="001A6303" w:rsidRDefault="001A6303" w:rsidP="001A6303">
      <w:pPr>
        <w:ind w:firstLine="672"/>
        <w:jc w:val="both"/>
        <w:rPr>
          <w:sz w:val="28"/>
          <w:szCs w:val="28"/>
        </w:rPr>
      </w:pPr>
    </w:p>
    <w:p w:rsidR="001A6303" w:rsidRPr="001A6303" w:rsidRDefault="001A6303" w:rsidP="001A6303">
      <w:pPr>
        <w:ind w:firstLine="672"/>
        <w:jc w:val="both"/>
        <w:rPr>
          <w:sz w:val="28"/>
          <w:szCs w:val="28"/>
        </w:rPr>
      </w:pP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3119"/>
        <w:gridCol w:w="456"/>
        <w:gridCol w:w="523"/>
        <w:gridCol w:w="1580"/>
        <w:gridCol w:w="576"/>
        <w:gridCol w:w="1300"/>
        <w:gridCol w:w="1300"/>
        <w:gridCol w:w="1352"/>
      </w:tblGrid>
      <w:tr w:rsidR="001A6303" w:rsidRPr="00F436E6" w:rsidTr="00F436E6">
        <w:trPr>
          <w:trHeight w:val="37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</w:rPr>
            </w:pPr>
            <w:r w:rsidRPr="00F436E6">
              <w:rPr>
                <w:b/>
                <w:bCs/>
              </w:rPr>
              <w:t>Приложение 9</w:t>
            </w:r>
          </w:p>
        </w:tc>
      </w:tr>
      <w:tr w:rsidR="001A6303" w:rsidRPr="00F436E6" w:rsidTr="00F436E6">
        <w:trPr>
          <w:trHeight w:val="37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к решению Думы</w:t>
            </w:r>
          </w:p>
        </w:tc>
      </w:tr>
      <w:tr w:rsidR="001A6303" w:rsidRPr="00F436E6" w:rsidTr="00F436E6">
        <w:trPr>
          <w:trHeight w:val="37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Окуловского муниципального района</w:t>
            </w:r>
          </w:p>
        </w:tc>
      </w:tr>
      <w:tr w:rsidR="001A6303" w:rsidRPr="00F436E6" w:rsidTr="00F436E6">
        <w:trPr>
          <w:trHeight w:val="37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 xml:space="preserve">"О бюджете Окуловского муниципального района </w:t>
            </w:r>
          </w:p>
        </w:tc>
      </w:tr>
      <w:tr w:rsidR="001A6303" w:rsidRPr="00F436E6" w:rsidTr="00F436E6">
        <w:trPr>
          <w:trHeight w:val="37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на 2018 год и на плановый период 2019 и 2020 годов"</w:t>
            </w:r>
          </w:p>
        </w:tc>
      </w:tr>
      <w:tr w:rsidR="001A6303" w:rsidRPr="00F436E6" w:rsidTr="00F436E6">
        <w:trPr>
          <w:trHeight w:val="375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F436E6">
              <w:rPr>
                <w:b/>
                <w:bCs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</w:t>
            </w:r>
            <w:r w:rsidRPr="00F436E6">
              <w:rPr>
                <w:b/>
                <w:bCs/>
                <w:i/>
                <w:iCs/>
              </w:rPr>
              <w:t xml:space="preserve"> </w:t>
            </w:r>
            <w:r w:rsidRPr="00F436E6">
              <w:rPr>
                <w:b/>
                <w:bCs/>
              </w:rPr>
              <w:t>видов расходов классификации расходов бюджета Окуловского муниципального района на 2018 год и плановый период 2019 и 2020 годов</w:t>
            </w:r>
          </w:p>
        </w:tc>
      </w:tr>
      <w:tr w:rsidR="001A6303" w:rsidRPr="00F436E6" w:rsidTr="00F436E6">
        <w:trPr>
          <w:trHeight w:val="315"/>
        </w:trPr>
        <w:tc>
          <w:tcPr>
            <w:tcW w:w="1020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</w:pPr>
            <w:r w:rsidRPr="00F436E6">
              <w:t>(рублей)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Наимен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Рз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ПР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ЦСР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01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02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</w:pPr>
            <w:r w:rsidRPr="00F436E6">
              <w:t>8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2 310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9 095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8 40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Глава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1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1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1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58 300</w:t>
            </w:r>
          </w:p>
        </w:tc>
      </w:tr>
      <w:tr w:rsidR="001A6303" w:rsidRPr="00F436E6" w:rsidTr="00F436E6">
        <w:trPr>
          <w:trHeight w:val="23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8 639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8 639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8 639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 639 7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622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622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622 700</w:t>
            </w:r>
          </w:p>
        </w:tc>
      </w:tr>
      <w:tr w:rsidR="001A6303" w:rsidRPr="00F436E6" w:rsidTr="00F436E6">
        <w:trPr>
          <w:trHeight w:val="20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660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7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5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2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76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76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76 200</w:t>
            </w:r>
          </w:p>
        </w:tc>
      </w:tr>
      <w:tr w:rsidR="001A6303" w:rsidRPr="00F436E6" w:rsidTr="00F436E6">
        <w:trPr>
          <w:trHeight w:val="21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61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2 64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8 16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Судебная систем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75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9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5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9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8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5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9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13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8 00 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5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9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8 00 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5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9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8 00 51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5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9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2 400</w:t>
            </w:r>
          </w:p>
        </w:tc>
      </w:tr>
      <w:tr w:rsidR="001A6303" w:rsidRPr="00F436E6" w:rsidTr="00F436E6">
        <w:trPr>
          <w:trHeight w:val="1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08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 578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 578 3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4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4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48 900</w:t>
            </w:r>
          </w:p>
        </w:tc>
      </w:tr>
      <w:tr w:rsidR="001A6303" w:rsidRPr="00F436E6" w:rsidTr="00F436E6">
        <w:trPr>
          <w:trHeight w:val="16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928 900</w:t>
            </w:r>
          </w:p>
        </w:tc>
      </w:tr>
      <w:tr w:rsidR="001A6303" w:rsidRPr="00F436E6" w:rsidTr="00F436E6">
        <w:trPr>
          <w:trHeight w:val="24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898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898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898 200</w:t>
            </w:r>
          </w:p>
        </w:tc>
      </w:tr>
      <w:tr w:rsidR="001A6303" w:rsidRPr="00F436E6" w:rsidTr="00F436E6">
        <w:trPr>
          <w:trHeight w:val="19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664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3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</w:tr>
      <w:tr w:rsidR="001A6303" w:rsidRPr="00F436E6" w:rsidTr="00F436E6">
        <w:trPr>
          <w:trHeight w:val="1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</w:tr>
      <w:tr w:rsidR="001A6303" w:rsidRPr="00F436E6" w:rsidTr="00F436E6">
        <w:trPr>
          <w:trHeight w:val="212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4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3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звитие информационной системы управления финанса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3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59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3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3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3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29 400</w:t>
            </w:r>
          </w:p>
        </w:tc>
      </w:tr>
      <w:tr w:rsidR="001A6303" w:rsidRPr="00F436E6" w:rsidTr="00F436E6">
        <w:trPr>
          <w:trHeight w:val="19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4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межбюджетные трансферты из бюджетов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3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3 00 8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05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3 00 8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3 00 8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3 00 8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3 00 80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Нераспределенные расхо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9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зервные фонды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зервные сред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9 00 99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 87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 799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 036 3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2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2 02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2 02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вен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2 02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2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19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2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2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2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Обеспечение требований законодательства в области персональных данн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</w:tr>
      <w:tr w:rsidR="001A6303" w:rsidRPr="00F436E6" w:rsidTr="00F436E6">
        <w:trPr>
          <w:trHeight w:val="18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000</w:t>
            </w:r>
          </w:p>
        </w:tc>
      </w:tr>
      <w:tr w:rsidR="001A6303" w:rsidRPr="00F436E6" w:rsidTr="00F436E6">
        <w:trPr>
          <w:trHeight w:val="9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4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</w:tr>
      <w:tr w:rsidR="001A6303" w:rsidRPr="00F436E6" w:rsidTr="00F436E6">
        <w:trPr>
          <w:trHeight w:val="21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4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4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</w:tr>
      <w:tr w:rsidR="001A6303" w:rsidRPr="00F436E6" w:rsidTr="00F436E6">
        <w:trPr>
          <w:trHeight w:val="10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4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</w:tr>
      <w:tr w:rsidR="001A6303" w:rsidRPr="00F436E6" w:rsidTr="00F436E6">
        <w:trPr>
          <w:trHeight w:val="1271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5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</w:tr>
      <w:tr w:rsidR="001A6303" w:rsidRPr="00F436E6" w:rsidTr="00F436E6">
        <w:trPr>
          <w:trHeight w:val="1983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5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5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 0 05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000</w:t>
            </w:r>
          </w:p>
        </w:tc>
      </w:tr>
      <w:tr w:rsidR="001A6303" w:rsidRPr="00F436E6" w:rsidTr="00F436E6">
        <w:trPr>
          <w:trHeight w:val="28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здание условий для защиты иныформации Администрации муниципального района от преступлений,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6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9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6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6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5 0 06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5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01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01 2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эффективного использования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8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1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1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1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1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18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2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2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2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4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91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91 200</w:t>
            </w:r>
          </w:p>
        </w:tc>
      </w:tr>
      <w:tr w:rsidR="001A6303" w:rsidRPr="00F436E6" w:rsidTr="00F436E6">
        <w:trPr>
          <w:trHeight w:val="1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«Развитие системы управления муниципальным имуществом в Окуловском муниципальном районе на 2015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3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3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3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3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2 96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3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3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3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98 24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7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7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</w:tr>
      <w:tr w:rsidR="001A6303" w:rsidRPr="00F436E6" w:rsidTr="00F436E6">
        <w:trPr>
          <w:trHeight w:val="15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«Градостроительная политика на территории Окуловского муниципального района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7 0 01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7 0 01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7 0 01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816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014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251 3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16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15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51 600</w:t>
            </w:r>
          </w:p>
        </w:tc>
      </w:tr>
      <w:tr w:rsidR="001A6303" w:rsidRPr="00F436E6" w:rsidTr="00F436E6">
        <w:trPr>
          <w:trHeight w:val="2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6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6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6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1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09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45 600</w:t>
            </w:r>
          </w:p>
        </w:tc>
      </w:tr>
      <w:tr w:rsidR="001A6303" w:rsidRPr="00F436E6" w:rsidTr="00F436E6">
        <w:trPr>
          <w:trHeight w:val="1974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83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9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9 1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83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9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9 1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8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16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59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8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16 500</w:t>
            </w:r>
          </w:p>
        </w:tc>
      </w:tr>
      <w:tr w:rsidR="001A6303" w:rsidRPr="00F436E6" w:rsidTr="00F436E6">
        <w:trPr>
          <w:trHeight w:val="145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8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99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99 7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4 00 01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3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7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7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4 00 01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28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87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87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4 00 01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28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87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87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4 00 01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сполнение судебных ак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4 00 019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4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847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847 600</w:t>
            </w:r>
          </w:p>
        </w:tc>
      </w:tr>
      <w:tr w:rsidR="001A6303" w:rsidRPr="00F436E6" w:rsidTr="00F436E6">
        <w:trPr>
          <w:trHeight w:val="2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74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4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41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41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4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41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41 4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03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600</w:t>
            </w:r>
          </w:p>
        </w:tc>
      </w:tr>
      <w:tr w:rsidR="001A6303" w:rsidRPr="00F436E6" w:rsidTr="00F436E6">
        <w:trPr>
          <w:trHeight w:val="14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08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4 00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02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9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0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9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0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прочих видов межбюджетных трансфертов бюджетам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2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2 02 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2 02 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вен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2 02 511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9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0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28 7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6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6 0 04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6 0 04 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6 0 04 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6 0 04 99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 72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561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323 8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5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50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50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8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8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8 0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8 0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8 0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Муниципальная программа «Устойчивое развитие сельских территорий Окуловского муниципального района на 2014-2020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9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 xml:space="preserve"> 09 0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 xml:space="preserve"> 09 0 02 06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 xml:space="preserve"> 09 0 02 06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 xml:space="preserve"> 09 0 02 06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в сфере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2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ероприятия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2 8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</w:tr>
      <w:tr w:rsidR="001A6303" w:rsidRPr="00F436E6" w:rsidTr="00F436E6">
        <w:trPr>
          <w:trHeight w:val="75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отловленных безнадзорных животных, учета, содержания, лечения, вакцинации, стерилизации, чипирования отловленных безнадзорных животных, утилизации (уничтожения) биологических отходов, в том числе в результате эвтаназии отловленных безнадзорных животных, возврата владельцам отловленных безнадзорных животны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2 8 00 707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2 8 00 707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2 8 00 707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0 9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Вод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2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оведение берегоукрепительных рабо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21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по проведению берегоукрепительных рабо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21 0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21 0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21 0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 12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 656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6 718 900</w:t>
            </w:r>
          </w:p>
        </w:tc>
      </w:tr>
      <w:tr w:rsidR="001A6303" w:rsidRPr="00F436E6" w:rsidTr="00F436E6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12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656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718 900</w:t>
            </w:r>
          </w:p>
        </w:tc>
      </w:tr>
      <w:tr w:rsidR="001A6303" w:rsidRPr="00F436E6" w:rsidTr="00F436E6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здание условий для бесперебойного движения автомобильного тра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17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47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58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1 06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17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47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58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1 06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17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47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58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1 06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17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47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58 9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4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309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36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2 06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1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27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23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2 06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1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27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23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2 069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1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27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23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2 71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2 71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2 71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93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на формирование муниципальных дорожных фондов  в соответствии с Соглаш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2 S1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2 S1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2 0 02 S15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5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5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54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4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4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4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 0 04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Обеспечение экономического развития Окуловского муниципального района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4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Повышение инвестиционной привлекательност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вышение инвестиционной привлекательност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1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Повышение инвестиционной привлекательност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1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1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1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торговли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31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2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2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2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2 01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малого и среднего предпринимательства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3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Укрепление социального статуса, повышение престижа предпринима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3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3 02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3 02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1 3 02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Финансовая поддержка субъектов малого и среднего предпринима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4 04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4 04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4 04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 4 04 06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8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8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88 9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3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Капитальный ремонт муниципального жилищного фонда в Окуловском муниципальном районе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3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3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3 0 01 019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32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56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Подпрограмма  «Водоснабжение и водоотведение в Окуловском муниципальном районе на 2018-2020 годы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25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1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1 01 01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6 9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 xml:space="preserve">Подпрограмма "Энергосбережение и повышение энергетической эффективности в Окуловском муниципальном районе на 2018-2020 годы»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0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Повышение энергетической эффективности в коммунальном комплекс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0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0 02 01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0 02 01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5 0 02 019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73 489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65 357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65 357 3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ошкольно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7 219 5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 338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 338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685 1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4 338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4 338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звитие системы оценки качества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 xml:space="preserve"> 14 1 03 L02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 xml:space="preserve"> 14 1 03 L02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 xml:space="preserve"> 14 1 03 L02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4 7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7 095 9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4 338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4 338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1 230 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1 319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1 319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514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514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514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6 029 6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 xml:space="preserve">14 7 01 72300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 xml:space="preserve">14 7 01 72300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 xml:space="preserve">14 7 01 72300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773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 xml:space="preserve">14 7 01 S2300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 xml:space="preserve">14 7 01 S2300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 xml:space="preserve">14 7 01 S2300 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943 4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5 865 1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3 592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3 592 3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8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4 7 02 7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3 417 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4 7 02 7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3 417 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14 7 02 7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3 417 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400 5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91 800</w:t>
            </w:r>
          </w:p>
        </w:tc>
      </w:tr>
      <w:tr w:rsidR="001A6303" w:rsidRPr="00F436E6" w:rsidTr="00F436E6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1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4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4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4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4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щее образова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5 460 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1 377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1 377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5 460 86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377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1 377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48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звитие системы оценки качества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48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</w:tr>
      <w:tr w:rsidR="001A6303" w:rsidRPr="00F436E6" w:rsidTr="00F436E6">
        <w:trPr>
          <w:trHeight w:val="28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21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21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21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136 100</w:t>
            </w:r>
          </w:p>
        </w:tc>
      </w:tr>
      <w:tr w:rsidR="001A6303" w:rsidRPr="00F436E6" w:rsidTr="00E84C1B">
        <w:trPr>
          <w:trHeight w:val="31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E84C1B">
              <w:rPr>
                <w:color w:val="000000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12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705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17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L09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12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L09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1 03 L097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14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9 66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5 824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5 824 7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 61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 11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 113 000</w:t>
            </w:r>
          </w:p>
        </w:tc>
      </w:tr>
      <w:tr w:rsidR="001A6303" w:rsidRPr="00F436E6" w:rsidTr="00E84C1B">
        <w:trPr>
          <w:trHeight w:val="12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55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51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51 100</w:t>
            </w:r>
          </w:p>
        </w:tc>
      </w:tr>
      <w:tr w:rsidR="001A6303" w:rsidRPr="00F436E6" w:rsidTr="00E84C1B">
        <w:trPr>
          <w:trHeight w:val="126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55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51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51 1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55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51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51 100</w:t>
            </w:r>
          </w:p>
        </w:tc>
      </w:tr>
      <w:tr w:rsidR="001A6303" w:rsidRPr="00F436E6" w:rsidTr="00E84C1B">
        <w:trPr>
          <w:trHeight w:val="147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84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84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849 500</w:t>
            </w:r>
          </w:p>
        </w:tc>
      </w:tr>
      <w:tr w:rsidR="001A6303" w:rsidRPr="00F436E6" w:rsidTr="00E84C1B">
        <w:trPr>
          <w:trHeight w:val="1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84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84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849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84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84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6 849 500</w:t>
            </w:r>
          </w:p>
        </w:tc>
      </w:tr>
      <w:tr w:rsidR="001A6303" w:rsidRPr="00F436E6" w:rsidTr="00E84C1B">
        <w:trPr>
          <w:trHeight w:val="10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2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2 400</w:t>
            </w:r>
          </w:p>
        </w:tc>
      </w:tr>
      <w:tr w:rsidR="001A6303" w:rsidRPr="00F436E6" w:rsidTr="00E84C1B">
        <w:trPr>
          <w:trHeight w:val="135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2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2 4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2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456 9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165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2 165 1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1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81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2 620 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</w:tr>
      <w:tr w:rsidR="001A6303" w:rsidRPr="00F436E6" w:rsidTr="00E84C1B">
        <w:trPr>
          <w:trHeight w:val="13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2 620 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2 620 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0 989 100</w:t>
            </w:r>
          </w:p>
        </w:tc>
      </w:tr>
      <w:tr w:rsidR="001A6303" w:rsidRPr="00F436E6" w:rsidTr="00E84C1B">
        <w:trPr>
          <w:trHeight w:val="133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3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3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3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442 300</w:t>
            </w:r>
          </w:p>
        </w:tc>
      </w:tr>
      <w:tr w:rsidR="001A6303" w:rsidRPr="00F436E6" w:rsidTr="00E84C1B">
        <w:trPr>
          <w:trHeight w:val="2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6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6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6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99 600</w:t>
            </w:r>
          </w:p>
        </w:tc>
      </w:tr>
      <w:tr w:rsidR="001A6303" w:rsidRPr="00F436E6" w:rsidTr="00E84C1B">
        <w:trPr>
          <w:trHeight w:val="144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</w:tr>
      <w:tr w:rsidR="001A6303" w:rsidRPr="00F436E6" w:rsidTr="00E84C1B">
        <w:trPr>
          <w:trHeight w:val="12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100</w:t>
            </w:r>
          </w:p>
        </w:tc>
      </w:tr>
      <w:tr w:rsidR="001A6303" w:rsidRPr="00F436E6" w:rsidTr="00E84C1B">
        <w:trPr>
          <w:trHeight w:val="148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127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0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274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7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43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7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7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261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2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1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2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2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ополнительное образование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4 10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3 16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3 16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58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010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010 800</w:t>
            </w:r>
          </w:p>
        </w:tc>
      </w:tr>
      <w:tr w:rsidR="001A6303" w:rsidRPr="00F436E6" w:rsidTr="00E84C1B">
        <w:trPr>
          <w:trHeight w:val="98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</w:tr>
      <w:tr w:rsidR="001A6303" w:rsidRPr="00F436E6" w:rsidTr="00E84C1B">
        <w:trPr>
          <w:trHeight w:val="1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</w:tr>
      <w:tr w:rsidR="001A6303" w:rsidRPr="00F436E6" w:rsidTr="00E84C1B">
        <w:trPr>
          <w:trHeight w:val="16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3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</w:tr>
      <w:tr w:rsidR="001A6303" w:rsidRPr="00F436E6" w:rsidTr="00E84C1B">
        <w:trPr>
          <w:trHeight w:val="12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3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3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6 500</w:t>
            </w:r>
          </w:p>
        </w:tc>
      </w:tr>
      <w:tr w:rsidR="001A6303" w:rsidRPr="00F436E6" w:rsidTr="00E84C1B">
        <w:trPr>
          <w:trHeight w:val="156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50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934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934 3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41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934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934 3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10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10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10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906 3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</w:tr>
      <w:tr w:rsidR="001A6303" w:rsidRPr="00F436E6" w:rsidTr="00E84C1B">
        <w:trPr>
          <w:trHeight w:val="122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4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99 400</w:t>
            </w:r>
          </w:p>
        </w:tc>
      </w:tr>
      <w:tr w:rsidR="001A6303" w:rsidRPr="00F436E6" w:rsidTr="00E84C1B">
        <w:trPr>
          <w:trHeight w:val="148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14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43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</w:tr>
      <w:tr w:rsidR="001A6303" w:rsidRPr="00F436E6" w:rsidTr="00E84C1B">
        <w:trPr>
          <w:trHeight w:val="11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5 6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1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27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12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E84C1B">
        <w:trPr>
          <w:trHeight w:val="276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S21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52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52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52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151 2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80 200</w:t>
            </w:r>
          </w:p>
        </w:tc>
      </w:tr>
      <w:tr w:rsidR="001A6303" w:rsidRPr="00F436E6" w:rsidTr="00F436E6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032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1 5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91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2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7 9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 xml:space="preserve">Молодежная политика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 183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 961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 961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01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61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61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</w:tr>
      <w:tr w:rsidR="001A6303" w:rsidRPr="00F436E6" w:rsidTr="00E84C1B">
        <w:trPr>
          <w:trHeight w:val="270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в общественной деятель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</w:tr>
      <w:tr w:rsidR="001A6303" w:rsidRPr="00F436E6" w:rsidTr="00E84C1B">
        <w:trPr>
          <w:trHeight w:val="142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7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500</w:t>
            </w:r>
          </w:p>
        </w:tc>
      </w:tr>
      <w:tr w:rsidR="001A6303" w:rsidRPr="00F436E6" w:rsidTr="00E84C1B">
        <w:trPr>
          <w:trHeight w:val="126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3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</w:tr>
      <w:tr w:rsidR="001A6303" w:rsidRPr="00F436E6" w:rsidTr="00E84C1B">
        <w:trPr>
          <w:trHeight w:val="205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рганизация отдыха, оздоровления, занятости детей и подростков в каникулярное время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46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46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46 8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звитие системы отдыха и оздоровления детей и форм ее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087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2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1 0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15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рганизация занятости детей в трудовых объединения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3 0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3 0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6 03 040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9 400</w:t>
            </w:r>
          </w:p>
        </w:tc>
      </w:tr>
      <w:tr w:rsidR="001A6303" w:rsidRPr="00F436E6" w:rsidTr="00E84C1B">
        <w:trPr>
          <w:trHeight w:val="164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9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556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556 7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7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556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556 700</w:t>
            </w:r>
          </w:p>
        </w:tc>
      </w:tr>
      <w:tr w:rsidR="001A6303" w:rsidRPr="00F436E6" w:rsidTr="00E84C1B">
        <w:trPr>
          <w:trHeight w:val="119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</w:tr>
      <w:tr w:rsidR="001A6303" w:rsidRPr="00F436E6" w:rsidTr="00E84C1B">
        <w:trPr>
          <w:trHeight w:val="125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032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298 500</w:t>
            </w:r>
          </w:p>
        </w:tc>
      </w:tr>
      <w:tr w:rsidR="001A6303" w:rsidRPr="00F436E6" w:rsidTr="00CA384C">
        <w:trPr>
          <w:trHeight w:val="132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CA384C">
        <w:trPr>
          <w:trHeight w:val="120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CA384C">
        <w:trPr>
          <w:trHeight w:val="14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</w:tr>
      <w:tr w:rsidR="001A6303" w:rsidRPr="00F436E6" w:rsidTr="00CA384C">
        <w:trPr>
          <w:trHeight w:val="1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6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</w:tr>
      <w:tr w:rsidR="001A6303" w:rsidRPr="00F436E6" w:rsidTr="00CA384C">
        <w:trPr>
          <w:trHeight w:val="128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1 7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CA384C">
        <w:trPr>
          <w:trHeight w:val="1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 51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 517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 517 100</w:t>
            </w:r>
          </w:p>
        </w:tc>
      </w:tr>
      <w:tr w:rsidR="001A6303" w:rsidRPr="00F436E6" w:rsidTr="00CA384C">
        <w:trPr>
          <w:trHeight w:val="127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CA384C">
        <w:trPr>
          <w:trHeight w:val="111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3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CA384C">
        <w:trPr>
          <w:trHeight w:val="251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3 05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CA384C">
        <w:trPr>
          <w:trHeight w:val="15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3 05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3 05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3 05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</w:tr>
      <w:tr w:rsidR="001A6303" w:rsidRPr="00F436E6" w:rsidTr="00CA384C">
        <w:trPr>
          <w:trHeight w:val="16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</w:tr>
      <w:tr w:rsidR="001A6303" w:rsidRPr="00F436E6" w:rsidTr="00CA384C">
        <w:trPr>
          <w:trHeight w:val="170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 0 02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500</w:t>
            </w:r>
          </w:p>
        </w:tc>
      </w:tr>
      <w:tr w:rsidR="001A6303" w:rsidRPr="00F436E6" w:rsidTr="00CA384C">
        <w:trPr>
          <w:trHeight w:val="15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2 0 02 S2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2 0 02 S2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2 0 02 S2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47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474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474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2 500</w:t>
            </w:r>
          </w:p>
        </w:tc>
      </w:tr>
      <w:tr w:rsidR="001A6303" w:rsidRPr="00F436E6" w:rsidTr="00CA384C">
        <w:trPr>
          <w:trHeight w:val="8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CA384C">
        <w:trPr>
          <w:trHeight w:val="140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2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2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2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2 06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2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</w:tr>
      <w:tr w:rsidR="001A6303" w:rsidRPr="00F436E6" w:rsidTr="00CA384C">
        <w:trPr>
          <w:trHeight w:val="213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</w:tr>
      <w:tr w:rsidR="001A6303" w:rsidRPr="00F436E6" w:rsidTr="00CA384C">
        <w:trPr>
          <w:trHeight w:val="14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Патриотическое воспитание населения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4 01 04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5 6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286 500</w:t>
            </w:r>
          </w:p>
        </w:tc>
      </w:tr>
      <w:tr w:rsidR="001A6303" w:rsidRPr="00F436E6" w:rsidTr="00CA384C">
        <w:trPr>
          <w:trHeight w:val="221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1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11 300</w:t>
            </w:r>
          </w:p>
        </w:tc>
      </w:tr>
      <w:tr w:rsidR="001A6303" w:rsidRPr="00F436E6" w:rsidTr="00CA384C">
        <w:trPr>
          <w:trHeight w:val="19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60 3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</w:t>
            </w:r>
          </w:p>
        </w:tc>
      </w:tr>
      <w:tr w:rsidR="001A6303" w:rsidRPr="00F436E6" w:rsidTr="00CA384C">
        <w:trPr>
          <w:trHeight w:val="101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46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460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460 400</w:t>
            </w:r>
          </w:p>
        </w:tc>
      </w:tr>
      <w:tr w:rsidR="001A6303" w:rsidRPr="00F436E6" w:rsidTr="00CA384C">
        <w:trPr>
          <w:trHeight w:val="21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027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28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03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9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4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4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4 500</w:t>
            </w:r>
          </w:p>
        </w:tc>
      </w:tr>
      <w:tr w:rsidR="001A6303" w:rsidRPr="00F436E6" w:rsidTr="00CA384C">
        <w:trPr>
          <w:trHeight w:val="1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5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8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3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3 900</w:t>
            </w:r>
          </w:p>
        </w:tc>
      </w:tr>
      <w:tr w:rsidR="001A6303" w:rsidRPr="00F436E6" w:rsidTr="00CA384C">
        <w:trPr>
          <w:trHeight w:val="203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8 9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48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5 1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3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1 3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6 69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1 846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1 846 7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9 1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4 54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4 541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1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54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541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9 02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456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456 8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рганизация досуга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1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9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2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рганизация мероприятий по патриотическому воспитанию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3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3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3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5 4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8 64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071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071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9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9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9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8 2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061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529 9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03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8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8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1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8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CA384C">
        <w:trPr>
          <w:trHeight w:val="185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1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1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15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CA384C">
        <w:trPr>
          <w:trHeight w:val="14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330 240</w:t>
            </w:r>
          </w:p>
        </w:tc>
      </w:tr>
      <w:tr w:rsidR="001A6303" w:rsidRPr="00F436E6" w:rsidTr="00CA384C">
        <w:trPr>
          <w:trHeight w:val="258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5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5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5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58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58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58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Комплектование книжных фондов муниципальных общедоступных библиотек муниципальных образований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19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19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L5192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1 04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82 56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Развитие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5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1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1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1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2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2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2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2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3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3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3 03 05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8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58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304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7 304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4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4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4 0 01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4 0 01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4 0 01 01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4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4 01 03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4 01 03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6 4 01 0335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5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259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Функционирование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25 300</w:t>
            </w:r>
          </w:p>
        </w:tc>
      </w:tr>
      <w:tr w:rsidR="001A6303" w:rsidRPr="00F436E6" w:rsidTr="00CA384C">
        <w:trPr>
          <w:trHeight w:val="19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47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 000</w:t>
            </w:r>
          </w:p>
        </w:tc>
      </w:tr>
      <w:tr w:rsidR="001A6303" w:rsidRPr="00F436E6" w:rsidTr="00F436E6">
        <w:trPr>
          <w:trHeight w:val="638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2 00 01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</w:tr>
      <w:tr w:rsidR="001A6303" w:rsidRPr="00F436E6" w:rsidTr="00CA384C">
        <w:trPr>
          <w:trHeight w:val="22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91 2 00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2 4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6 20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49 423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1 029 2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 16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Дополнительное пенсионное обеспечение муниципальных служащих органов местного самоуправления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7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7 00 0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7 00 0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91 7 00 01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163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4 60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5 17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95 171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Обеспечение жильем молодых семей в Окуловском муниципальном районе на 2015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7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7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</w:tr>
      <w:tr w:rsidR="001A6303" w:rsidRPr="00F436E6" w:rsidTr="00CA384C">
        <w:trPr>
          <w:trHeight w:val="195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7 0 0 L02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7 0 0 L02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7 0 0 L02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4 43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00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001 700</w:t>
            </w:r>
          </w:p>
        </w:tc>
      </w:tr>
      <w:tr w:rsidR="001A6303" w:rsidRPr="00F436E6" w:rsidTr="00F436E6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4 43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00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5 001 7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52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45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930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928 9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52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52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6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52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10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570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568 9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525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10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570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3 568 900</w:t>
            </w:r>
          </w:p>
        </w:tc>
      </w:tr>
      <w:tr w:rsidR="001A6303" w:rsidRPr="00F436E6" w:rsidTr="00CA384C">
        <w:trPr>
          <w:trHeight w:val="235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ыполн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4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48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48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6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5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0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6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735 000</w:t>
            </w:r>
          </w:p>
        </w:tc>
      </w:tr>
      <w:tr w:rsidR="001A6303" w:rsidRPr="00F436E6" w:rsidTr="00CA384C">
        <w:trPr>
          <w:trHeight w:val="199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1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1 800</w:t>
            </w:r>
          </w:p>
        </w:tc>
      </w:tr>
      <w:tr w:rsidR="001A6303" w:rsidRPr="00F436E6" w:rsidTr="00CA384C">
        <w:trPr>
          <w:trHeight w:val="308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6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93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79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3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75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757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757 1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4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5 557 100</w:t>
            </w:r>
          </w:p>
        </w:tc>
      </w:tr>
      <w:tr w:rsidR="001A6303" w:rsidRPr="00F436E6" w:rsidTr="00CA384C">
        <w:trPr>
          <w:trHeight w:val="184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27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6 500</w:t>
            </w:r>
          </w:p>
        </w:tc>
      </w:tr>
      <w:tr w:rsidR="001A6303" w:rsidRPr="00F436E6" w:rsidTr="00CA384C">
        <w:trPr>
          <w:trHeight w:val="278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9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97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97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3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783 600</w:t>
            </w:r>
          </w:p>
        </w:tc>
      </w:tr>
      <w:tr w:rsidR="001A6303" w:rsidRPr="00F436E6" w:rsidTr="00CA384C">
        <w:trPr>
          <w:trHeight w:val="142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81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813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813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8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 533 8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3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53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7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46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7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74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74 6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6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1 704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68 6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храна семьи и дет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5 382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8 039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9 646 3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6 02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 682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0 288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1 28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937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543 800</w:t>
            </w:r>
          </w:p>
        </w:tc>
      </w:tr>
      <w:tr w:rsidR="001A6303" w:rsidRPr="00F436E6" w:rsidTr="00CA384C">
        <w:trPr>
          <w:trHeight w:val="2052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1 28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937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543 800</w:t>
            </w:r>
          </w:p>
        </w:tc>
      </w:tr>
      <w:tr w:rsidR="001A6303" w:rsidRPr="00F436E6" w:rsidTr="00CA384C">
        <w:trPr>
          <w:trHeight w:val="211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70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70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706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4 600</w:t>
            </w:r>
          </w:p>
        </w:tc>
      </w:tr>
      <w:tr w:rsidR="001A6303" w:rsidRPr="00F436E6" w:rsidTr="00CA384C">
        <w:trPr>
          <w:trHeight w:val="2077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N08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50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76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563 7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N08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50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76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563 7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N08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 50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76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1 563 700</w:t>
            </w:r>
          </w:p>
        </w:tc>
      </w:tr>
      <w:tr w:rsidR="001A6303" w:rsidRPr="00F436E6" w:rsidTr="00CA384C">
        <w:trPr>
          <w:trHeight w:val="1676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R08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4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2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5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R08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4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2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5 5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Бюджетные инвестиц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5 03 R082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4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26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945 5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44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44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744 9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7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4 567 500</w:t>
            </w:r>
          </w:p>
        </w:tc>
      </w:tr>
      <w:tr w:rsidR="001A6303" w:rsidRPr="00F436E6" w:rsidTr="00CA384C">
        <w:trPr>
          <w:trHeight w:val="163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822 100</w:t>
            </w:r>
          </w:p>
        </w:tc>
      </w:tr>
      <w:tr w:rsidR="001A6303" w:rsidRPr="00F436E6" w:rsidTr="00CA384C">
        <w:trPr>
          <w:trHeight w:val="1371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06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77 400</w:t>
            </w:r>
          </w:p>
        </w:tc>
      </w:tr>
      <w:tr w:rsidR="001A6303" w:rsidRPr="00F436E6" w:rsidTr="00CA384C">
        <w:trPr>
          <w:trHeight w:val="11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2 745 4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416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416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4 416 200</w:t>
            </w:r>
          </w:p>
        </w:tc>
      </w:tr>
      <w:tr w:rsidR="001A6303" w:rsidRPr="00F436E6" w:rsidTr="00CA384C">
        <w:trPr>
          <w:trHeight w:val="942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 7 02 701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32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329 2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 329 200</w:t>
            </w:r>
          </w:p>
        </w:tc>
      </w:tr>
      <w:tr w:rsidR="001A6303" w:rsidRPr="00F436E6" w:rsidTr="00CA384C">
        <w:trPr>
          <w:trHeight w:val="112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9 357 600</w:t>
            </w:r>
          </w:p>
        </w:tc>
      </w:tr>
      <w:tr w:rsidR="001A6303" w:rsidRPr="00F436E6" w:rsidTr="00CA384C">
        <w:trPr>
          <w:trHeight w:val="2086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1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1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0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100 8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00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700 8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400 000</w:t>
            </w:r>
          </w:p>
        </w:tc>
      </w:tr>
      <w:tr w:rsidR="001A6303" w:rsidRPr="00F436E6" w:rsidTr="00CA384C">
        <w:trPr>
          <w:trHeight w:val="2277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23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2 704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5 253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 0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 047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4 047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Социальная поддержка граждан в Окуловском муниципальном районе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</w:tr>
      <w:tr w:rsidR="001A6303" w:rsidRPr="00F436E6" w:rsidTr="00CA384C">
        <w:trPr>
          <w:trHeight w:val="148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 xml:space="preserve"> Создание условий и обеспечение реализации муниципальной программы "Социальная поддержка граждан в Окуловском муниципальном районе на 2016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47 600</w:t>
            </w:r>
          </w:p>
        </w:tc>
      </w:tr>
      <w:tr w:rsidR="001A6303" w:rsidRPr="00F436E6" w:rsidTr="00CA384C">
        <w:trPr>
          <w:trHeight w:val="1994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669 5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74 1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бюджетные ассигнован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5 0 03 7028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4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3 791 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 895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 895 3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Физическая культу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 24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 895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2 895 3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24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895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895 3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3 24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895 3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2 895 3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54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54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1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54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 804 7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83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83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34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83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789 5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7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7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079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8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34 00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313 44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28 360</w:t>
            </w:r>
          </w:p>
        </w:tc>
      </w:tr>
      <w:tr w:rsidR="001A6303" w:rsidRPr="00F436E6" w:rsidTr="00F436E6">
        <w:trPr>
          <w:trHeight w:val="189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72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460 24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1 S2301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865 06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Массовый спорт</w:t>
            </w:r>
          </w:p>
        </w:tc>
        <w:tc>
          <w:tcPr>
            <w:tcW w:w="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0 545 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Развитие физической культуры и спорта в Окуловском муниципальном районе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545 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Развитие инфраструктуры отрасли физической культуры и спорт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545 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7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36 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7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36 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CA384C">
        <w:trPr>
          <w:trHeight w:val="3269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02 7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 436 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 02 S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9 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 02 S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9 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CA384C">
        <w:trPr>
          <w:trHeight w:val="324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</w:pPr>
            <w:r w:rsidRPr="00F436E6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20 0  02 S522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09 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 0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126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 0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220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1 01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94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1 01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  <w:r w:rsidRPr="00F436E6">
              <w:t>01 1 01 0109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3 000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b/>
                <w:bCs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color w:val="000000"/>
              </w:rPr>
            </w:pPr>
            <w:r w:rsidRPr="00F436E6">
              <w:rPr>
                <w:b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</w:pP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 23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 23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0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0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157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ыравнивание уровня бюджетной обеспеченности поселений муниципального района из регионального фонда финансовой поддержки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1 000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63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Межбюджетные трансферт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Дотации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1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01 2 01 70100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F436E6">
              <w:rPr>
                <w:color w:val="000000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238 9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F436E6">
              <w:rPr>
                <w:color w:val="000000"/>
              </w:rPr>
              <w:t>15 639 000</w:t>
            </w:r>
          </w:p>
        </w:tc>
      </w:tr>
      <w:tr w:rsidR="001A6303" w:rsidRPr="00F436E6" w:rsidTr="00F436E6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b/>
                <w:bCs/>
              </w:rPr>
            </w:pPr>
            <w:r w:rsidRPr="00F436E6">
              <w:rPr>
                <w:b/>
                <w:bCs/>
              </w:rPr>
              <w:t>ВСЕГО РАСХОДОВ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97" w:right="-98"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rPr>
                <w:color w:val="000000"/>
              </w:rPr>
            </w:pPr>
            <w:r w:rsidRPr="00F436E6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96 019 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56 046 000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F436E6" w:rsidRDefault="001A6303" w:rsidP="001A6303">
            <w:pPr>
              <w:autoSpaceDE/>
              <w:autoSpaceDN/>
              <w:ind w:left="-127" w:right="-65"/>
              <w:jc w:val="right"/>
              <w:rPr>
                <w:b/>
                <w:bCs/>
                <w:color w:val="000000"/>
              </w:rPr>
            </w:pPr>
            <w:r w:rsidRPr="00F436E6">
              <w:rPr>
                <w:b/>
                <w:bCs/>
                <w:color w:val="000000"/>
              </w:rPr>
              <w:t>557 148 900</w:t>
            </w:r>
          </w:p>
        </w:tc>
      </w:tr>
    </w:tbl>
    <w:p w:rsidR="001A6303" w:rsidRPr="001A6303" w:rsidRDefault="001A6303" w:rsidP="001A6303">
      <w:pPr>
        <w:jc w:val="both"/>
        <w:rPr>
          <w:sz w:val="28"/>
          <w:szCs w:val="28"/>
        </w:rPr>
      </w:pPr>
    </w:p>
    <w:tbl>
      <w:tblPr>
        <w:tblW w:w="10360" w:type="dxa"/>
        <w:tblInd w:w="-459" w:type="dxa"/>
        <w:tblLook w:val="04A0" w:firstRow="1" w:lastRow="0" w:firstColumn="1" w:lastColumn="0" w:noHBand="0" w:noVBand="1"/>
      </w:tblPr>
      <w:tblGrid>
        <w:gridCol w:w="3420"/>
        <w:gridCol w:w="1520"/>
        <w:gridCol w:w="760"/>
        <w:gridCol w:w="760"/>
        <w:gridCol w:w="1300"/>
        <w:gridCol w:w="1300"/>
        <w:gridCol w:w="1300"/>
      </w:tblGrid>
      <w:tr w:rsidR="001A6303" w:rsidRPr="00CA384C" w:rsidTr="00CA384C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sz w:val="24"/>
                <w:szCs w:val="24"/>
              </w:rPr>
            </w:pPr>
            <w:r w:rsidRPr="00CA384C">
              <w:rPr>
                <w:b/>
                <w:bCs/>
                <w:sz w:val="24"/>
                <w:szCs w:val="24"/>
              </w:rPr>
              <w:t xml:space="preserve">Приложение 10 </w:t>
            </w:r>
          </w:p>
        </w:tc>
      </w:tr>
      <w:tr w:rsidR="001A6303" w:rsidRPr="00CA384C" w:rsidTr="00CA384C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A384C">
              <w:rPr>
                <w:sz w:val="24"/>
                <w:szCs w:val="24"/>
              </w:rPr>
              <w:t xml:space="preserve">к решению Думы </w:t>
            </w:r>
          </w:p>
        </w:tc>
      </w:tr>
      <w:tr w:rsidR="001A6303" w:rsidRPr="00CA384C" w:rsidTr="00CA384C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A384C">
              <w:rPr>
                <w:sz w:val="24"/>
                <w:szCs w:val="24"/>
              </w:rPr>
              <w:t>Окуловского муниципального района</w:t>
            </w:r>
          </w:p>
        </w:tc>
      </w:tr>
      <w:tr w:rsidR="001A6303" w:rsidRPr="00CA384C" w:rsidTr="00CA384C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A384C">
              <w:rPr>
                <w:sz w:val="24"/>
                <w:szCs w:val="24"/>
              </w:rPr>
              <w:t xml:space="preserve">"О бюджете Окуловского муниципального района </w:t>
            </w:r>
          </w:p>
        </w:tc>
      </w:tr>
      <w:tr w:rsidR="001A6303" w:rsidRPr="00CA384C" w:rsidTr="00CA384C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A384C">
              <w:rPr>
                <w:sz w:val="24"/>
                <w:szCs w:val="24"/>
              </w:rPr>
              <w:t xml:space="preserve">на 2018 год и на плановый период 2019 и 2020 годов" </w:t>
            </w:r>
          </w:p>
        </w:tc>
      </w:tr>
      <w:tr w:rsidR="001A6303" w:rsidRPr="00CA384C" w:rsidTr="00CA384C">
        <w:trPr>
          <w:trHeight w:val="37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A6303" w:rsidRPr="00CA384C" w:rsidTr="00CA384C">
        <w:trPr>
          <w:trHeight w:val="1935"/>
        </w:trPr>
        <w:tc>
          <w:tcPr>
            <w:tcW w:w="10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CA384C">
              <w:rPr>
                <w:b/>
                <w:bCs/>
                <w:sz w:val="24"/>
                <w:szCs w:val="24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Окуловского муниципального района на 2018 год и на плановый период 2019 и 2020 годов</w:t>
            </w:r>
          </w:p>
        </w:tc>
      </w:tr>
      <w:tr w:rsidR="001A6303" w:rsidRPr="00CA384C" w:rsidTr="00CA384C">
        <w:trPr>
          <w:trHeight w:val="315"/>
        </w:trPr>
        <w:tc>
          <w:tcPr>
            <w:tcW w:w="103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sz w:val="24"/>
                <w:szCs w:val="24"/>
              </w:rPr>
            </w:pPr>
            <w:r w:rsidRPr="00CA384C">
              <w:rPr>
                <w:sz w:val="24"/>
                <w:szCs w:val="24"/>
              </w:rPr>
              <w:t>(рублей)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Наименовани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</w:pPr>
            <w:r w:rsidRPr="00CA384C">
              <w:t>ЦС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Рз, ПР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В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 xml:space="preserve">2018 год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 xml:space="preserve">2019 год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20 год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7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"Управление муниципальными финансами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0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9 257 3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5 36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5 788 600</w:t>
            </w:r>
          </w:p>
        </w:tc>
      </w:tr>
      <w:tr w:rsidR="001A6303" w:rsidRPr="00CA384C" w:rsidTr="00CA384C">
        <w:trPr>
          <w:trHeight w:val="162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0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7 524 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8 92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8 928 9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исполнения долговых обязательств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роцентные платежи по муниципальному долгу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1 01 01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служивание муниципального долг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1 01 010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7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95 5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деятельности комитета финанс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92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92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928 900</w:t>
            </w:r>
          </w:p>
        </w:tc>
      </w:tr>
      <w:tr w:rsidR="001A6303" w:rsidRPr="00CA384C" w:rsidTr="00CA384C">
        <w:trPr>
          <w:trHeight w:val="208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обеспечение функций органов местного самоуправления в рамках подпрограммы "Организация и обеспечение осуществления бюджетного процесса, управление муниципальным долгом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1 04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898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898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898 2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1 04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664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664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664 2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1 04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3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1 04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1 04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 7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1 04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</w:pPr>
            <w:r w:rsidRPr="00CA384C"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</w:pPr>
            <w:r w:rsidRPr="00CA384C">
              <w:t>3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</w:pPr>
            <w:r w:rsidRPr="00CA384C">
              <w:t>3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</w:pPr>
            <w:r w:rsidRPr="00CA384C">
              <w:t>30 7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"Финансовая поддержка муниципальных образований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1 692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6 39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6 819 7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 xml:space="preserve">Выравнивание уровня бюджетной обеспеченности </w:t>
            </w:r>
            <w:r w:rsidRPr="00CA384C">
              <w:t xml:space="preserve">поселений </w:t>
            </w:r>
            <w:r w:rsidRPr="00CA384C">
              <w:rPr>
                <w:color w:val="000000"/>
              </w:rPr>
              <w:t>муниципального района из регионального фонда финансовой поддерж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23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639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Выравнивание бюджетной обеспеченности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23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639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 2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23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639 0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Дот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 2 01 7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5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5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23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639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 xml:space="preserve">Предоставление прочих видов межбюджетных трансфертов бюджетам </w:t>
            </w:r>
            <w:r w:rsidRPr="00CA384C">
              <w:t xml:space="preserve">поселе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2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4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5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80 7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2 02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9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0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28 7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вен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2 02 511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2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95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0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28 7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2 02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2 0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вен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2 02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5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2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1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0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азвитие информационной системы управления финанса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3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3 03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 xml:space="preserve">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3 03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2103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 xml:space="preserve"> Проведение профессиональной подготовки, переподготовки и повышение квалификации муниципальных служащих, служащих Окуловского муниципального района,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3 0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1694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Повышение эффективности бюджетных расходов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3 05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1 3 05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2 500</w:t>
            </w:r>
          </w:p>
        </w:tc>
      </w:tr>
      <w:tr w:rsidR="001A6303" w:rsidRPr="00CA384C" w:rsidTr="00CA384C">
        <w:trPr>
          <w:trHeight w:val="1377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Применение эффективных методов подбора квалифицированных кадров для муниципальной службы, а также создание условий для их должностного (служебного) рос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2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5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Развитие муниципальной службы в Администрации Окуловского муниципального района на 2015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2 0 02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5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2 0 02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500</w:t>
            </w:r>
          </w:p>
        </w:tc>
      </w:tr>
      <w:tr w:rsidR="001A6303" w:rsidRPr="00CA384C" w:rsidTr="00CA384C">
        <w:trPr>
          <w:trHeight w:val="134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рганизация профессионального образования и дополнительного профессионального образования выборных должностных лиц, служащих и муниципальных служащих Новгоро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2 0 02 S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2 0 02 S2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"Развитие архивного дела в Окуловском муниципальном районе на 2016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0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Повышение уровня пожарной безопасности и степени надежности охраны помещений архи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4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Развитие архивного дела в Окуловском муниципальном районе на 2016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4 0 01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4 0 01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0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0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азвитие телекоммуникационной инфраструктуры Администрации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2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2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требований законодательства в области персональных данны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0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3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3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доступа к информации о деятельности Администрации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4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4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нащение АРМ пользователей ЛВС Администрации муниципального района лицензионным программным обеспеч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5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0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5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5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000</w:t>
            </w:r>
          </w:p>
        </w:tc>
      </w:tr>
      <w:tr w:rsidR="001A6303" w:rsidRPr="00CA384C" w:rsidTr="00CA384C">
        <w:trPr>
          <w:trHeight w:val="409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здание условий для защиты иныформации Администрации муниципального района от преступлений, правонарушений, совершаемых с использованием информационно-телекоммуникационных технологий, а также обеспечение целостности, достоверности и конфиденциальности информ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6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Развитие информационного общества и формирование электронного правительств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6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5 0 06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0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5 000</w:t>
            </w:r>
          </w:p>
        </w:tc>
      </w:tr>
      <w:tr w:rsidR="001A6303" w:rsidRPr="00CA384C" w:rsidTr="00CA384C">
        <w:trPr>
          <w:trHeight w:val="31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овершенствование деятельности правоохранительных органов и органов местного самоуправления по предупреждению правонарушений и преступлений, в том числе в сфере межнациональных отнош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6 0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5 0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Профилактика преступлений и иных правонарушений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6 0 04 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5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6 0 04 99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3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5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"Развитие сельского хозяйств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8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тимулирование роста производства и переработки основных видов животноводческой продук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8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Развитие сельского хозяйств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8 0 01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08 0 01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 xml:space="preserve"> Муниципальная программа «Устойчивое развитие сельских территорий Окуловского муниципального района на 2014-2020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09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Удовлетворение потребностей сельского населения, в том числе молодых семей и молодых специалистов, в благоустроенном жиль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9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овышение уровня комплексного обустройства населенных пунктов, расположенных в сельской местности, объектами социальной и инженерной инфраструк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9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зработка проектно-сметной документации газораспределительных сетей в сельской местно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9 0 02 06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9 0 02 06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1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50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35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351 2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эффективного использования муниципального имущ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0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0 0 01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0 0 01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регистрации права муниципальной собственности на объекты недвижимого муниципального имущ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2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2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содержания и увеличения срока эксплуатации муниципального имущ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14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99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991 2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3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3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3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3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3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92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92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92 96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3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92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92 9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92 96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3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98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98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98 24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3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98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98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98 24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рационального и эффективного использования земельных участк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0 0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муниципальной программы "Развитие системы управления муниципальным имуществом в Окуловском муниципальном районе на 2015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4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 0 04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0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 xml:space="preserve"> Муниципальная программа «Обеспечение экономического развития Окуловского муниципального района на 2015-2020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4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Подпрограмма «Повышение инвестиционной привлекательности Окуловского муниципальн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1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Повышение инвестиционной привлекательности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«Повышение инвестиционной привлекательности Окуловского муниципального район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1 01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1 01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Подпрограмма «Развитие торговли в Окуловском муниципальном район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1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31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оздание на территории муниципального района современной торговой инфраструктуры, обеспечение сбалансированности её развития, повышение территориальной доступности торговых объектов для населения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Развитие торговли в Окуловском муниципальн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2 01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2 01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Подпрограмма «Развитие малого и среднего предпринимательства в Окуловском муниципальном районе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11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Укрепление социального статуса, повышение престижа предпринима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3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28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 xml:space="preserve"> Реализация прочих мероприятий по поддержке субьектов малого и среднего предпринимательства в рамках реализации подпрограммы "Развитие малого и среднего предпринимательства в Окуловском муниципальном районе 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3 02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3 02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1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60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Финансовая поддержка субъектов малого и среднего предприниматель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 4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поддержку субьектов малого и среднего предпринимательства в рамках реализации подпрограммы «Развитие малого и среднего предпринимательства в монопрофильном образовании поселок Угловка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4 04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1 4 04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</w:tr>
      <w:tr w:rsidR="001A6303" w:rsidRPr="00CA384C" w:rsidTr="00CA384C">
        <w:trPr>
          <w:trHeight w:val="28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Муниципальная программа "Развитие и содержание автомобильных дорог общего пользования местного значения вне границ населенных пунктов в границах Окуловского муниципального района на 2015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1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8 12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6 656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6 718 9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оздание условий для бесперебойного движения автомобильного трнспорта путем обеспечения сохранности автомобильных дорог и улучшения их транспортно-эксплуатационного состоя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2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17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4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58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2 0 01 06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17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4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58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2 0 01 06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17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4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58 9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емонт автомобильных дорог общего пользования местного значения вне границ населенных пунктов в границах Окуловского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2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94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30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36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2 0 02 06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91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27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323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2 0 02 06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91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27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323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ам муниципальных районов на формирование муниципальных дорожных фонд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2 0 02 7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9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9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935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2 0 02 7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9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93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935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финансирование на формирование муниципальных дорожных фондов в соответствии с Соглаш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2 0 02 S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12 0 02 S15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"Развитие образования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08 945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93 84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95 452 3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"Развитие дошкольного и общего образования в Окуловском муниципальн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57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13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136 1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азвитие системы оценки качества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1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7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3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36 100</w:t>
            </w:r>
          </w:p>
        </w:tc>
      </w:tr>
      <w:tr w:rsidR="001A6303" w:rsidRPr="00CA384C" w:rsidTr="00CA384C">
        <w:trPr>
          <w:trHeight w:val="28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, учебниками и учебными пособ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1 03 7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3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3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36 1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1 03 7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3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3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36 100</w:t>
            </w:r>
          </w:p>
        </w:tc>
      </w:tr>
      <w:tr w:rsidR="001A6303" w:rsidRPr="00CA384C" w:rsidTr="00CA384C">
        <w:trPr>
          <w:trHeight w:val="3150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доступа к информационно-телекоммуникационной сети «Интернет» муниципальных организаций, осуществляющих образовательную деятельность по образовательным программам начального общего, основного общего и среднего общего образования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1 03 7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1 03 705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Мероприятия 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rPr>
                <w:color w:val="000000"/>
              </w:rPr>
            </w:pPr>
            <w:r w:rsidRPr="00CA384C">
              <w:rPr>
                <w:color w:val="000000"/>
              </w:rPr>
              <w:t>14 1 03 L0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2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rPr>
                <w:color w:val="000000"/>
              </w:rPr>
            </w:pPr>
            <w:r w:rsidRPr="00CA384C">
              <w:rPr>
                <w:color w:val="000000"/>
              </w:rPr>
              <w:t>14 1 03 L02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2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 xml:space="preserve"> Проведение мероприятий по созданию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1 03 L09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1 03 L09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"Развитие дополнительного образования в Окуловском муниципальн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8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8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89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звитие кадрового потенциала сферы дополнительного образования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2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2 02 04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2 02 04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Формирование целостной системы выявления, продвижения и поддержки одаренных детей, инициативной и талантливой молодеж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2 06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9 0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2 06 03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6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2 06 03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6 5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Развитие дополнительного образования в Окуловском муниципальном районе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2 06 04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5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2 06 04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2 5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"Вовлечение молодежи Окуловского муниципального района в социальную практику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7 700</w:t>
            </w:r>
          </w:p>
        </w:tc>
      </w:tr>
      <w:tr w:rsidR="001A6303" w:rsidRPr="00CA384C" w:rsidTr="00CA384C">
        <w:trPr>
          <w:trHeight w:val="34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 xml:space="preserve">Создание социально-экономических условий выбора молодыми гражданами своего жизненного пути, осуществления выдвигаемых ими программ (проектов) в области государственной молодежной политики, социального становления, самореализации и участия молодых граждан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7 7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Вовлечение молодежи Окуловского муниципального района в социальную практику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3 01 04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7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7 7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3 01 04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7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3 01 04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8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 xml:space="preserve">Подпрограмма «Патриотическое воспитание населения Окуловского муниципального района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6 3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стратегической преемственности поколений, сохранение и развитие национальной культуры, воспитание у молодежи бережного отношения к историческому и культурному наслед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6 3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 xml:space="preserve">Реализация прочих мероприятий в рамках подпрограммы "Патриотическое воспитание населения Окуловского муниципального района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4 01 04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6 3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4 01 04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7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4 01 04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5 6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Подпрограмма  «Социальная адаптация детей-сирот и детей,  а также лиц из числа детей-сирот и детей, оставшихся без попечения родителей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5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1 28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 93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9 481 0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сурсное и материально-техническое обеспечение процесса социализации детей-сирот и детей, оставшихся без попечения родителей, а также лиц из числа детей -сирот, оставшихся без попечения роди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5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1 28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 93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5 543 8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5 03 R0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 74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 42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 945 5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5 03 R0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74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42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945 500</w:t>
            </w:r>
          </w:p>
        </w:tc>
      </w:tr>
      <w:tr w:rsidR="001A6303" w:rsidRPr="00CA384C" w:rsidTr="00CA384C">
        <w:trPr>
          <w:trHeight w:val="28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 (сверх уровня, предусмотренного соглашением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5 03 N0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7 50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 47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1 563 7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Бюджетные инвести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5 03 N08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4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 50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47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 563 700</w:t>
            </w:r>
          </w:p>
        </w:tc>
      </w:tr>
      <w:tr w:rsidR="001A6303" w:rsidRPr="00CA384C" w:rsidTr="00CA384C">
        <w:trPr>
          <w:trHeight w:val="28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Единовременная выплата лицам из числа детей-сирот и детей, оставшихся без попечения родителей, на текущий ремонт находящихся в их собственности жилых помещений, расположенных на территории Новгоро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5 03 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4 6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5 03 7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 6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Подпрограмма "Организация отдыха, оздоровления, занятости детей и подростков в каникулярное время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6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246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246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246 8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азвитие системы отдыха и оздоровления детей и форм ее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6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08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08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087 4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6 01 0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08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08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087 4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6 01 0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2 4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6 01 0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7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7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715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рганизация занятости детей в трудовых объединен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6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9 4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мероприятий по организации отдыха, оздоровления, занятости детей и подростков в каникулярное врем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6 03 0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9 4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6 03 04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9 4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4 7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83 423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76 10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76 102 6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выполнения муниципальных зада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5 959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4 31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4 313 8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деятельности муниципальных дошкольных образовательных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3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6 514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6 02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6 029 6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3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6 514 1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6 02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6 029 6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деятельности муниципальных общеобразовательных школ (начальных, неполных средних и средних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3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6 920 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6 441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6 441 9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3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6 920 4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6 441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6 441 9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3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 10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90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906 3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3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 10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90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906 3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деятельности муниципальных учреждений, обеспечивающих предоставление услуг в сфере молодежной полит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3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29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29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298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3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29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298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298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Дополнительное образование детей при школа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09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09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099 4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04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09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099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099 4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7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8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7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8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7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 03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 03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 030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 773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 773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 773 2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 30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 30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 307 8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4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4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43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6 5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 50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 50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 507 6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94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943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943 4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32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32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326 9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5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5 6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1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1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1 7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выполнения муниципальных (государственных) полномоч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6 17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50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502 3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0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0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0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0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0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Компенсация родительской платы родителям (законным представителям) детей, посещающих образовательные организации, реализующие образовательную программу дошко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82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82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822 1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0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82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822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822 100</w:t>
            </w:r>
          </w:p>
        </w:tc>
      </w:tr>
      <w:tr w:rsidR="001A6303" w:rsidRPr="00CA384C" w:rsidTr="00CA384C">
        <w:trPr>
          <w:trHeight w:val="81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расходов на оплату труда работникам образовательных организаций, технические средства обучения, расходные материалы и хозяйственные нужды образовательных организаций, на воспитание и обучение детей-инвалидов дошкольного и школьного возраста на дому, осуществляемое образовательными организациями, возмещение расходов за пользование услугой доступа к сети Интернет муниципальных общеобразовательных организаций, организующих обучение детей-инвалидов с использованием дистанционных образовательных технолог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6 03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3 38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3 389 6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3 417 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400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400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0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2 620 6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0 989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0 989 1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8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81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811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9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9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91 8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437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44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442 3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7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7 4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7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7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745 4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416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416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416 2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1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32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32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329 200</w:t>
            </w:r>
          </w:p>
        </w:tc>
      </w:tr>
      <w:tr w:rsidR="001A6303" w:rsidRPr="00CA384C" w:rsidTr="00CA384C">
        <w:trPr>
          <w:trHeight w:val="28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Ежемесячное денежное вознаграждение за классное руководство в муниципальных образовательных организациях, реализующих общеобразовательные программы начального общего, основного общего и среднего обще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99 6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06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99 6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2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 1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2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 1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риобретение или изготовление бланков документов об образовании и (или) о квалификации муниципальными образовательными организац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S2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S20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34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2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17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7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7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34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пожарной безопасности, антитеррористической и антикриминальной безопасности муниципальных дошкольных образовательных организаций, муниципальных общеобразовательных организаций, муниципальных организаций дополнительного образования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05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4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2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2 S21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и управления в области образования и молодежной полит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 28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 28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 286 500</w:t>
            </w:r>
          </w:p>
        </w:tc>
      </w:tr>
      <w:tr w:rsidR="001A6303" w:rsidRPr="00CA384C" w:rsidTr="00CA384C">
        <w:trPr>
          <w:trHeight w:val="28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обеспечение функций органов местного самоуправления в рамках подпрограммы "Обеспечение реализации муниципальной программы в области образования и молодежной политики Окуловского муниципального района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1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1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11 3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160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160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160 3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9 6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4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деятельности муниципальных учреждений, обеспечивающих предоставление услуг в сфере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03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46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460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460 4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03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02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02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027 5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03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2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2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28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03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9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отдельных государственных полномочий по оказанию социальной поддержки обучающимся муниципальных образовательных организ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7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4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4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44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7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3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35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35 7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700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8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6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63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63 9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4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4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48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5 1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5 1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1 3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4 7 03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1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1 3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Муниципальная программа  "Улучшение жилищных условий граждан и повышение качества жилищно-коммунальных услуг в Окуловском муниципальном районе на 2018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5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56 9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 xml:space="preserve">Подпрограмма  «Водоснабжение и водоотведение в Окуловском муниципальном районе на 2018-2020 годы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5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1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5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56 9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населения водой нормативного качества и в достаточном количестве в целях сохранения здоровья, улучшения условий жизнедеятельности и повышение качества уровня жизн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5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5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56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мероприятий по обеспечению населения нецентрализованным водоснабж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5 1 01 01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5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56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5 1 01 01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8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5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56 9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 xml:space="preserve">Подпрограмма "Энергосбережение и повышение энергетической эффективности в Окуловском муниципальном районе на 2018-2020 годы»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5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8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Повышение энергетической эффективности в коммунальном комплекс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</w:pPr>
            <w:r w:rsidRPr="00CA384C">
              <w:t>15 2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8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еализация мероприятий, направленных на энергосбережение и  повышение энергетической эффективности в коммунальном комплекс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</w:pPr>
            <w:r w:rsidRPr="00CA384C">
              <w:t>15 2 02 01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8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</w:pPr>
            <w:r w:rsidRPr="00CA384C">
              <w:t>15 2 02 019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5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81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"Развитие культуры и туризм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6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64 17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58 952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58 952 6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"Сохранение и развитие культуры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6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9 02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4 456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4 456 8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рганизация досуга насе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5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1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1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9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звитие традиционного художественного творче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2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2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0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 xml:space="preserve">Организация мероприятий по патриотическому воспитанию населения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5 4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Сохранение и развитие культуры Окуловского муниципального района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3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5 4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3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5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5 4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казание муниципальных услуг и обеспечение деятельности подведомств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8 64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4 071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4 071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деятельности муниципальных домов культуры, других учреждений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03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 79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 568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 568 2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03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 79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 568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 568 2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деятельности муниципальных библиотечно-информационных центров, библиоте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0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06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06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061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033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06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06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 061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03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52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52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529 9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03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52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529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529 9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монт зданий муниципальных бюджетных и автоном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0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0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 xml:space="preserve">Комплектование книжных фондов муниципальных общедоступных библиотек муниципальных образований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L5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L5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обеспечение развития и укрепления материально-технической базы муниципальных домов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L55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L558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рофессиональная подготовка по программам высшего профессионального образования и повышение квалификации специалистов муниципальных учреждений, осуществляющих деятельность в сфере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S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S15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31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Укрепление материально-технической базы муниципальных учреждений (за исключением муниципальных домов культуры), подведомственных органам местного самоуправления муниципального района, реализующим полномочия в сфере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S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S25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2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7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948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7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948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33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33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330 24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33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33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330 24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82 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82 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82 56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1 04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82 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82 5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82 56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"Развитие дополнительного образования в сфере культуры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6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 52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 15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 151 2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казание услуг по предоставлению дополнительного образования в сфере культу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526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15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151 2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деятельности муниципальных учреждений дополните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03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38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38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380 2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03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38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38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380 2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Выплата специальных денежных поощрений для лиц, проявивших выдающиеся способности, и иных мер стимулирования обучающихся в муниципальных образовательных организация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03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1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032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1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1 5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межбюджетные трансферты  на частичную компенсацию дополнительных расходов на повышение оплаты труда работников бюджетной сфер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7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71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9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9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91 6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9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9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91 6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7 9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2 01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7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7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Подпрограмма "Развитие туризма в Окуловском муниципальном районе на 2014-2020 годы"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6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8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8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85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Формирование туристической индустр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3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3 01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3 01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здание комфортной и безопасной среды пребывания турис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3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3 02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3 02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2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одготовка высококвалифицированных кадров для туристической индустр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3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рамках подпрограммы "Развитие туризма в Окуловском муниципальном районе на 2014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3 03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3 03 05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Подпрограмма "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6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 5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 25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 259 6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реализации муниципальной программы "Развитие культуры и туризма в Окуловском муниципальном районе на 2014 - 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4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5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5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59 6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деятельности межпоселенческого культурно-краеведческого центр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4 01 03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5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5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59 6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бюджет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6 4 01 03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536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5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59 6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"Обеспечение жильем молодых семей в Окуловском муниципальном районе на 2015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70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Государственная поддержка в решении жилищной проблемы молодых семей, признанных в установленном порядке, нуждающимися в улучшении жилищных услов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7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0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финансирование социальных выплат молодым семьям на приобретение, строительство жилья в рамках муниципальной программы "Обеспечение жильем молодых семей в Окуловском муниципальном районе на 2015 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7 0 0 L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7 0 0 L02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70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«Развитие физической культуры и спорта в Окуловском муниципальном районе на 2014-2020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0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3 791 4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2 89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2 895 3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звитие физической культуры и массового спорта на территории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 246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2 895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2 895 3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03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54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804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804 7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03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54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804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804 7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беспечение деятельности муниципальных учреждений, обеспечивающих предоставление услуг в сфере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03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83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78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789 5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03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83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78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789 5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ализация прочих мероприятий в области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07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8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3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34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07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8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3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34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13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13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13 44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13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13 4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313 44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8 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8 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8 36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8 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8 3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8 36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72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46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46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460 24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72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46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460 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460 24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S2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65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65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65 06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автономным учреждения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1 S23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6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65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65 0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65 06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звитие инфраструктуры отрасли физической культуры и спорт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545 35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color w:val="000000"/>
              </w:rPr>
            </w:pPr>
            <w:r w:rsidRPr="00CA384C">
              <w:rPr>
                <w:b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color w:val="000000"/>
              </w:rPr>
            </w:pPr>
            <w:r w:rsidRPr="00CA384C">
              <w:rPr>
                <w:b/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2 7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436 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447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2 7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 436 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убсидии на софинансирование расходов по завершению строительства спортивных объектов незавершенного строитель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2 S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9 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4528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0 0 02 S5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4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9 3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28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Муниципальная программа «Берегоукрепительные работы на р.Перетна в районе домов 17, 18, 21 и 22 по ул.Куйбышева в п.Кулотино Окуловского района Новгородской области для исполнения решения суда на 2017-2018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2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Проведение берегоукрепитель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21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еализация прочих мероприятий по проведению берегоукрепительных рабо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21 0 01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21 0 01 06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 xml:space="preserve"> Муниципальная программа "Капитальный ремонт муниципального жилищного фонда в Окуловском муниципальном районе на 2015-2020 годы"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3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32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Приведение муниципального жилого фонда в соответствие с требованиями нормативно-технических докумен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3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32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еализация мероприятий по проведению капитального ремонта муниципального жилого фонд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3 0 01 01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32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3 0 01 019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5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3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32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 Муниципальная программа «Социальная поддержка граждан в Окуловском муниципальном районе на 2016-2020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5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74" w:right="-18"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7 844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74" w:right="-18"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8 408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74" w:right="-18"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08 406 9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вершенствование системы социальной поддержки граждан, проживающих в Окуловском муниципальном районе и повышение уровня жизни получателей мер социальной поддерж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4 43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5 00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5 001 7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плата жилищно-коммунальных услуг отдельным категориям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5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 45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 93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 928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5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6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60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52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 106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 570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 568 900</w:t>
            </w:r>
          </w:p>
        </w:tc>
      </w:tr>
      <w:tr w:rsidR="001A6303" w:rsidRPr="00CA384C" w:rsidTr="00CA384C">
        <w:trPr>
          <w:trHeight w:val="315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 Новгородско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74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748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748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2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2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0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73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73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736 0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Осуществление отдельных государственных полномочий по выплате социального пособия на погребение и возмещению стоимости услуг, предоставляемых согласно гарантированному перечню услуг по погребению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8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8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81 8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1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8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8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81 800</w:t>
            </w:r>
          </w:p>
        </w:tc>
      </w:tr>
      <w:tr w:rsidR="001A6303" w:rsidRPr="00CA384C" w:rsidTr="00CA384C">
        <w:trPr>
          <w:trHeight w:val="34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отдельных государственных полномочий по оказанию государственной социальной помощи малоимущим семьям, малоимущим одиноко проживающим гражданам, социальной поддержки отдельным категориям граждан, в том числе лицам, оказавшимся в трудной жизненной ситу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79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79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79 8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993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79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79 8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2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3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ветеранов труда Новгородской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75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75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757 1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00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55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557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557 1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отдельных государственных полномочий по оказанию социальной поддержки малоимущим семьям (малоимущим одиноко проживающим гражданам) на газификацию их домовла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6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66 5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27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66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66 500</w:t>
            </w:r>
          </w:p>
        </w:tc>
      </w:tr>
      <w:tr w:rsidR="001A6303" w:rsidRPr="00CA384C" w:rsidTr="00CA384C">
        <w:trPr>
          <w:trHeight w:val="346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79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79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797 6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4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3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78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78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783 6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ветеранов труда и граждан, приравненных к ни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 81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 81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 813 8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80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4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 53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 533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2 533 8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отдельных государственных полномочий по предоставлению мер социальной поддержки тружеников тыл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3 6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4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46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46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46 6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7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7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74 6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1 704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6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6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68 6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Улучшение положения семей и детей, находящихся в трудной жизненной ситуации, за счёт повышения уровня их социальной поддерж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2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35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35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 357 600</w:t>
            </w:r>
          </w:p>
        </w:tc>
      </w:tr>
      <w:tr w:rsidR="001A6303" w:rsidRPr="00CA384C" w:rsidTr="00CA384C">
        <w:trPr>
          <w:trHeight w:val="28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2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10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10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101 8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2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2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7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700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700 8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2 70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4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400 000</w:t>
            </w:r>
          </w:p>
        </w:tc>
      </w:tr>
      <w:tr w:rsidR="001A6303" w:rsidRPr="00CA384C" w:rsidTr="00CA384C">
        <w:trPr>
          <w:trHeight w:val="252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, нуждающихся в санаторно-курортном лечен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2 7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8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2 702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8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Осуществление отдельных государственных полномочий по назначению и выплате пособий гражданам, имеющим дет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2 7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25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25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253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2 7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25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253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 253 0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Создание условий и обеспечение реализации муниципальной программы «Социальная поддержка граждан в Окуловском муниципальном районе на 2016-2020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3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47 6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3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47 6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3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66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66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 669 5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3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4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74 1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5 0 03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0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 xml:space="preserve"> Муниципальная программа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7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31 8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еализация полномочий муниципального района в сфере территориального планир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7 0 01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1 800</w:t>
            </w:r>
          </w:p>
        </w:tc>
      </w:tr>
      <w:tr w:rsidR="001A6303" w:rsidRPr="00CA384C" w:rsidTr="00CA384C">
        <w:trPr>
          <w:trHeight w:val="220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Реализация прочих мероприятий в рамках муниципальной программы «Градостроительная политика на территории Окуловского муниципального района на 2016-2020 годы»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7 0 01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1 8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7 0 01 0199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1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31 8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Итого программ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74" w:right="-18"/>
              <w:jc w:val="right"/>
              <w:rPr>
                <w:b/>
                <w:bCs/>
              </w:rPr>
            </w:pPr>
            <w:r w:rsidRPr="00CA384C">
              <w:rPr>
                <w:b/>
                <w:bCs/>
              </w:rPr>
              <w:t>547 283 04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74" w:right="-18"/>
              <w:jc w:val="right"/>
              <w:rPr>
                <w:b/>
                <w:bCs/>
              </w:rPr>
            </w:pPr>
            <w:r w:rsidRPr="00CA384C">
              <w:rPr>
                <w:b/>
                <w:bCs/>
              </w:rPr>
              <w:t>510 254 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74" w:right="-18"/>
              <w:jc w:val="right"/>
              <w:rPr>
                <w:b/>
                <w:bCs/>
              </w:rPr>
            </w:pPr>
            <w:r w:rsidRPr="00CA384C">
              <w:rPr>
                <w:b/>
                <w:bCs/>
              </w:rPr>
              <w:t>512 048 0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Непрограмм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</w:pPr>
            <w:r w:rsidRPr="00CA384C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</w:pPr>
            <w:r w:rsidRPr="00CA384C"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</w:pPr>
            <w:r w:rsidRPr="00CA384C"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</w:rPr>
            </w:pPr>
            <w:r w:rsidRPr="00CA384C">
              <w:rPr>
                <w:b/>
              </w:rPr>
              <w:t>48 73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</w:rPr>
            </w:pPr>
            <w:r w:rsidRPr="00CA384C">
              <w:rPr>
                <w:b/>
              </w:rPr>
              <w:t>45 79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</w:rPr>
            </w:pPr>
            <w:r w:rsidRPr="00CA384C">
              <w:rPr>
                <w:b/>
              </w:rPr>
              <w:t>45 100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Непрограммные расходы органов местного самоуправления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8 495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5 550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4 860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Глава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1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658 3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Расходы на обеспечение функций Главы муниципального образова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1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658 3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1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58 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658 3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Функционирование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2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4 21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4 209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3 446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обеспечение функционирования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 04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 04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 045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66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660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5 660 7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4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4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847 0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00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1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14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14 4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7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747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747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5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01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2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910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909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145 6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83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29 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29 1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59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27 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8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16 50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2 00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30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30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308 6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6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61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61 2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70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8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2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2 400</w:t>
            </w:r>
          </w:p>
        </w:tc>
      </w:tr>
      <w:tr w:rsidR="001A6303" w:rsidRPr="00CA384C" w:rsidTr="00CA384C">
        <w:trPr>
          <w:trHeight w:val="283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2 00 70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6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706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6 0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2 00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752 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752 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752 64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52 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52 6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752 64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2 00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88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88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88 16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2 00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8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8 1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88 16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Иные межбюджетные трансферты из бюджетов посел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3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504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Расходы на исполнение части полномочий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3 00 8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48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3 00 8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89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3 00 80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5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Реализация государственных (муниципальных) функций, связанных с общегосударственным управлением и местным самоуправление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4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7 899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7 099 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7 099 7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Выполнение других обязательств органов местного самоуправл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4 00 01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33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13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137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4 00 01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286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87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087 0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сполнение судебных акто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4 00 01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50 0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Обеспечение деятельности учреждений дежурно-диспетчерского и служебного обеспечения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4 00 0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6 4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5 847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5 847 6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асходы на выплаты персоналу казенных учрежден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4 00 0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7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74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4 274 6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4 00 0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14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41 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541 4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4 00 03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1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1 6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Субсидии на софинансирование расходов муниципальных казенных, бюджетных и автоном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4 00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2 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2 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2 08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4 00 7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2 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2 08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92 08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Софинансирование расходов муниципальных учреждений по приобретению коммунальных услу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4 00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3 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3 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3 02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4 00 S2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 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 0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3 020</w:t>
            </w:r>
          </w:p>
        </w:tc>
      </w:tr>
      <w:tr w:rsidR="001A6303" w:rsidRPr="00CA384C" w:rsidTr="00CA384C">
        <w:trPr>
          <w:trHeight w:val="157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 xml:space="preserve">Дополнительное пенсионное обеспечение муниципальных служащих органов местного самоуправления муниципального района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7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163 6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Дополнительное пенсионное обеспечение муниципальных служащих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7 00 0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 163 6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7 00 0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1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3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163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 163 6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Мероприятия в области местного самоуправления муниципального район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8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75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1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92 400</w:t>
            </w:r>
          </w:p>
        </w:tc>
      </w:tr>
      <w:tr w:rsidR="001A6303" w:rsidRPr="00CA384C" w:rsidTr="00CA384C">
        <w:trPr>
          <w:trHeight w:val="18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8 00 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 75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1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192 4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8 00 51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1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 758 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19 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192 4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Нераспределенные расходы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9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00 000</w:t>
            </w:r>
          </w:p>
        </w:tc>
      </w:tr>
      <w:tr w:rsidR="001A6303" w:rsidRPr="00CA384C" w:rsidTr="00CA384C">
        <w:trPr>
          <w:trHeight w:val="63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91 9 00 99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1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300 000</w:t>
            </w:r>
          </w:p>
        </w:tc>
      </w:tr>
      <w:tr w:rsidR="001A6303" w:rsidRPr="00CA384C" w:rsidTr="00CA384C">
        <w:trPr>
          <w:trHeight w:val="31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color w:val="000000"/>
              </w:rPr>
            </w:pPr>
            <w:r w:rsidRPr="00CA384C">
              <w:rPr>
                <w:color w:val="000000"/>
              </w:rPr>
              <w:t>Резервные средств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91 9 00 999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8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 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300 000</w:t>
            </w:r>
          </w:p>
        </w:tc>
      </w:tr>
      <w:tr w:rsidR="001A6303" w:rsidRPr="00CA384C" w:rsidTr="00CA384C">
        <w:trPr>
          <w:trHeight w:val="945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>Непрограммные расходы в сфере национальной экономики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92 0 00 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color w:val="000000"/>
              </w:rPr>
            </w:pPr>
            <w:r w:rsidRPr="00CA384C">
              <w:rPr>
                <w:b/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color w:val="000000"/>
              </w:rPr>
            </w:pPr>
            <w:r w:rsidRPr="00CA384C">
              <w:rPr>
                <w:b/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color w:val="000000"/>
              </w:rPr>
            </w:pPr>
            <w:r w:rsidRPr="00CA384C">
              <w:rPr>
                <w:b/>
                <w:color w:val="000000"/>
              </w:rPr>
              <w:t>240 900</w:t>
            </w:r>
          </w:p>
        </w:tc>
      </w:tr>
      <w:tr w:rsidR="001A6303" w:rsidRPr="00CA384C" w:rsidTr="00CA384C">
        <w:trPr>
          <w:trHeight w:val="354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rPr>
                <w:b/>
                <w:bCs/>
              </w:rPr>
            </w:pPr>
            <w:r w:rsidRPr="00CA384C">
              <w:rPr>
                <w:b/>
                <w:bCs/>
              </w:rPr>
              <w:t xml:space="preserve">Организация проведения мероприят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отлова безнадзорных животных, транспортировки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/>
                <w:bCs/>
              </w:rPr>
            </w:pPr>
            <w:r w:rsidRPr="00CA384C">
              <w:rPr>
                <w:b/>
                <w:bCs/>
              </w:rPr>
              <w:t>92 8 00 7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b/>
                <w:bCs/>
                <w:color w:val="000000"/>
              </w:rPr>
            </w:pPr>
            <w:r w:rsidRPr="00CA384C">
              <w:rPr>
                <w:b/>
                <w:bCs/>
                <w:color w:val="000000"/>
              </w:rPr>
              <w:t>240 900</w:t>
            </w:r>
          </w:p>
        </w:tc>
      </w:tr>
      <w:tr w:rsidR="001A6303" w:rsidRPr="00CA384C" w:rsidTr="00CA384C">
        <w:trPr>
          <w:trHeight w:val="126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</w:pPr>
            <w:r w:rsidRPr="00CA384C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ind w:left="-111" w:right="-145"/>
              <w:jc w:val="center"/>
              <w:rPr>
                <w:bCs/>
              </w:rPr>
            </w:pPr>
            <w:r w:rsidRPr="00CA384C">
              <w:rPr>
                <w:bCs/>
              </w:rPr>
              <w:t>92 8 00 707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04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center"/>
              <w:rPr>
                <w:color w:val="000000"/>
              </w:rPr>
            </w:pPr>
            <w:r w:rsidRPr="00CA384C">
              <w:rPr>
                <w:color w:val="000000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0 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A6303" w:rsidRPr="00CA384C" w:rsidRDefault="001A6303" w:rsidP="001A6303">
            <w:pPr>
              <w:autoSpaceDE/>
              <w:autoSpaceDN/>
              <w:jc w:val="right"/>
              <w:rPr>
                <w:color w:val="000000"/>
              </w:rPr>
            </w:pPr>
            <w:r w:rsidRPr="00CA384C">
              <w:rPr>
                <w:color w:val="000000"/>
              </w:rPr>
              <w:t>240 900</w:t>
            </w:r>
            <w:r w:rsidRPr="00CA384C">
              <w:t>»</w:t>
            </w:r>
          </w:p>
        </w:tc>
      </w:tr>
    </w:tbl>
    <w:p w:rsidR="001A6303" w:rsidRPr="001A6303" w:rsidRDefault="001A6303" w:rsidP="001A6303">
      <w:pPr>
        <w:jc w:val="both"/>
        <w:rPr>
          <w:sz w:val="28"/>
          <w:szCs w:val="28"/>
        </w:rPr>
      </w:pPr>
    </w:p>
    <w:p w:rsidR="001A6303" w:rsidRPr="001A6303" w:rsidRDefault="001A6303" w:rsidP="001A6303">
      <w:pPr>
        <w:jc w:val="both"/>
        <w:rPr>
          <w:sz w:val="28"/>
          <w:szCs w:val="28"/>
        </w:rPr>
      </w:pPr>
    </w:p>
    <w:p w:rsidR="001A6303" w:rsidRPr="001A6303" w:rsidRDefault="001A6303" w:rsidP="001A6303">
      <w:pPr>
        <w:ind w:firstLine="720"/>
        <w:jc w:val="both"/>
        <w:rPr>
          <w:color w:val="000000"/>
          <w:sz w:val="28"/>
          <w:szCs w:val="28"/>
        </w:rPr>
      </w:pPr>
      <w:r w:rsidRPr="001A6303">
        <w:rPr>
          <w:sz w:val="28"/>
          <w:szCs w:val="28"/>
        </w:rPr>
        <w:t xml:space="preserve">2. Опубликовать настоящее решение </w:t>
      </w:r>
      <w:r w:rsidRPr="001A6303">
        <w:rPr>
          <w:color w:val="000000"/>
          <w:sz w:val="28"/>
          <w:szCs w:val="28"/>
        </w:rPr>
        <w:t xml:space="preserve"> в бюллетене «Официальный вестник Окуловского муниципального района» и разместить на официальном сайте муниципального образования «Окуловский муниципальный район» в информационно-телекоммуникационной сети «Интернет».</w:t>
      </w:r>
    </w:p>
    <w:p w:rsidR="001A6303" w:rsidRPr="001A6303" w:rsidRDefault="001A6303" w:rsidP="001A6303">
      <w:pPr>
        <w:autoSpaceDE/>
        <w:autoSpaceDN/>
        <w:jc w:val="both"/>
        <w:rPr>
          <w:b/>
          <w:sz w:val="28"/>
          <w:szCs w:val="28"/>
        </w:rPr>
      </w:pPr>
    </w:p>
    <w:p w:rsidR="00DD0A65" w:rsidRPr="00DD0A65" w:rsidRDefault="00DD0A65" w:rsidP="00557D9D">
      <w:pPr>
        <w:adjustRightInd w:val="0"/>
        <w:spacing w:line="340" w:lineRule="exact"/>
        <w:ind w:left="540"/>
        <w:jc w:val="both"/>
        <w:rPr>
          <w:sz w:val="28"/>
          <w:szCs w:val="28"/>
        </w:rPr>
      </w:pPr>
    </w:p>
    <w:p w:rsidR="003E685F" w:rsidRDefault="003E685F" w:rsidP="009C2FC2">
      <w:pPr>
        <w:widowControl w:val="0"/>
        <w:adjustRightInd w:val="0"/>
        <w:spacing w:line="320" w:lineRule="exact"/>
        <w:jc w:val="both"/>
        <w:rPr>
          <w:sz w:val="28"/>
          <w:szCs w:val="28"/>
        </w:rPr>
      </w:pP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4820"/>
        <w:gridCol w:w="4961"/>
      </w:tblGrid>
      <w:tr w:rsidR="00055599" w:rsidRPr="001D16AB" w:rsidTr="00B22662">
        <w:tc>
          <w:tcPr>
            <w:tcW w:w="4820" w:type="dxa"/>
          </w:tcPr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седатель</w:t>
            </w:r>
            <w:r w:rsidRPr="001D16AB">
              <w:rPr>
                <w:b/>
                <w:bCs/>
                <w:sz w:val="28"/>
                <w:szCs w:val="28"/>
              </w:rPr>
              <w:t xml:space="preserve"> Думы 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  <w:r w:rsidRPr="001D16AB">
              <w:rPr>
                <w:b/>
                <w:bCs/>
                <w:sz w:val="28"/>
                <w:szCs w:val="28"/>
              </w:rPr>
              <w:t xml:space="preserve">муниципального района  </w:t>
            </w:r>
          </w:p>
          <w:p w:rsidR="00055599" w:rsidRPr="00DF7A49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CA384C">
              <w:rPr>
                <w:bCs/>
                <w:sz w:val="28"/>
                <w:szCs w:val="28"/>
              </w:rPr>
              <w:t>1</w:t>
            </w:r>
            <w:r w:rsidR="00055599" w:rsidRPr="00DF7A49">
              <w:rPr>
                <w:bCs/>
                <w:sz w:val="28"/>
                <w:szCs w:val="28"/>
              </w:rPr>
              <w:t xml:space="preserve"> </w:t>
            </w:r>
            <w:r w:rsidR="00CA384C">
              <w:rPr>
                <w:bCs/>
                <w:sz w:val="28"/>
                <w:szCs w:val="28"/>
              </w:rPr>
              <w:t>февраля</w:t>
            </w:r>
            <w:r>
              <w:rPr>
                <w:bCs/>
                <w:sz w:val="28"/>
                <w:szCs w:val="28"/>
              </w:rPr>
              <w:t xml:space="preserve"> 2018</w:t>
            </w:r>
            <w:r w:rsidR="00055599" w:rsidRPr="00DF7A49">
              <w:rPr>
                <w:bCs/>
                <w:sz w:val="28"/>
                <w:szCs w:val="28"/>
              </w:rPr>
              <w:t xml:space="preserve"> года</w:t>
            </w:r>
          </w:p>
          <w:p w:rsidR="00055599" w:rsidRPr="00DF7A4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Cs/>
                <w:sz w:val="28"/>
                <w:szCs w:val="28"/>
              </w:rPr>
            </w:pPr>
            <w:r w:rsidRPr="00DF7A49">
              <w:rPr>
                <w:bCs/>
                <w:sz w:val="28"/>
                <w:szCs w:val="28"/>
              </w:rPr>
              <w:t xml:space="preserve">№ </w:t>
            </w:r>
            <w:r w:rsidR="00557D9D">
              <w:rPr>
                <w:bCs/>
                <w:sz w:val="28"/>
                <w:szCs w:val="28"/>
              </w:rPr>
              <w:t>16</w:t>
            </w:r>
            <w:r w:rsidR="00CA384C">
              <w:rPr>
                <w:bCs/>
                <w:sz w:val="28"/>
                <w:szCs w:val="28"/>
              </w:rPr>
              <w:t>3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DD0A65" w:rsidRDefault="00DD0A65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.Ф.Черепко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961" w:type="dxa"/>
          </w:tcPr>
          <w:p w:rsidR="00055599" w:rsidRPr="001D16AB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а Окуловского муниципального района</w:t>
            </w:r>
          </w:p>
          <w:p w:rsidR="00055599" w:rsidRPr="001D16AB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both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Default="00055599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</w:p>
          <w:p w:rsidR="00055599" w:rsidRPr="001D16AB" w:rsidRDefault="00557D9D" w:rsidP="00B22662">
            <w:pPr>
              <w:tabs>
                <w:tab w:val="left" w:pos="900"/>
                <w:tab w:val="left" w:pos="1440"/>
              </w:tabs>
              <w:spacing w:line="240" w:lineRule="exact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.В.Кузьмин</w:t>
            </w:r>
          </w:p>
        </w:tc>
      </w:tr>
    </w:tbl>
    <w:p w:rsidR="00055599" w:rsidRDefault="00055599" w:rsidP="00DD0A65">
      <w:pPr>
        <w:pStyle w:val="ConsPlusNormal"/>
        <w:widowControl/>
        <w:spacing w:line="36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B4D4A" w:rsidRPr="006B4D4A" w:rsidRDefault="006B4D4A" w:rsidP="00DD0A65">
      <w:pPr>
        <w:tabs>
          <w:tab w:val="left" w:pos="5715"/>
        </w:tabs>
        <w:rPr>
          <w:b/>
          <w:sz w:val="28"/>
          <w:szCs w:val="28"/>
        </w:rPr>
      </w:pPr>
    </w:p>
    <w:sectPr w:rsidR="006B4D4A" w:rsidRPr="006B4D4A" w:rsidSect="00557D9D">
      <w:headerReference w:type="default" r:id="rId9"/>
      <w:headerReference w:type="first" r:id="rId10"/>
      <w:pgSz w:w="11906" w:h="16838"/>
      <w:pgMar w:top="426" w:right="851" w:bottom="56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90" w:rsidRDefault="00111E90">
      <w:r>
        <w:separator/>
      </w:r>
    </w:p>
  </w:endnote>
  <w:endnote w:type="continuationSeparator" w:id="0">
    <w:p w:rsidR="00111E90" w:rsidRDefault="00111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90" w:rsidRDefault="00111E90">
      <w:r>
        <w:separator/>
      </w:r>
    </w:p>
  </w:footnote>
  <w:footnote w:type="continuationSeparator" w:id="0">
    <w:p w:rsidR="00111E90" w:rsidRDefault="00111E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E6" w:rsidRDefault="00F436E6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FC5C44">
      <w:rPr>
        <w:noProof/>
      </w:rPr>
      <w:t>2</w:t>
    </w:r>
    <w:r>
      <w:fldChar w:fldCharType="end"/>
    </w:r>
  </w:p>
  <w:p w:rsidR="00F436E6" w:rsidRDefault="00F436E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36E6" w:rsidRDefault="00F436E6">
    <w:pPr>
      <w:pStyle w:val="ad"/>
      <w:jc w:val="center"/>
    </w:pPr>
  </w:p>
  <w:p w:rsidR="00F436E6" w:rsidRDefault="00F436E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DF"/>
    <w:rsid w:val="00000722"/>
    <w:rsid w:val="000029C6"/>
    <w:rsid w:val="00007C89"/>
    <w:rsid w:val="000104BF"/>
    <w:rsid w:val="0001136D"/>
    <w:rsid w:val="000122FF"/>
    <w:rsid w:val="00015FAD"/>
    <w:rsid w:val="000174AC"/>
    <w:rsid w:val="00017973"/>
    <w:rsid w:val="00017A1E"/>
    <w:rsid w:val="00021F3A"/>
    <w:rsid w:val="00024E7C"/>
    <w:rsid w:val="00027049"/>
    <w:rsid w:val="00027726"/>
    <w:rsid w:val="00030005"/>
    <w:rsid w:val="00030F63"/>
    <w:rsid w:val="00030F9B"/>
    <w:rsid w:val="0003107B"/>
    <w:rsid w:val="00031255"/>
    <w:rsid w:val="0003401F"/>
    <w:rsid w:val="00035092"/>
    <w:rsid w:val="000377F2"/>
    <w:rsid w:val="00042D8F"/>
    <w:rsid w:val="00043E85"/>
    <w:rsid w:val="000464A3"/>
    <w:rsid w:val="00046915"/>
    <w:rsid w:val="00047517"/>
    <w:rsid w:val="00050AC2"/>
    <w:rsid w:val="0005103D"/>
    <w:rsid w:val="00053777"/>
    <w:rsid w:val="00054E12"/>
    <w:rsid w:val="00055599"/>
    <w:rsid w:val="00055DFA"/>
    <w:rsid w:val="00057C24"/>
    <w:rsid w:val="000618A4"/>
    <w:rsid w:val="00062844"/>
    <w:rsid w:val="00066C30"/>
    <w:rsid w:val="0006751F"/>
    <w:rsid w:val="0007065E"/>
    <w:rsid w:val="00071907"/>
    <w:rsid w:val="0007270B"/>
    <w:rsid w:val="0007354E"/>
    <w:rsid w:val="00074C55"/>
    <w:rsid w:val="00076992"/>
    <w:rsid w:val="000773BB"/>
    <w:rsid w:val="00081C94"/>
    <w:rsid w:val="00087563"/>
    <w:rsid w:val="00091412"/>
    <w:rsid w:val="00091527"/>
    <w:rsid w:val="00091D5C"/>
    <w:rsid w:val="00091E79"/>
    <w:rsid w:val="00094BD8"/>
    <w:rsid w:val="0009694C"/>
    <w:rsid w:val="000971E5"/>
    <w:rsid w:val="0009751E"/>
    <w:rsid w:val="000975D1"/>
    <w:rsid w:val="0009777F"/>
    <w:rsid w:val="000A23CE"/>
    <w:rsid w:val="000A3E42"/>
    <w:rsid w:val="000A4178"/>
    <w:rsid w:val="000A6656"/>
    <w:rsid w:val="000A733B"/>
    <w:rsid w:val="000A78E2"/>
    <w:rsid w:val="000B2BA5"/>
    <w:rsid w:val="000C0227"/>
    <w:rsid w:val="000C27FF"/>
    <w:rsid w:val="000C2AD6"/>
    <w:rsid w:val="000C5E38"/>
    <w:rsid w:val="000C7027"/>
    <w:rsid w:val="000C7F2B"/>
    <w:rsid w:val="000D2190"/>
    <w:rsid w:val="000D278F"/>
    <w:rsid w:val="000D2939"/>
    <w:rsid w:val="000D6ED5"/>
    <w:rsid w:val="000E10A8"/>
    <w:rsid w:val="000E242E"/>
    <w:rsid w:val="000E5814"/>
    <w:rsid w:val="000E62B4"/>
    <w:rsid w:val="000E65E8"/>
    <w:rsid w:val="000F385E"/>
    <w:rsid w:val="000F393D"/>
    <w:rsid w:val="000F7996"/>
    <w:rsid w:val="001002D4"/>
    <w:rsid w:val="00100B28"/>
    <w:rsid w:val="00101078"/>
    <w:rsid w:val="00101406"/>
    <w:rsid w:val="00102FDA"/>
    <w:rsid w:val="001057CA"/>
    <w:rsid w:val="00106D44"/>
    <w:rsid w:val="001105CE"/>
    <w:rsid w:val="00110600"/>
    <w:rsid w:val="00111E90"/>
    <w:rsid w:val="00113BFA"/>
    <w:rsid w:val="0011642A"/>
    <w:rsid w:val="0011717B"/>
    <w:rsid w:val="00117655"/>
    <w:rsid w:val="00120C5B"/>
    <w:rsid w:val="00121A78"/>
    <w:rsid w:val="00123106"/>
    <w:rsid w:val="00123FEC"/>
    <w:rsid w:val="00124FF2"/>
    <w:rsid w:val="00125600"/>
    <w:rsid w:val="001279F9"/>
    <w:rsid w:val="00127DAF"/>
    <w:rsid w:val="00132A73"/>
    <w:rsid w:val="00134251"/>
    <w:rsid w:val="0013748E"/>
    <w:rsid w:val="00140072"/>
    <w:rsid w:val="00140689"/>
    <w:rsid w:val="00145115"/>
    <w:rsid w:val="00150C4C"/>
    <w:rsid w:val="00152323"/>
    <w:rsid w:val="0015354A"/>
    <w:rsid w:val="001552C5"/>
    <w:rsid w:val="00156390"/>
    <w:rsid w:val="00163BCB"/>
    <w:rsid w:val="00164C51"/>
    <w:rsid w:val="00165905"/>
    <w:rsid w:val="00167AA3"/>
    <w:rsid w:val="0017132F"/>
    <w:rsid w:val="00174CA6"/>
    <w:rsid w:val="0017610E"/>
    <w:rsid w:val="001764EF"/>
    <w:rsid w:val="00181138"/>
    <w:rsid w:val="001848EE"/>
    <w:rsid w:val="00184C27"/>
    <w:rsid w:val="001862B6"/>
    <w:rsid w:val="00187AFC"/>
    <w:rsid w:val="00192C99"/>
    <w:rsid w:val="001977F2"/>
    <w:rsid w:val="001A2F75"/>
    <w:rsid w:val="001A54FF"/>
    <w:rsid w:val="001A6303"/>
    <w:rsid w:val="001A7DC2"/>
    <w:rsid w:val="001B078D"/>
    <w:rsid w:val="001B2931"/>
    <w:rsid w:val="001B2F02"/>
    <w:rsid w:val="001C137D"/>
    <w:rsid w:val="001C236F"/>
    <w:rsid w:val="001C44BD"/>
    <w:rsid w:val="001C7C53"/>
    <w:rsid w:val="001D09F9"/>
    <w:rsid w:val="001D16AB"/>
    <w:rsid w:val="001D1B18"/>
    <w:rsid w:val="001D1F35"/>
    <w:rsid w:val="001D2BDB"/>
    <w:rsid w:val="001D474B"/>
    <w:rsid w:val="001D7975"/>
    <w:rsid w:val="001E67D1"/>
    <w:rsid w:val="001F02B5"/>
    <w:rsid w:val="001F0B4B"/>
    <w:rsid w:val="001F3911"/>
    <w:rsid w:val="001F45D4"/>
    <w:rsid w:val="001F4853"/>
    <w:rsid w:val="001F5DCA"/>
    <w:rsid w:val="00200516"/>
    <w:rsid w:val="00201B19"/>
    <w:rsid w:val="00202706"/>
    <w:rsid w:val="0020296E"/>
    <w:rsid w:val="00207782"/>
    <w:rsid w:val="00210827"/>
    <w:rsid w:val="00211A58"/>
    <w:rsid w:val="00212CBE"/>
    <w:rsid w:val="00214F44"/>
    <w:rsid w:val="0021553F"/>
    <w:rsid w:val="00216EF5"/>
    <w:rsid w:val="0021776C"/>
    <w:rsid w:val="002224D9"/>
    <w:rsid w:val="002237F6"/>
    <w:rsid w:val="00223C38"/>
    <w:rsid w:val="00232AA1"/>
    <w:rsid w:val="0023772E"/>
    <w:rsid w:val="002415CA"/>
    <w:rsid w:val="00241EA1"/>
    <w:rsid w:val="0024491E"/>
    <w:rsid w:val="002452A1"/>
    <w:rsid w:val="00245DFB"/>
    <w:rsid w:val="002466EE"/>
    <w:rsid w:val="00250D9D"/>
    <w:rsid w:val="00251B31"/>
    <w:rsid w:val="0025216C"/>
    <w:rsid w:val="00260896"/>
    <w:rsid w:val="002617A4"/>
    <w:rsid w:val="002631BA"/>
    <w:rsid w:val="00263EC7"/>
    <w:rsid w:val="00267D1A"/>
    <w:rsid w:val="002705DA"/>
    <w:rsid w:val="00270DF5"/>
    <w:rsid w:val="00272A74"/>
    <w:rsid w:val="00274949"/>
    <w:rsid w:val="00274A9D"/>
    <w:rsid w:val="002752E0"/>
    <w:rsid w:val="00275579"/>
    <w:rsid w:val="00276324"/>
    <w:rsid w:val="0028062F"/>
    <w:rsid w:val="00282492"/>
    <w:rsid w:val="00284953"/>
    <w:rsid w:val="002873DD"/>
    <w:rsid w:val="002877B8"/>
    <w:rsid w:val="00291883"/>
    <w:rsid w:val="0029192D"/>
    <w:rsid w:val="002928ED"/>
    <w:rsid w:val="00293061"/>
    <w:rsid w:val="00295413"/>
    <w:rsid w:val="002960D7"/>
    <w:rsid w:val="0029743E"/>
    <w:rsid w:val="002A3BD7"/>
    <w:rsid w:val="002B6D64"/>
    <w:rsid w:val="002C047A"/>
    <w:rsid w:val="002C07D3"/>
    <w:rsid w:val="002C36B6"/>
    <w:rsid w:val="002C74AF"/>
    <w:rsid w:val="002D0562"/>
    <w:rsid w:val="002D2307"/>
    <w:rsid w:val="002E0F90"/>
    <w:rsid w:val="002E1C80"/>
    <w:rsid w:val="002E7DCE"/>
    <w:rsid w:val="002E7F9A"/>
    <w:rsid w:val="002F2169"/>
    <w:rsid w:val="002F38AD"/>
    <w:rsid w:val="002F5F6A"/>
    <w:rsid w:val="002F7219"/>
    <w:rsid w:val="003012E1"/>
    <w:rsid w:val="0030165F"/>
    <w:rsid w:val="00301E6B"/>
    <w:rsid w:val="00302AEA"/>
    <w:rsid w:val="00303F01"/>
    <w:rsid w:val="003041D3"/>
    <w:rsid w:val="00304C9E"/>
    <w:rsid w:val="0030583F"/>
    <w:rsid w:val="00306C31"/>
    <w:rsid w:val="00306F66"/>
    <w:rsid w:val="00307014"/>
    <w:rsid w:val="003100D4"/>
    <w:rsid w:val="00310E09"/>
    <w:rsid w:val="0031228A"/>
    <w:rsid w:val="00312A33"/>
    <w:rsid w:val="00312DE0"/>
    <w:rsid w:val="00313ACF"/>
    <w:rsid w:val="00314A50"/>
    <w:rsid w:val="003150C2"/>
    <w:rsid w:val="00317520"/>
    <w:rsid w:val="00324B90"/>
    <w:rsid w:val="00324D5D"/>
    <w:rsid w:val="003260BE"/>
    <w:rsid w:val="00330637"/>
    <w:rsid w:val="003314B2"/>
    <w:rsid w:val="00333A6A"/>
    <w:rsid w:val="00333B7F"/>
    <w:rsid w:val="00343A33"/>
    <w:rsid w:val="003444D3"/>
    <w:rsid w:val="003449A4"/>
    <w:rsid w:val="00347F25"/>
    <w:rsid w:val="003510F2"/>
    <w:rsid w:val="003539BC"/>
    <w:rsid w:val="00356603"/>
    <w:rsid w:val="00366712"/>
    <w:rsid w:val="00367296"/>
    <w:rsid w:val="00374B89"/>
    <w:rsid w:val="00377CAF"/>
    <w:rsid w:val="00380653"/>
    <w:rsid w:val="003816CA"/>
    <w:rsid w:val="00390B65"/>
    <w:rsid w:val="00394208"/>
    <w:rsid w:val="00394350"/>
    <w:rsid w:val="00396439"/>
    <w:rsid w:val="003A298D"/>
    <w:rsid w:val="003A3E3F"/>
    <w:rsid w:val="003A5929"/>
    <w:rsid w:val="003A5AF3"/>
    <w:rsid w:val="003A62FD"/>
    <w:rsid w:val="003A74E5"/>
    <w:rsid w:val="003B0FAA"/>
    <w:rsid w:val="003B188B"/>
    <w:rsid w:val="003B2557"/>
    <w:rsid w:val="003B4589"/>
    <w:rsid w:val="003C3C00"/>
    <w:rsid w:val="003C3D8D"/>
    <w:rsid w:val="003C4B26"/>
    <w:rsid w:val="003C5D0C"/>
    <w:rsid w:val="003C6EFC"/>
    <w:rsid w:val="003D218D"/>
    <w:rsid w:val="003D4014"/>
    <w:rsid w:val="003E3DB6"/>
    <w:rsid w:val="003E4CCA"/>
    <w:rsid w:val="003E4E04"/>
    <w:rsid w:val="003E685F"/>
    <w:rsid w:val="003F4AD9"/>
    <w:rsid w:val="003F4DF7"/>
    <w:rsid w:val="003F7441"/>
    <w:rsid w:val="00400331"/>
    <w:rsid w:val="00402235"/>
    <w:rsid w:val="0040276B"/>
    <w:rsid w:val="0040419C"/>
    <w:rsid w:val="00404F4C"/>
    <w:rsid w:val="0040793B"/>
    <w:rsid w:val="00417247"/>
    <w:rsid w:val="00417316"/>
    <w:rsid w:val="004179E8"/>
    <w:rsid w:val="00417D48"/>
    <w:rsid w:val="00420427"/>
    <w:rsid w:val="004223BD"/>
    <w:rsid w:val="004256C4"/>
    <w:rsid w:val="00425944"/>
    <w:rsid w:val="00426266"/>
    <w:rsid w:val="00433DF3"/>
    <w:rsid w:val="00437F4E"/>
    <w:rsid w:val="004422EE"/>
    <w:rsid w:val="0044523B"/>
    <w:rsid w:val="00445857"/>
    <w:rsid w:val="0044740E"/>
    <w:rsid w:val="00450AF8"/>
    <w:rsid w:val="00450B5B"/>
    <w:rsid w:val="00450FEE"/>
    <w:rsid w:val="00455CA9"/>
    <w:rsid w:val="00455CF8"/>
    <w:rsid w:val="00455DCF"/>
    <w:rsid w:val="00456E58"/>
    <w:rsid w:val="00457663"/>
    <w:rsid w:val="0046069F"/>
    <w:rsid w:val="00460CD9"/>
    <w:rsid w:val="004650CC"/>
    <w:rsid w:val="0047162F"/>
    <w:rsid w:val="0047214B"/>
    <w:rsid w:val="0048357E"/>
    <w:rsid w:val="004839BC"/>
    <w:rsid w:val="00483A16"/>
    <w:rsid w:val="00486163"/>
    <w:rsid w:val="00494E54"/>
    <w:rsid w:val="004958F7"/>
    <w:rsid w:val="00495C18"/>
    <w:rsid w:val="00495DD2"/>
    <w:rsid w:val="00496167"/>
    <w:rsid w:val="004964FC"/>
    <w:rsid w:val="004A00BB"/>
    <w:rsid w:val="004A09E8"/>
    <w:rsid w:val="004A1022"/>
    <w:rsid w:val="004A1C83"/>
    <w:rsid w:val="004A1DF9"/>
    <w:rsid w:val="004A478F"/>
    <w:rsid w:val="004A5F01"/>
    <w:rsid w:val="004B011D"/>
    <w:rsid w:val="004B200C"/>
    <w:rsid w:val="004B7CE9"/>
    <w:rsid w:val="004C2133"/>
    <w:rsid w:val="004C358D"/>
    <w:rsid w:val="004C3867"/>
    <w:rsid w:val="004D57B3"/>
    <w:rsid w:val="004E5631"/>
    <w:rsid w:val="004E568C"/>
    <w:rsid w:val="004E7FB5"/>
    <w:rsid w:val="004F0312"/>
    <w:rsid w:val="004F0485"/>
    <w:rsid w:val="004F3110"/>
    <w:rsid w:val="004F5202"/>
    <w:rsid w:val="00503BC9"/>
    <w:rsid w:val="00504751"/>
    <w:rsid w:val="00506C2D"/>
    <w:rsid w:val="00510C26"/>
    <w:rsid w:val="0051220A"/>
    <w:rsid w:val="00512505"/>
    <w:rsid w:val="0051284E"/>
    <w:rsid w:val="00516819"/>
    <w:rsid w:val="005219D1"/>
    <w:rsid w:val="005229BB"/>
    <w:rsid w:val="005229DE"/>
    <w:rsid w:val="00524514"/>
    <w:rsid w:val="00535B8D"/>
    <w:rsid w:val="00536586"/>
    <w:rsid w:val="00540A9F"/>
    <w:rsid w:val="00540B53"/>
    <w:rsid w:val="00541115"/>
    <w:rsid w:val="0054277D"/>
    <w:rsid w:val="00543C3B"/>
    <w:rsid w:val="005456BE"/>
    <w:rsid w:val="005478F8"/>
    <w:rsid w:val="005518AD"/>
    <w:rsid w:val="005522A3"/>
    <w:rsid w:val="00553821"/>
    <w:rsid w:val="00554B9B"/>
    <w:rsid w:val="005559F5"/>
    <w:rsid w:val="00556DE3"/>
    <w:rsid w:val="00557D9D"/>
    <w:rsid w:val="0056006F"/>
    <w:rsid w:val="005607E6"/>
    <w:rsid w:val="00561FAC"/>
    <w:rsid w:val="0056304F"/>
    <w:rsid w:val="00564451"/>
    <w:rsid w:val="00565143"/>
    <w:rsid w:val="0056539C"/>
    <w:rsid w:val="00565C88"/>
    <w:rsid w:val="00565E70"/>
    <w:rsid w:val="00573997"/>
    <w:rsid w:val="00573C98"/>
    <w:rsid w:val="005740BF"/>
    <w:rsid w:val="00574747"/>
    <w:rsid w:val="00574DDA"/>
    <w:rsid w:val="00575BA1"/>
    <w:rsid w:val="005762CB"/>
    <w:rsid w:val="005825A9"/>
    <w:rsid w:val="00582B8A"/>
    <w:rsid w:val="00585739"/>
    <w:rsid w:val="005868E8"/>
    <w:rsid w:val="005918F5"/>
    <w:rsid w:val="00592AD7"/>
    <w:rsid w:val="005A2461"/>
    <w:rsid w:val="005A2C2A"/>
    <w:rsid w:val="005A6F4D"/>
    <w:rsid w:val="005B1958"/>
    <w:rsid w:val="005B440E"/>
    <w:rsid w:val="005B72EC"/>
    <w:rsid w:val="005B77B7"/>
    <w:rsid w:val="005C1537"/>
    <w:rsid w:val="005C482D"/>
    <w:rsid w:val="005C6838"/>
    <w:rsid w:val="005D4715"/>
    <w:rsid w:val="005E284E"/>
    <w:rsid w:val="005E29C7"/>
    <w:rsid w:val="005E2F94"/>
    <w:rsid w:val="005F0190"/>
    <w:rsid w:val="005F444A"/>
    <w:rsid w:val="005F5873"/>
    <w:rsid w:val="005F78E0"/>
    <w:rsid w:val="006005F9"/>
    <w:rsid w:val="00602A23"/>
    <w:rsid w:val="00602B4E"/>
    <w:rsid w:val="00602C08"/>
    <w:rsid w:val="00605533"/>
    <w:rsid w:val="00605A09"/>
    <w:rsid w:val="00606107"/>
    <w:rsid w:val="0061164E"/>
    <w:rsid w:val="00612F90"/>
    <w:rsid w:val="006135DD"/>
    <w:rsid w:val="0061375A"/>
    <w:rsid w:val="00613F4B"/>
    <w:rsid w:val="006151C0"/>
    <w:rsid w:val="00615DF1"/>
    <w:rsid w:val="00616DBE"/>
    <w:rsid w:val="00620407"/>
    <w:rsid w:val="006226DA"/>
    <w:rsid w:val="006262E5"/>
    <w:rsid w:val="006268F3"/>
    <w:rsid w:val="0063045E"/>
    <w:rsid w:val="0063367E"/>
    <w:rsid w:val="0063440C"/>
    <w:rsid w:val="0063471A"/>
    <w:rsid w:val="00640CD0"/>
    <w:rsid w:val="00641E5B"/>
    <w:rsid w:val="00642554"/>
    <w:rsid w:val="00643F79"/>
    <w:rsid w:val="00647788"/>
    <w:rsid w:val="00652C1C"/>
    <w:rsid w:val="006538A3"/>
    <w:rsid w:val="00653BC5"/>
    <w:rsid w:val="00654734"/>
    <w:rsid w:val="0065528B"/>
    <w:rsid w:val="0066066B"/>
    <w:rsid w:val="00660B6B"/>
    <w:rsid w:val="00664180"/>
    <w:rsid w:val="00676C82"/>
    <w:rsid w:val="00683475"/>
    <w:rsid w:val="00684AEF"/>
    <w:rsid w:val="00687188"/>
    <w:rsid w:val="00693D42"/>
    <w:rsid w:val="006944E5"/>
    <w:rsid w:val="00695A3D"/>
    <w:rsid w:val="00696320"/>
    <w:rsid w:val="00696BC2"/>
    <w:rsid w:val="006A1C8D"/>
    <w:rsid w:val="006A2428"/>
    <w:rsid w:val="006A2DCD"/>
    <w:rsid w:val="006A30AB"/>
    <w:rsid w:val="006A4C78"/>
    <w:rsid w:val="006A4EE6"/>
    <w:rsid w:val="006A5ADA"/>
    <w:rsid w:val="006A64EA"/>
    <w:rsid w:val="006A7294"/>
    <w:rsid w:val="006A7802"/>
    <w:rsid w:val="006A7A63"/>
    <w:rsid w:val="006B2AC8"/>
    <w:rsid w:val="006B3EB5"/>
    <w:rsid w:val="006B4D4A"/>
    <w:rsid w:val="006B77CA"/>
    <w:rsid w:val="006B7C28"/>
    <w:rsid w:val="006B7C51"/>
    <w:rsid w:val="006C0793"/>
    <w:rsid w:val="006C4CB8"/>
    <w:rsid w:val="006C4CC6"/>
    <w:rsid w:val="006D383C"/>
    <w:rsid w:val="006D6946"/>
    <w:rsid w:val="006E0712"/>
    <w:rsid w:val="006E5384"/>
    <w:rsid w:val="006E73DF"/>
    <w:rsid w:val="006F163A"/>
    <w:rsid w:val="006F1BF1"/>
    <w:rsid w:val="006F4382"/>
    <w:rsid w:val="006F6473"/>
    <w:rsid w:val="00702479"/>
    <w:rsid w:val="0070424E"/>
    <w:rsid w:val="00704F6F"/>
    <w:rsid w:val="00705A4C"/>
    <w:rsid w:val="00710A6B"/>
    <w:rsid w:val="00710C56"/>
    <w:rsid w:val="00712562"/>
    <w:rsid w:val="007144CE"/>
    <w:rsid w:val="007172ED"/>
    <w:rsid w:val="0072033A"/>
    <w:rsid w:val="00722760"/>
    <w:rsid w:val="00727FCB"/>
    <w:rsid w:val="007301EE"/>
    <w:rsid w:val="00730835"/>
    <w:rsid w:val="00732762"/>
    <w:rsid w:val="00733A8D"/>
    <w:rsid w:val="00734916"/>
    <w:rsid w:val="00740884"/>
    <w:rsid w:val="00741303"/>
    <w:rsid w:val="00744C79"/>
    <w:rsid w:val="0074570A"/>
    <w:rsid w:val="00746AFD"/>
    <w:rsid w:val="007546F0"/>
    <w:rsid w:val="007547F1"/>
    <w:rsid w:val="00755D7D"/>
    <w:rsid w:val="00757FE9"/>
    <w:rsid w:val="00760A03"/>
    <w:rsid w:val="00763436"/>
    <w:rsid w:val="00765583"/>
    <w:rsid w:val="00774638"/>
    <w:rsid w:val="007756AD"/>
    <w:rsid w:val="00776327"/>
    <w:rsid w:val="00780E62"/>
    <w:rsid w:val="00781025"/>
    <w:rsid w:val="00782169"/>
    <w:rsid w:val="00782BBC"/>
    <w:rsid w:val="007838C2"/>
    <w:rsid w:val="00785492"/>
    <w:rsid w:val="007918AB"/>
    <w:rsid w:val="007920FC"/>
    <w:rsid w:val="007978EA"/>
    <w:rsid w:val="007A2A55"/>
    <w:rsid w:val="007A3A97"/>
    <w:rsid w:val="007B0923"/>
    <w:rsid w:val="007B2D31"/>
    <w:rsid w:val="007B54B1"/>
    <w:rsid w:val="007B6C61"/>
    <w:rsid w:val="007B7D53"/>
    <w:rsid w:val="007C3C14"/>
    <w:rsid w:val="007C5C29"/>
    <w:rsid w:val="007C68A2"/>
    <w:rsid w:val="007D05FB"/>
    <w:rsid w:val="007D09AA"/>
    <w:rsid w:val="007D13CE"/>
    <w:rsid w:val="007D2676"/>
    <w:rsid w:val="007D298A"/>
    <w:rsid w:val="007D5B36"/>
    <w:rsid w:val="007E0C47"/>
    <w:rsid w:val="007E3584"/>
    <w:rsid w:val="007E6556"/>
    <w:rsid w:val="007E74D9"/>
    <w:rsid w:val="007F29B0"/>
    <w:rsid w:val="007F3735"/>
    <w:rsid w:val="00800D97"/>
    <w:rsid w:val="00802BEB"/>
    <w:rsid w:val="00803FB3"/>
    <w:rsid w:val="00804AF8"/>
    <w:rsid w:val="00807095"/>
    <w:rsid w:val="00810388"/>
    <w:rsid w:val="00811FE4"/>
    <w:rsid w:val="008139D3"/>
    <w:rsid w:val="00814E18"/>
    <w:rsid w:val="008213A6"/>
    <w:rsid w:val="008248D0"/>
    <w:rsid w:val="00826862"/>
    <w:rsid w:val="00834E9F"/>
    <w:rsid w:val="0083608C"/>
    <w:rsid w:val="00841B30"/>
    <w:rsid w:val="008539F9"/>
    <w:rsid w:val="00854ECC"/>
    <w:rsid w:val="008617CB"/>
    <w:rsid w:val="00865337"/>
    <w:rsid w:val="008653FE"/>
    <w:rsid w:val="00867C60"/>
    <w:rsid w:val="008745C7"/>
    <w:rsid w:val="00876EE1"/>
    <w:rsid w:val="00877494"/>
    <w:rsid w:val="00884669"/>
    <w:rsid w:val="0088599B"/>
    <w:rsid w:val="00886595"/>
    <w:rsid w:val="0089020F"/>
    <w:rsid w:val="008908B8"/>
    <w:rsid w:val="00893254"/>
    <w:rsid w:val="00894729"/>
    <w:rsid w:val="00894899"/>
    <w:rsid w:val="008955EF"/>
    <w:rsid w:val="008961B8"/>
    <w:rsid w:val="00896306"/>
    <w:rsid w:val="008A3A84"/>
    <w:rsid w:val="008A4285"/>
    <w:rsid w:val="008B24CA"/>
    <w:rsid w:val="008B2B3E"/>
    <w:rsid w:val="008B731E"/>
    <w:rsid w:val="008B7FD8"/>
    <w:rsid w:val="008C1D98"/>
    <w:rsid w:val="008C3909"/>
    <w:rsid w:val="008C7C7F"/>
    <w:rsid w:val="008D05F0"/>
    <w:rsid w:val="008D2857"/>
    <w:rsid w:val="008D39F7"/>
    <w:rsid w:val="008D7048"/>
    <w:rsid w:val="008E08CD"/>
    <w:rsid w:val="008E50FF"/>
    <w:rsid w:val="008E5198"/>
    <w:rsid w:val="008E7E6B"/>
    <w:rsid w:val="008F1B21"/>
    <w:rsid w:val="008F376B"/>
    <w:rsid w:val="008F3CF8"/>
    <w:rsid w:val="008F66CE"/>
    <w:rsid w:val="0090060A"/>
    <w:rsid w:val="00900A96"/>
    <w:rsid w:val="00902A39"/>
    <w:rsid w:val="00902F95"/>
    <w:rsid w:val="00903C16"/>
    <w:rsid w:val="00905144"/>
    <w:rsid w:val="00905B38"/>
    <w:rsid w:val="00906033"/>
    <w:rsid w:val="00906B9D"/>
    <w:rsid w:val="0091370D"/>
    <w:rsid w:val="0091624B"/>
    <w:rsid w:val="00921AF0"/>
    <w:rsid w:val="00924EF3"/>
    <w:rsid w:val="00931F44"/>
    <w:rsid w:val="009328D1"/>
    <w:rsid w:val="00932F9F"/>
    <w:rsid w:val="0093392C"/>
    <w:rsid w:val="00933C02"/>
    <w:rsid w:val="009340AD"/>
    <w:rsid w:val="00936BFC"/>
    <w:rsid w:val="0093769D"/>
    <w:rsid w:val="0094042A"/>
    <w:rsid w:val="0094364F"/>
    <w:rsid w:val="009443DC"/>
    <w:rsid w:val="009468DB"/>
    <w:rsid w:val="00946F62"/>
    <w:rsid w:val="00947B1B"/>
    <w:rsid w:val="009500C5"/>
    <w:rsid w:val="009523FD"/>
    <w:rsid w:val="00955F98"/>
    <w:rsid w:val="0096001A"/>
    <w:rsid w:val="009637C6"/>
    <w:rsid w:val="00966D7D"/>
    <w:rsid w:val="009677B9"/>
    <w:rsid w:val="00971334"/>
    <w:rsid w:val="009715BD"/>
    <w:rsid w:val="0097448C"/>
    <w:rsid w:val="00974E41"/>
    <w:rsid w:val="009759BE"/>
    <w:rsid w:val="0098043C"/>
    <w:rsid w:val="00985174"/>
    <w:rsid w:val="00991086"/>
    <w:rsid w:val="009958EB"/>
    <w:rsid w:val="009964DA"/>
    <w:rsid w:val="009A24C9"/>
    <w:rsid w:val="009A6D70"/>
    <w:rsid w:val="009B3BAF"/>
    <w:rsid w:val="009B3D57"/>
    <w:rsid w:val="009B6851"/>
    <w:rsid w:val="009B69EA"/>
    <w:rsid w:val="009B7CA3"/>
    <w:rsid w:val="009C1FFC"/>
    <w:rsid w:val="009C2FC2"/>
    <w:rsid w:val="009C505A"/>
    <w:rsid w:val="009C558A"/>
    <w:rsid w:val="009C57D1"/>
    <w:rsid w:val="009C77B0"/>
    <w:rsid w:val="009D12A8"/>
    <w:rsid w:val="009E0D3B"/>
    <w:rsid w:val="009E25AA"/>
    <w:rsid w:val="009E5D8C"/>
    <w:rsid w:val="009F16D5"/>
    <w:rsid w:val="009F1870"/>
    <w:rsid w:val="009F2A93"/>
    <w:rsid w:val="009F57FA"/>
    <w:rsid w:val="009F599E"/>
    <w:rsid w:val="009F61C3"/>
    <w:rsid w:val="00A01192"/>
    <w:rsid w:val="00A05C40"/>
    <w:rsid w:val="00A105C9"/>
    <w:rsid w:val="00A14B3A"/>
    <w:rsid w:val="00A16692"/>
    <w:rsid w:val="00A17917"/>
    <w:rsid w:val="00A17FFD"/>
    <w:rsid w:val="00A20B87"/>
    <w:rsid w:val="00A22D43"/>
    <w:rsid w:val="00A267B8"/>
    <w:rsid w:val="00A300B5"/>
    <w:rsid w:val="00A3561E"/>
    <w:rsid w:val="00A37F20"/>
    <w:rsid w:val="00A42C90"/>
    <w:rsid w:val="00A4354D"/>
    <w:rsid w:val="00A453C1"/>
    <w:rsid w:val="00A4669F"/>
    <w:rsid w:val="00A5015F"/>
    <w:rsid w:val="00A51F36"/>
    <w:rsid w:val="00A5420E"/>
    <w:rsid w:val="00A55B7D"/>
    <w:rsid w:val="00A55C3B"/>
    <w:rsid w:val="00A61D46"/>
    <w:rsid w:val="00A622B7"/>
    <w:rsid w:val="00A645E0"/>
    <w:rsid w:val="00A663FF"/>
    <w:rsid w:val="00A71FC4"/>
    <w:rsid w:val="00A74A1B"/>
    <w:rsid w:val="00A81C56"/>
    <w:rsid w:val="00A81F09"/>
    <w:rsid w:val="00A83F71"/>
    <w:rsid w:val="00A8532F"/>
    <w:rsid w:val="00A85E20"/>
    <w:rsid w:val="00A9099E"/>
    <w:rsid w:val="00A916DD"/>
    <w:rsid w:val="00A92596"/>
    <w:rsid w:val="00A9566E"/>
    <w:rsid w:val="00AA0AE8"/>
    <w:rsid w:val="00AA1515"/>
    <w:rsid w:val="00AA2F2F"/>
    <w:rsid w:val="00AA6AD3"/>
    <w:rsid w:val="00AB1736"/>
    <w:rsid w:val="00AC007B"/>
    <w:rsid w:val="00AC234E"/>
    <w:rsid w:val="00AD3A4D"/>
    <w:rsid w:val="00AD4C65"/>
    <w:rsid w:val="00AD66E8"/>
    <w:rsid w:val="00AD72DE"/>
    <w:rsid w:val="00AE119F"/>
    <w:rsid w:val="00AE1ED0"/>
    <w:rsid w:val="00AE250C"/>
    <w:rsid w:val="00AE26B2"/>
    <w:rsid w:val="00AE39AB"/>
    <w:rsid w:val="00AE4C26"/>
    <w:rsid w:val="00AE5D35"/>
    <w:rsid w:val="00AE5FA2"/>
    <w:rsid w:val="00AE7C05"/>
    <w:rsid w:val="00AE7D8E"/>
    <w:rsid w:val="00AF0A5A"/>
    <w:rsid w:val="00AF153C"/>
    <w:rsid w:val="00AF62D0"/>
    <w:rsid w:val="00AF65A1"/>
    <w:rsid w:val="00AF732E"/>
    <w:rsid w:val="00AF78B6"/>
    <w:rsid w:val="00B01018"/>
    <w:rsid w:val="00B01667"/>
    <w:rsid w:val="00B02F31"/>
    <w:rsid w:val="00B077D8"/>
    <w:rsid w:val="00B100DC"/>
    <w:rsid w:val="00B17946"/>
    <w:rsid w:val="00B20235"/>
    <w:rsid w:val="00B22662"/>
    <w:rsid w:val="00B2365C"/>
    <w:rsid w:val="00B27793"/>
    <w:rsid w:val="00B312D9"/>
    <w:rsid w:val="00B4171D"/>
    <w:rsid w:val="00B41868"/>
    <w:rsid w:val="00B41C4C"/>
    <w:rsid w:val="00B41D8C"/>
    <w:rsid w:val="00B425C3"/>
    <w:rsid w:val="00B440FD"/>
    <w:rsid w:val="00B45492"/>
    <w:rsid w:val="00B50281"/>
    <w:rsid w:val="00B5186D"/>
    <w:rsid w:val="00B54088"/>
    <w:rsid w:val="00B543E8"/>
    <w:rsid w:val="00B54FAC"/>
    <w:rsid w:val="00B55C4C"/>
    <w:rsid w:val="00B6291E"/>
    <w:rsid w:val="00B63137"/>
    <w:rsid w:val="00B64E2D"/>
    <w:rsid w:val="00B654D3"/>
    <w:rsid w:val="00B65AAA"/>
    <w:rsid w:val="00B66577"/>
    <w:rsid w:val="00B665CB"/>
    <w:rsid w:val="00B747F7"/>
    <w:rsid w:val="00B7488B"/>
    <w:rsid w:val="00B76610"/>
    <w:rsid w:val="00B95907"/>
    <w:rsid w:val="00BA0408"/>
    <w:rsid w:val="00BA216E"/>
    <w:rsid w:val="00BA2803"/>
    <w:rsid w:val="00BA2E18"/>
    <w:rsid w:val="00BA62D4"/>
    <w:rsid w:val="00BA70B7"/>
    <w:rsid w:val="00BB02F3"/>
    <w:rsid w:val="00BB092B"/>
    <w:rsid w:val="00BB0CE5"/>
    <w:rsid w:val="00BB2608"/>
    <w:rsid w:val="00BB3062"/>
    <w:rsid w:val="00BB3744"/>
    <w:rsid w:val="00BB3D0B"/>
    <w:rsid w:val="00BB3DDF"/>
    <w:rsid w:val="00BB3EF1"/>
    <w:rsid w:val="00BB40E9"/>
    <w:rsid w:val="00BC0797"/>
    <w:rsid w:val="00BC3A17"/>
    <w:rsid w:val="00BC4279"/>
    <w:rsid w:val="00BC7C08"/>
    <w:rsid w:val="00BD03A8"/>
    <w:rsid w:val="00BD26F1"/>
    <w:rsid w:val="00BD4E9C"/>
    <w:rsid w:val="00BD4EFE"/>
    <w:rsid w:val="00BE19C2"/>
    <w:rsid w:val="00BE1AAD"/>
    <w:rsid w:val="00BE309F"/>
    <w:rsid w:val="00BE345E"/>
    <w:rsid w:val="00BE3EE8"/>
    <w:rsid w:val="00BE4488"/>
    <w:rsid w:val="00BE4C7A"/>
    <w:rsid w:val="00BE6008"/>
    <w:rsid w:val="00BF1B18"/>
    <w:rsid w:val="00C00EE8"/>
    <w:rsid w:val="00C01C61"/>
    <w:rsid w:val="00C05CAA"/>
    <w:rsid w:val="00C07B69"/>
    <w:rsid w:val="00C136C9"/>
    <w:rsid w:val="00C16D03"/>
    <w:rsid w:val="00C17E16"/>
    <w:rsid w:val="00C17FB8"/>
    <w:rsid w:val="00C2540B"/>
    <w:rsid w:val="00C27933"/>
    <w:rsid w:val="00C3114D"/>
    <w:rsid w:val="00C3359B"/>
    <w:rsid w:val="00C34CA8"/>
    <w:rsid w:val="00C40A78"/>
    <w:rsid w:val="00C444D8"/>
    <w:rsid w:val="00C51D5C"/>
    <w:rsid w:val="00C53C6B"/>
    <w:rsid w:val="00C55459"/>
    <w:rsid w:val="00C559A4"/>
    <w:rsid w:val="00C60389"/>
    <w:rsid w:val="00C60FD3"/>
    <w:rsid w:val="00C64694"/>
    <w:rsid w:val="00C64DBD"/>
    <w:rsid w:val="00C66782"/>
    <w:rsid w:val="00C75B8C"/>
    <w:rsid w:val="00C763E4"/>
    <w:rsid w:val="00C76C1B"/>
    <w:rsid w:val="00C7775A"/>
    <w:rsid w:val="00C8267F"/>
    <w:rsid w:val="00C856AF"/>
    <w:rsid w:val="00C87506"/>
    <w:rsid w:val="00C876DA"/>
    <w:rsid w:val="00C92F1F"/>
    <w:rsid w:val="00C9608F"/>
    <w:rsid w:val="00C96D10"/>
    <w:rsid w:val="00CA384C"/>
    <w:rsid w:val="00CA3E15"/>
    <w:rsid w:val="00CA4AF3"/>
    <w:rsid w:val="00CA586C"/>
    <w:rsid w:val="00CB0D47"/>
    <w:rsid w:val="00CB1D54"/>
    <w:rsid w:val="00CB2F84"/>
    <w:rsid w:val="00CB6144"/>
    <w:rsid w:val="00CB6234"/>
    <w:rsid w:val="00CB65D0"/>
    <w:rsid w:val="00CB7618"/>
    <w:rsid w:val="00CC0DEE"/>
    <w:rsid w:val="00CC17DF"/>
    <w:rsid w:val="00CC1D70"/>
    <w:rsid w:val="00CC30E6"/>
    <w:rsid w:val="00CC504E"/>
    <w:rsid w:val="00CC587D"/>
    <w:rsid w:val="00CC692B"/>
    <w:rsid w:val="00CC74D3"/>
    <w:rsid w:val="00CC76BD"/>
    <w:rsid w:val="00CD2E9D"/>
    <w:rsid w:val="00CD4B68"/>
    <w:rsid w:val="00CD4CDB"/>
    <w:rsid w:val="00CD66C0"/>
    <w:rsid w:val="00CF0497"/>
    <w:rsid w:val="00CF278B"/>
    <w:rsid w:val="00CF2F14"/>
    <w:rsid w:val="00CF4B56"/>
    <w:rsid w:val="00CF5378"/>
    <w:rsid w:val="00CF700C"/>
    <w:rsid w:val="00D03F3F"/>
    <w:rsid w:val="00D048D9"/>
    <w:rsid w:val="00D1382E"/>
    <w:rsid w:val="00D1463A"/>
    <w:rsid w:val="00D1540A"/>
    <w:rsid w:val="00D15B2C"/>
    <w:rsid w:val="00D160DD"/>
    <w:rsid w:val="00D16764"/>
    <w:rsid w:val="00D168B0"/>
    <w:rsid w:val="00D17637"/>
    <w:rsid w:val="00D20463"/>
    <w:rsid w:val="00D21A99"/>
    <w:rsid w:val="00D22647"/>
    <w:rsid w:val="00D2679F"/>
    <w:rsid w:val="00D31DA5"/>
    <w:rsid w:val="00D350B6"/>
    <w:rsid w:val="00D408B8"/>
    <w:rsid w:val="00D4435B"/>
    <w:rsid w:val="00D45132"/>
    <w:rsid w:val="00D45160"/>
    <w:rsid w:val="00D46B6C"/>
    <w:rsid w:val="00D46C49"/>
    <w:rsid w:val="00D472BA"/>
    <w:rsid w:val="00D47E93"/>
    <w:rsid w:val="00D50A7E"/>
    <w:rsid w:val="00D5479A"/>
    <w:rsid w:val="00D54915"/>
    <w:rsid w:val="00D54A55"/>
    <w:rsid w:val="00D55E29"/>
    <w:rsid w:val="00D6208C"/>
    <w:rsid w:val="00D62C19"/>
    <w:rsid w:val="00D63584"/>
    <w:rsid w:val="00D65388"/>
    <w:rsid w:val="00D65E04"/>
    <w:rsid w:val="00D671ED"/>
    <w:rsid w:val="00D712D4"/>
    <w:rsid w:val="00D74B84"/>
    <w:rsid w:val="00D75AB7"/>
    <w:rsid w:val="00D7718C"/>
    <w:rsid w:val="00D7769E"/>
    <w:rsid w:val="00D808BB"/>
    <w:rsid w:val="00D82C96"/>
    <w:rsid w:val="00D86564"/>
    <w:rsid w:val="00D90807"/>
    <w:rsid w:val="00DA30E7"/>
    <w:rsid w:val="00DA3C6F"/>
    <w:rsid w:val="00DA3DC0"/>
    <w:rsid w:val="00DA5612"/>
    <w:rsid w:val="00DA7DC1"/>
    <w:rsid w:val="00DB40A5"/>
    <w:rsid w:val="00DC3945"/>
    <w:rsid w:val="00DC4873"/>
    <w:rsid w:val="00DC4D6E"/>
    <w:rsid w:val="00DC528A"/>
    <w:rsid w:val="00DC77CC"/>
    <w:rsid w:val="00DC7B70"/>
    <w:rsid w:val="00DD0A65"/>
    <w:rsid w:val="00DD3352"/>
    <w:rsid w:val="00DD5527"/>
    <w:rsid w:val="00DE01C9"/>
    <w:rsid w:val="00DE1315"/>
    <w:rsid w:val="00DE242B"/>
    <w:rsid w:val="00DE65E1"/>
    <w:rsid w:val="00DF60E1"/>
    <w:rsid w:val="00DF7A49"/>
    <w:rsid w:val="00E00449"/>
    <w:rsid w:val="00E01473"/>
    <w:rsid w:val="00E01950"/>
    <w:rsid w:val="00E01C6A"/>
    <w:rsid w:val="00E025A9"/>
    <w:rsid w:val="00E032CF"/>
    <w:rsid w:val="00E039A6"/>
    <w:rsid w:val="00E0498D"/>
    <w:rsid w:val="00E04BE3"/>
    <w:rsid w:val="00E04C81"/>
    <w:rsid w:val="00E064A9"/>
    <w:rsid w:val="00E108D5"/>
    <w:rsid w:val="00E12A30"/>
    <w:rsid w:val="00E12AE6"/>
    <w:rsid w:val="00E12B13"/>
    <w:rsid w:val="00E14418"/>
    <w:rsid w:val="00E14701"/>
    <w:rsid w:val="00E14BA9"/>
    <w:rsid w:val="00E14E2D"/>
    <w:rsid w:val="00E17744"/>
    <w:rsid w:val="00E20EAC"/>
    <w:rsid w:val="00E2314A"/>
    <w:rsid w:val="00E24FD1"/>
    <w:rsid w:val="00E27396"/>
    <w:rsid w:val="00E27D8D"/>
    <w:rsid w:val="00E31099"/>
    <w:rsid w:val="00E314AF"/>
    <w:rsid w:val="00E32899"/>
    <w:rsid w:val="00E339AE"/>
    <w:rsid w:val="00E34208"/>
    <w:rsid w:val="00E3436D"/>
    <w:rsid w:val="00E363B5"/>
    <w:rsid w:val="00E37305"/>
    <w:rsid w:val="00E43BBE"/>
    <w:rsid w:val="00E448CF"/>
    <w:rsid w:val="00E474C4"/>
    <w:rsid w:val="00E525C3"/>
    <w:rsid w:val="00E52A88"/>
    <w:rsid w:val="00E54645"/>
    <w:rsid w:val="00E54C7A"/>
    <w:rsid w:val="00E612F9"/>
    <w:rsid w:val="00E614A6"/>
    <w:rsid w:val="00E62F1B"/>
    <w:rsid w:val="00E668A4"/>
    <w:rsid w:val="00E6763D"/>
    <w:rsid w:val="00E704DF"/>
    <w:rsid w:val="00E730E7"/>
    <w:rsid w:val="00E73DAE"/>
    <w:rsid w:val="00E74A27"/>
    <w:rsid w:val="00E74C2B"/>
    <w:rsid w:val="00E80704"/>
    <w:rsid w:val="00E81174"/>
    <w:rsid w:val="00E84C1B"/>
    <w:rsid w:val="00E84F9B"/>
    <w:rsid w:val="00E855D6"/>
    <w:rsid w:val="00E87171"/>
    <w:rsid w:val="00E91B62"/>
    <w:rsid w:val="00E91FD3"/>
    <w:rsid w:val="00E949A1"/>
    <w:rsid w:val="00E94D03"/>
    <w:rsid w:val="00E95B91"/>
    <w:rsid w:val="00E97C16"/>
    <w:rsid w:val="00EA1E3E"/>
    <w:rsid w:val="00EB1F7B"/>
    <w:rsid w:val="00EB209D"/>
    <w:rsid w:val="00EB320A"/>
    <w:rsid w:val="00EB3B4F"/>
    <w:rsid w:val="00EB5CBE"/>
    <w:rsid w:val="00EB6324"/>
    <w:rsid w:val="00EB6E20"/>
    <w:rsid w:val="00EC291F"/>
    <w:rsid w:val="00EC3D78"/>
    <w:rsid w:val="00EC4B93"/>
    <w:rsid w:val="00EC5358"/>
    <w:rsid w:val="00EC5E8B"/>
    <w:rsid w:val="00EC7998"/>
    <w:rsid w:val="00ED0F13"/>
    <w:rsid w:val="00ED338A"/>
    <w:rsid w:val="00ED546A"/>
    <w:rsid w:val="00ED6F25"/>
    <w:rsid w:val="00ED73CE"/>
    <w:rsid w:val="00ED77E8"/>
    <w:rsid w:val="00EE384F"/>
    <w:rsid w:val="00EE6789"/>
    <w:rsid w:val="00EF0F67"/>
    <w:rsid w:val="00EF1A2A"/>
    <w:rsid w:val="00EF27A5"/>
    <w:rsid w:val="00EF4EAD"/>
    <w:rsid w:val="00EF5B48"/>
    <w:rsid w:val="00EF5E5E"/>
    <w:rsid w:val="00F02259"/>
    <w:rsid w:val="00F03ED4"/>
    <w:rsid w:val="00F0428E"/>
    <w:rsid w:val="00F066A9"/>
    <w:rsid w:val="00F07211"/>
    <w:rsid w:val="00F1393F"/>
    <w:rsid w:val="00F14D0F"/>
    <w:rsid w:val="00F15973"/>
    <w:rsid w:val="00F15DF0"/>
    <w:rsid w:val="00F16853"/>
    <w:rsid w:val="00F21400"/>
    <w:rsid w:val="00F22352"/>
    <w:rsid w:val="00F23565"/>
    <w:rsid w:val="00F37403"/>
    <w:rsid w:val="00F37D8E"/>
    <w:rsid w:val="00F40491"/>
    <w:rsid w:val="00F436E6"/>
    <w:rsid w:val="00F47222"/>
    <w:rsid w:val="00F47F0D"/>
    <w:rsid w:val="00F50A19"/>
    <w:rsid w:val="00F52305"/>
    <w:rsid w:val="00F52ECD"/>
    <w:rsid w:val="00F54505"/>
    <w:rsid w:val="00F57377"/>
    <w:rsid w:val="00F603DA"/>
    <w:rsid w:val="00F61C33"/>
    <w:rsid w:val="00F621B1"/>
    <w:rsid w:val="00F63F67"/>
    <w:rsid w:val="00F65C3B"/>
    <w:rsid w:val="00F66531"/>
    <w:rsid w:val="00F670DF"/>
    <w:rsid w:val="00F70554"/>
    <w:rsid w:val="00F70E0D"/>
    <w:rsid w:val="00F71E21"/>
    <w:rsid w:val="00F71FD6"/>
    <w:rsid w:val="00F7267F"/>
    <w:rsid w:val="00F737B7"/>
    <w:rsid w:val="00F800EF"/>
    <w:rsid w:val="00F82998"/>
    <w:rsid w:val="00F86ABF"/>
    <w:rsid w:val="00F91FDA"/>
    <w:rsid w:val="00F92FBE"/>
    <w:rsid w:val="00F93316"/>
    <w:rsid w:val="00F94628"/>
    <w:rsid w:val="00F95F6E"/>
    <w:rsid w:val="00FA1BFF"/>
    <w:rsid w:val="00FA3521"/>
    <w:rsid w:val="00FA53B3"/>
    <w:rsid w:val="00FB0F7E"/>
    <w:rsid w:val="00FB37E8"/>
    <w:rsid w:val="00FB5896"/>
    <w:rsid w:val="00FB6E5C"/>
    <w:rsid w:val="00FC094D"/>
    <w:rsid w:val="00FC2566"/>
    <w:rsid w:val="00FC5C44"/>
    <w:rsid w:val="00FC79A3"/>
    <w:rsid w:val="00FC7AF1"/>
    <w:rsid w:val="00FD07F2"/>
    <w:rsid w:val="00FD24CE"/>
    <w:rsid w:val="00FD27AF"/>
    <w:rsid w:val="00FD32C4"/>
    <w:rsid w:val="00FD5CCC"/>
    <w:rsid w:val="00FD5D2D"/>
    <w:rsid w:val="00FD7CF2"/>
    <w:rsid w:val="00FD7D1C"/>
    <w:rsid w:val="00FE2D4C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6AE5625-FEC1-4905-B43E-1E090BAB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EF1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538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E23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8B2B3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8B2B3E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7267F"/>
    <w:pPr>
      <w:keepNext/>
      <w:autoSpaceDE/>
      <w:autoSpaceDN/>
      <w:spacing w:line="360" w:lineRule="atLeast"/>
      <w:ind w:firstLine="851"/>
      <w:jc w:val="both"/>
      <w:outlineLvl w:val="7"/>
    </w:pPr>
    <w:rPr>
      <w:b/>
      <w:color w:val="FF0000"/>
      <w:sz w:val="28"/>
      <w:szCs w:val="24"/>
    </w:rPr>
  </w:style>
  <w:style w:type="paragraph" w:styleId="9">
    <w:name w:val="heading 9"/>
    <w:basedOn w:val="a"/>
    <w:next w:val="a"/>
    <w:link w:val="90"/>
    <w:uiPriority w:val="99"/>
    <w:qFormat/>
    <w:rsid w:val="00D46C4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="Calibri" w:hAnsi="Calibri" w:cs="Times New Roman"/>
      <w:b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ascii="Cambria" w:hAnsi="Cambria" w:cs="Times New Roman"/>
    </w:rPr>
  </w:style>
  <w:style w:type="paragraph" w:customStyle="1" w:styleId="11">
    <w:name w:val="1"/>
    <w:basedOn w:val="a"/>
    <w:uiPriority w:val="99"/>
    <w:rsid w:val="000C7027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styleId="a3">
    <w:name w:val="Body Text"/>
    <w:basedOn w:val="a"/>
    <w:link w:val="a4"/>
    <w:uiPriority w:val="99"/>
    <w:pPr>
      <w:spacing w:line="360" w:lineRule="exact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0"/>
    </w:rPr>
  </w:style>
  <w:style w:type="paragraph" w:customStyle="1" w:styleId="ConsPlusNormal">
    <w:name w:val="ConsPlusNormal"/>
    <w:uiPriority w:val="99"/>
    <w:rsid w:val="00B64E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31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314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uiPriority w:val="99"/>
    <w:qFormat/>
    <w:rsid w:val="006538A3"/>
    <w:pPr>
      <w:widowControl w:val="0"/>
      <w:adjustRightInd w:val="0"/>
      <w:jc w:val="center"/>
    </w:pPr>
    <w:rPr>
      <w:sz w:val="40"/>
      <w:szCs w:val="40"/>
    </w:rPr>
  </w:style>
  <w:style w:type="paragraph" w:styleId="a7">
    <w:name w:val="Balloon Text"/>
    <w:basedOn w:val="a"/>
    <w:link w:val="a8"/>
    <w:uiPriority w:val="99"/>
    <w:semiHidden/>
    <w:rsid w:val="00760A03"/>
    <w:rPr>
      <w:rFonts w:ascii="Tahoma" w:hAnsi="Tahoma" w:cs="Tahoma"/>
      <w:sz w:val="16"/>
      <w:szCs w:val="16"/>
    </w:rPr>
  </w:style>
  <w:style w:type="character" w:customStyle="1" w:styleId="a6">
    <w:name w:val="Заголовок Знак"/>
    <w:basedOn w:val="a0"/>
    <w:link w:val="a5"/>
    <w:uiPriority w:val="10"/>
    <w:locked/>
    <w:rPr>
      <w:rFonts w:ascii="Cambria" w:hAnsi="Cambria" w:cs="Times New Roman"/>
      <w:b/>
      <w:kern w:val="28"/>
      <w:sz w:val="32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imes New Roman"/>
      <w:sz w:val="16"/>
    </w:rPr>
  </w:style>
  <w:style w:type="paragraph" w:customStyle="1" w:styleId="ConsNonformat">
    <w:name w:val="ConsNonformat"/>
    <w:uiPriority w:val="99"/>
    <w:rsid w:val="003444D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99"/>
    <w:rsid w:val="00377CA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E2314A"/>
    <w:pPr>
      <w:spacing w:after="120"/>
      <w:ind w:left="360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Pr>
      <w:rFonts w:cs="Times New Roman"/>
      <w:sz w:val="20"/>
    </w:rPr>
  </w:style>
  <w:style w:type="paragraph" w:styleId="21">
    <w:name w:val="Body Text 2"/>
    <w:basedOn w:val="a"/>
    <w:link w:val="22"/>
    <w:uiPriority w:val="99"/>
    <w:rsid w:val="00E2314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0"/>
    </w:rPr>
  </w:style>
  <w:style w:type="paragraph" w:customStyle="1" w:styleId="12">
    <w:name w:val="Знак1"/>
    <w:basedOn w:val="a"/>
    <w:uiPriority w:val="99"/>
    <w:rsid w:val="00E2314A"/>
    <w:pPr>
      <w:autoSpaceDE/>
      <w:autoSpaceDN/>
      <w:spacing w:after="160" w:line="240" w:lineRule="exact"/>
      <w:jc w:val="both"/>
    </w:pPr>
    <w:rPr>
      <w:sz w:val="24"/>
      <w:szCs w:val="24"/>
      <w:lang w:val="en-US" w:eastAsia="en-US"/>
    </w:rPr>
  </w:style>
  <w:style w:type="paragraph" w:customStyle="1" w:styleId="Style18">
    <w:name w:val="Style18"/>
    <w:basedOn w:val="a"/>
    <w:uiPriority w:val="99"/>
    <w:rsid w:val="00E2314A"/>
    <w:pPr>
      <w:widowControl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E2314A"/>
    <w:pPr>
      <w:widowControl w:val="0"/>
      <w:adjustRightInd w:val="0"/>
      <w:spacing w:line="326" w:lineRule="exact"/>
      <w:ind w:firstLine="701"/>
      <w:jc w:val="both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E2314A"/>
    <w:pPr>
      <w:widowControl w:val="0"/>
      <w:adjustRightInd w:val="0"/>
      <w:spacing w:line="328" w:lineRule="exact"/>
      <w:ind w:firstLine="85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E2314A"/>
    <w:pPr>
      <w:widowControl w:val="0"/>
      <w:adjustRightInd w:val="0"/>
      <w:spacing w:line="325" w:lineRule="exact"/>
      <w:ind w:firstLine="566"/>
      <w:jc w:val="both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E2314A"/>
    <w:pPr>
      <w:widowControl w:val="0"/>
      <w:adjustRightInd w:val="0"/>
      <w:spacing w:line="322" w:lineRule="exact"/>
      <w:ind w:firstLine="638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E2314A"/>
    <w:pPr>
      <w:widowControl w:val="0"/>
      <w:adjustRightInd w:val="0"/>
      <w:jc w:val="center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E2314A"/>
    <w:pPr>
      <w:widowControl w:val="0"/>
      <w:adjustRightInd w:val="0"/>
      <w:spacing w:line="358" w:lineRule="exact"/>
      <w:ind w:firstLine="677"/>
    </w:pPr>
    <w:rPr>
      <w:sz w:val="24"/>
      <w:szCs w:val="24"/>
    </w:rPr>
  </w:style>
  <w:style w:type="character" w:customStyle="1" w:styleId="FontStyle37">
    <w:name w:val="Font Style37"/>
    <w:uiPriority w:val="99"/>
    <w:rsid w:val="00E2314A"/>
    <w:rPr>
      <w:rFonts w:ascii="Times New Roman" w:hAnsi="Times New Roman"/>
      <w:sz w:val="26"/>
    </w:rPr>
  </w:style>
  <w:style w:type="character" w:customStyle="1" w:styleId="FontStyle39">
    <w:name w:val="Font Style39"/>
    <w:uiPriority w:val="99"/>
    <w:rsid w:val="00E2314A"/>
    <w:rPr>
      <w:rFonts w:ascii="Times New Roman" w:hAnsi="Times New Roman"/>
      <w:b/>
      <w:sz w:val="26"/>
    </w:rPr>
  </w:style>
  <w:style w:type="character" w:customStyle="1" w:styleId="FontStyle35">
    <w:name w:val="Font Style35"/>
    <w:uiPriority w:val="99"/>
    <w:rsid w:val="00E2314A"/>
    <w:rPr>
      <w:rFonts w:ascii="Times New Roman" w:hAnsi="Times New Roman"/>
      <w:b/>
      <w:spacing w:val="-20"/>
      <w:sz w:val="28"/>
    </w:rPr>
  </w:style>
  <w:style w:type="paragraph" w:styleId="23">
    <w:name w:val="Body Text Indent 2"/>
    <w:basedOn w:val="a"/>
    <w:link w:val="24"/>
    <w:uiPriority w:val="99"/>
    <w:rsid w:val="00F7267F"/>
    <w:pPr>
      <w:widowControl w:val="0"/>
      <w:autoSpaceDE/>
      <w:autoSpaceDN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locked/>
    <w:rPr>
      <w:rFonts w:cs="Times New Roman"/>
      <w:sz w:val="20"/>
    </w:rPr>
  </w:style>
  <w:style w:type="paragraph" w:customStyle="1" w:styleId="ConsNormal">
    <w:name w:val="ConsNormal"/>
    <w:link w:val="ConsNormal0"/>
    <w:uiPriority w:val="99"/>
    <w:rsid w:val="00D46C49"/>
    <w:pPr>
      <w:snapToGri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uiPriority w:val="99"/>
    <w:locked/>
    <w:rsid w:val="00D46C49"/>
    <w:rPr>
      <w:rFonts w:ascii="Arial" w:hAnsi="Arial"/>
      <w:lang w:val="ru-RU" w:eastAsia="ru-RU"/>
    </w:rPr>
  </w:style>
  <w:style w:type="paragraph" w:customStyle="1" w:styleId="BodyTextIndent21">
    <w:name w:val="Body Text Indent 21"/>
    <w:basedOn w:val="a"/>
    <w:uiPriority w:val="99"/>
    <w:rsid w:val="00D46C49"/>
    <w:pPr>
      <w:widowControl w:val="0"/>
      <w:overflowPunct w:val="0"/>
      <w:adjustRightInd w:val="0"/>
      <w:spacing w:line="360" w:lineRule="auto"/>
      <w:ind w:firstLine="851"/>
      <w:jc w:val="both"/>
    </w:pPr>
    <w:rPr>
      <w:sz w:val="28"/>
      <w:szCs w:val="28"/>
    </w:rPr>
  </w:style>
  <w:style w:type="paragraph" w:customStyle="1" w:styleId="font5">
    <w:name w:val="font5"/>
    <w:basedOn w:val="a"/>
    <w:rsid w:val="00D46C49"/>
    <w:pPr>
      <w:autoSpaceDE/>
      <w:autoSpaceDN/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uiPriority w:val="99"/>
    <w:rsid w:val="00D46C49"/>
    <w:pPr>
      <w:keepNext/>
      <w:widowControl w:val="0"/>
      <w:autoSpaceDE/>
      <w:autoSpaceDN/>
      <w:jc w:val="both"/>
    </w:pPr>
    <w:rPr>
      <w:sz w:val="28"/>
      <w:szCs w:val="28"/>
    </w:rPr>
  </w:style>
  <w:style w:type="character" w:customStyle="1" w:styleId="ac">
    <w:name w:val="Основной шрифт"/>
    <w:uiPriority w:val="99"/>
    <w:rsid w:val="00F37403"/>
  </w:style>
  <w:style w:type="paragraph" w:styleId="ad">
    <w:name w:val="header"/>
    <w:basedOn w:val="a"/>
    <w:link w:val="ae"/>
    <w:uiPriority w:val="99"/>
    <w:rsid w:val="00C53C6B"/>
    <w:pPr>
      <w:tabs>
        <w:tab w:val="center" w:pos="4153"/>
        <w:tab w:val="right" w:pos="8306"/>
      </w:tabs>
      <w:autoSpaceDE/>
      <w:autoSpaceDN/>
    </w:pPr>
    <w:rPr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locked/>
    <w:rPr>
      <w:rFonts w:cs="Times New Roman"/>
      <w:sz w:val="20"/>
    </w:rPr>
  </w:style>
  <w:style w:type="character" w:styleId="af">
    <w:name w:val="page number"/>
    <w:basedOn w:val="a0"/>
    <w:uiPriority w:val="99"/>
    <w:rsid w:val="00C53C6B"/>
    <w:rPr>
      <w:rFonts w:cs="Times New Roman"/>
    </w:rPr>
  </w:style>
  <w:style w:type="paragraph" w:styleId="af0">
    <w:name w:val="footer"/>
    <w:basedOn w:val="a"/>
    <w:link w:val="af1"/>
    <w:uiPriority w:val="99"/>
    <w:rsid w:val="00C53C6B"/>
    <w:pPr>
      <w:tabs>
        <w:tab w:val="center" w:pos="4677"/>
        <w:tab w:val="right" w:pos="9355"/>
      </w:tabs>
      <w:autoSpaceDE/>
      <w:autoSpaceDN/>
    </w:pPr>
    <w:rPr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locked/>
    <w:rPr>
      <w:rFonts w:cs="Times New Roman"/>
      <w:sz w:val="20"/>
    </w:rPr>
  </w:style>
  <w:style w:type="paragraph" w:customStyle="1" w:styleId="ConsTitle">
    <w:name w:val="ConsTitle"/>
    <w:uiPriority w:val="99"/>
    <w:rsid w:val="005D471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character" w:styleId="af2">
    <w:name w:val="Strong"/>
    <w:basedOn w:val="a0"/>
    <w:uiPriority w:val="99"/>
    <w:qFormat/>
    <w:rsid w:val="00AF732E"/>
    <w:rPr>
      <w:rFonts w:cs="Times New Roman"/>
      <w:b/>
    </w:rPr>
  </w:style>
  <w:style w:type="paragraph" w:styleId="HTML">
    <w:name w:val="HTML Preformatted"/>
    <w:basedOn w:val="a"/>
    <w:link w:val="HTML0"/>
    <w:uiPriority w:val="99"/>
    <w:rsid w:val="00245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14F44"/>
    <w:rPr>
      <w:rFonts w:ascii="Courier New" w:hAnsi="Courier New" w:cs="Times New Roman"/>
      <w:lang w:val="ru-RU" w:eastAsia="ru-RU"/>
    </w:rPr>
  </w:style>
  <w:style w:type="paragraph" w:styleId="af3">
    <w:name w:val="Normal (Web)"/>
    <w:basedOn w:val="a"/>
    <w:uiPriority w:val="99"/>
    <w:rsid w:val="00245DF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af4">
    <w:name w:val="Знак"/>
    <w:basedOn w:val="a"/>
    <w:next w:val="a"/>
    <w:uiPriority w:val="99"/>
    <w:semiHidden/>
    <w:rsid w:val="00245DFB"/>
    <w:pPr>
      <w:autoSpaceDE/>
      <w:autoSpaceDN/>
      <w:spacing w:after="160" w:line="240" w:lineRule="exact"/>
    </w:pPr>
    <w:rPr>
      <w:rFonts w:ascii="Arial" w:hAnsi="Arial" w:cs="Arial"/>
      <w:lang w:val="en-US" w:eastAsia="en-US"/>
    </w:rPr>
  </w:style>
  <w:style w:type="paragraph" w:styleId="af5">
    <w:name w:val="Subtitle"/>
    <w:basedOn w:val="a"/>
    <w:link w:val="af6"/>
    <w:uiPriority w:val="99"/>
    <w:qFormat/>
    <w:rsid w:val="007E3584"/>
    <w:pPr>
      <w:widowControl w:val="0"/>
      <w:adjustRightInd w:val="0"/>
      <w:jc w:val="center"/>
    </w:pPr>
    <w:rPr>
      <w:sz w:val="32"/>
      <w:szCs w:val="32"/>
    </w:rPr>
  </w:style>
  <w:style w:type="character" w:customStyle="1" w:styleId="af6">
    <w:name w:val="Подзаголовок Знак"/>
    <w:basedOn w:val="a0"/>
    <w:link w:val="af5"/>
    <w:uiPriority w:val="11"/>
    <w:locked/>
    <w:rPr>
      <w:rFonts w:ascii="Cambria" w:hAnsi="Cambria" w:cs="Times New Roman"/>
      <w:sz w:val="24"/>
    </w:rPr>
  </w:style>
  <w:style w:type="character" w:styleId="af7">
    <w:name w:val="Hyperlink"/>
    <w:basedOn w:val="a0"/>
    <w:uiPriority w:val="99"/>
    <w:rsid w:val="00417D48"/>
    <w:rPr>
      <w:rFonts w:cs="Times New Roman"/>
      <w:color w:val="0000FF"/>
      <w:u w:val="single"/>
    </w:rPr>
  </w:style>
  <w:style w:type="paragraph" w:customStyle="1" w:styleId="26">
    <w:name w:val="Знак2"/>
    <w:basedOn w:val="a"/>
    <w:uiPriority w:val="99"/>
    <w:rsid w:val="008B2B3E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13">
    <w:name w:val="заголовок 1"/>
    <w:basedOn w:val="a"/>
    <w:next w:val="a"/>
    <w:uiPriority w:val="99"/>
    <w:rsid w:val="00F7267F"/>
    <w:pPr>
      <w:keepNext/>
      <w:jc w:val="center"/>
      <w:outlineLvl w:val="0"/>
    </w:pPr>
    <w:rPr>
      <w:b/>
      <w:bCs/>
      <w:sz w:val="44"/>
      <w:szCs w:val="44"/>
    </w:rPr>
  </w:style>
  <w:style w:type="paragraph" w:styleId="31">
    <w:name w:val="Body Text Indent 3"/>
    <w:basedOn w:val="a"/>
    <w:link w:val="32"/>
    <w:uiPriority w:val="99"/>
    <w:rsid w:val="00F7267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Pr>
      <w:rFonts w:cs="Times New Roman"/>
      <w:sz w:val="16"/>
    </w:rPr>
  </w:style>
  <w:style w:type="paragraph" w:styleId="33">
    <w:name w:val="Body Text 3"/>
    <w:basedOn w:val="a"/>
    <w:link w:val="34"/>
    <w:uiPriority w:val="99"/>
    <w:rsid w:val="00F7267F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Pr>
      <w:rFonts w:cs="Times New Roman"/>
      <w:sz w:val="16"/>
    </w:rPr>
  </w:style>
  <w:style w:type="paragraph" w:customStyle="1" w:styleId="af8">
    <w:name w:val="Знак Знак 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35">
    <w:name w:val="Знак3"/>
    <w:basedOn w:val="a"/>
    <w:uiPriority w:val="99"/>
    <w:rsid w:val="00F7267F"/>
    <w:pPr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9">
    <w:name w:val="Знак Знак Знак Знак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4">
    <w:name w:val="Знак Знак Знак Знак Знак Знак1"/>
    <w:basedOn w:val="a"/>
    <w:uiPriority w:val="99"/>
    <w:rsid w:val="00F7267F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Textbody">
    <w:name w:val="Text body"/>
    <w:basedOn w:val="a"/>
    <w:uiPriority w:val="99"/>
    <w:rsid w:val="00C136C9"/>
    <w:pPr>
      <w:widowControl w:val="0"/>
      <w:suppressAutoHyphens/>
      <w:autoSpaceDE/>
      <w:spacing w:after="120"/>
    </w:pPr>
    <w:rPr>
      <w:rFonts w:cs="Tahoma"/>
      <w:kern w:val="3"/>
      <w:sz w:val="24"/>
      <w:szCs w:val="24"/>
      <w:lang w:val="en-US" w:eastAsia="en-US"/>
    </w:rPr>
  </w:style>
  <w:style w:type="paragraph" w:customStyle="1" w:styleId="27">
    <w:name w:val="Знак Знак Знак Знак Знак Знак2"/>
    <w:basedOn w:val="a"/>
    <w:uiPriority w:val="99"/>
    <w:rsid w:val="00DF7A49"/>
    <w:pPr>
      <w:autoSpaceDE/>
      <w:autoSpaceDN/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310">
    <w:name w:val="Основной текст 31"/>
    <w:basedOn w:val="a"/>
    <w:uiPriority w:val="99"/>
    <w:rsid w:val="001A6303"/>
    <w:pPr>
      <w:widowControl w:val="0"/>
      <w:autoSpaceDE/>
      <w:autoSpaceDN/>
      <w:jc w:val="both"/>
    </w:pPr>
    <w:rPr>
      <w:b/>
      <w:sz w:val="28"/>
    </w:rPr>
  </w:style>
  <w:style w:type="paragraph" w:customStyle="1" w:styleId="210">
    <w:name w:val="Основной текст с отступом 21"/>
    <w:basedOn w:val="a"/>
    <w:uiPriority w:val="99"/>
    <w:rsid w:val="001A6303"/>
    <w:pPr>
      <w:widowControl w:val="0"/>
      <w:autoSpaceDE/>
      <w:autoSpaceDN/>
      <w:ind w:firstLine="720"/>
      <w:jc w:val="both"/>
    </w:pPr>
    <w:rPr>
      <w:sz w:val="28"/>
    </w:rPr>
  </w:style>
  <w:style w:type="paragraph" w:styleId="afa">
    <w:name w:val="caption"/>
    <w:basedOn w:val="a"/>
    <w:next w:val="a"/>
    <w:uiPriority w:val="99"/>
    <w:qFormat/>
    <w:rsid w:val="001A6303"/>
    <w:pPr>
      <w:tabs>
        <w:tab w:val="left" w:pos="3060"/>
      </w:tabs>
      <w:autoSpaceDE/>
      <w:autoSpaceDN/>
      <w:spacing w:before="120" w:line="240" w:lineRule="atLeast"/>
      <w:jc w:val="center"/>
    </w:pPr>
    <w:rPr>
      <w:b/>
      <w:sz w:val="30"/>
      <w:szCs w:val="24"/>
    </w:rPr>
  </w:style>
  <w:style w:type="paragraph" w:customStyle="1" w:styleId="ConsPlusCell">
    <w:name w:val="ConsPlusCell"/>
    <w:uiPriority w:val="99"/>
    <w:rsid w:val="001A63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31">
    <w:name w:val="xl31"/>
    <w:basedOn w:val="a"/>
    <w:uiPriority w:val="99"/>
    <w:rsid w:val="001A630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2">
    <w:name w:val="xl32"/>
    <w:basedOn w:val="a"/>
    <w:uiPriority w:val="99"/>
    <w:rsid w:val="001A630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3">
    <w:name w:val="xl33"/>
    <w:basedOn w:val="a"/>
    <w:uiPriority w:val="99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34">
    <w:name w:val="xl34"/>
    <w:basedOn w:val="a"/>
    <w:uiPriority w:val="99"/>
    <w:rsid w:val="001A630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5">
    <w:name w:val="xl35"/>
    <w:basedOn w:val="a"/>
    <w:uiPriority w:val="99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7">
    <w:name w:val="xl37"/>
    <w:basedOn w:val="a"/>
    <w:uiPriority w:val="99"/>
    <w:rsid w:val="001A6303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38">
    <w:name w:val="xl38"/>
    <w:basedOn w:val="a"/>
    <w:uiPriority w:val="99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39">
    <w:name w:val="xl39"/>
    <w:basedOn w:val="a"/>
    <w:uiPriority w:val="99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sz w:val="24"/>
      <w:szCs w:val="24"/>
    </w:rPr>
  </w:style>
  <w:style w:type="paragraph" w:customStyle="1" w:styleId="xl47">
    <w:name w:val="xl47"/>
    <w:basedOn w:val="a"/>
    <w:uiPriority w:val="99"/>
    <w:rsid w:val="001A6303"/>
    <w:pP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formattexttopleveltext">
    <w:name w:val="formattext topleveltext"/>
    <w:basedOn w:val="a"/>
    <w:uiPriority w:val="99"/>
    <w:rsid w:val="001A63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pboth">
    <w:name w:val="pboth"/>
    <w:basedOn w:val="a"/>
    <w:uiPriority w:val="99"/>
    <w:rsid w:val="001A63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afb">
    <w:name w:val="FollowedHyperlink"/>
    <w:basedOn w:val="a0"/>
    <w:uiPriority w:val="99"/>
    <w:unhideWhenUsed/>
    <w:rsid w:val="001A6303"/>
    <w:rPr>
      <w:rFonts w:cs="Times New Roman"/>
      <w:color w:val="800080"/>
      <w:u w:val="single"/>
    </w:rPr>
  </w:style>
  <w:style w:type="paragraph" w:customStyle="1" w:styleId="font6">
    <w:name w:val="font6"/>
    <w:basedOn w:val="a"/>
    <w:rsid w:val="001A6303"/>
    <w:pPr>
      <w:autoSpaceDE/>
      <w:autoSpaceDN/>
      <w:spacing w:before="100" w:beforeAutospacing="1" w:after="100" w:afterAutospacing="1"/>
    </w:pPr>
    <w:rPr>
      <w:b/>
      <w:bCs/>
      <w:i/>
      <w:iCs/>
      <w:sz w:val="28"/>
      <w:szCs w:val="28"/>
    </w:rPr>
  </w:style>
  <w:style w:type="paragraph" w:customStyle="1" w:styleId="xl72">
    <w:name w:val="xl72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76">
    <w:name w:val="xl76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1A63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1A6303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A6303"/>
    <w:pP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A63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4">
    <w:name w:val="xl84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1A6303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1A6303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1A6303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89">
    <w:name w:val="xl89"/>
    <w:basedOn w:val="a"/>
    <w:rsid w:val="001A6303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0">
    <w:name w:val="xl90"/>
    <w:basedOn w:val="a"/>
    <w:rsid w:val="001A63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1">
    <w:name w:val="xl91"/>
    <w:basedOn w:val="a"/>
    <w:rsid w:val="001A6303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1A6303"/>
    <w:pPr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1A63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1A6303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1A6303"/>
    <w:pPr>
      <w:pBdr>
        <w:top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7">
    <w:name w:val="xl97"/>
    <w:basedOn w:val="a"/>
    <w:rsid w:val="001A6303"/>
    <w:pPr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99">
    <w:name w:val="xl99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1A6303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1A63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1A630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5">
    <w:name w:val="xl105"/>
    <w:basedOn w:val="a"/>
    <w:rsid w:val="001A6303"/>
    <w:pP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6">
    <w:name w:val="xl106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7">
    <w:name w:val="xl107"/>
    <w:basedOn w:val="a"/>
    <w:rsid w:val="001A6303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08">
    <w:name w:val="xl108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10">
    <w:name w:val="xl110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2">
    <w:name w:val="xl112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rsid w:val="001A6303"/>
    <w:pPr>
      <w:pBdr>
        <w:top w:val="single" w:sz="4" w:space="0" w:color="000000"/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15">
    <w:name w:val="xl115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117">
    <w:name w:val="xl117"/>
    <w:basedOn w:val="a"/>
    <w:rsid w:val="001A6303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xl118">
    <w:name w:val="xl118"/>
    <w:basedOn w:val="a"/>
    <w:rsid w:val="001A6303"/>
    <w:pP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9">
    <w:name w:val="xl119"/>
    <w:basedOn w:val="a"/>
    <w:rsid w:val="001A6303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1A6303"/>
    <w:pPr>
      <w:pBdr>
        <w:bottom w:val="single" w:sz="4" w:space="0" w:color="000000"/>
        <w:right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22">
    <w:name w:val="xl122"/>
    <w:basedOn w:val="a"/>
    <w:rsid w:val="001A6303"/>
    <w:pPr>
      <w:autoSpaceDE/>
      <w:autoSpaceDN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3">
    <w:name w:val="xl123"/>
    <w:basedOn w:val="a"/>
    <w:rsid w:val="001A6303"/>
    <w:pPr>
      <w:pBdr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1A6303"/>
    <w:pPr>
      <w:autoSpaceDE/>
      <w:autoSpaceDN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125">
    <w:name w:val="xl125"/>
    <w:basedOn w:val="a"/>
    <w:rsid w:val="001A6303"/>
    <w:pPr>
      <w:autoSpaceDE/>
      <w:autoSpaceDN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126">
    <w:name w:val="xl126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1A630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8">
    <w:name w:val="xl128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29">
    <w:name w:val="xl129"/>
    <w:basedOn w:val="a"/>
    <w:rsid w:val="001A6303"/>
    <w:pPr>
      <w:pBdr>
        <w:left w:val="single" w:sz="4" w:space="0" w:color="000000"/>
        <w:bottom w:val="single" w:sz="4" w:space="0" w:color="000000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0">
    <w:name w:val="xl130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1">
    <w:name w:val="xl131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1A630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4">
    <w:name w:val="xl134"/>
    <w:basedOn w:val="a"/>
    <w:rsid w:val="001A6303"/>
    <w:pPr>
      <w:pBdr>
        <w:top w:val="single" w:sz="4" w:space="0" w:color="auto"/>
        <w:left w:val="single" w:sz="4" w:space="0" w:color="auto"/>
      </w:pBdr>
      <w:autoSpaceDE/>
      <w:autoSpaceDN/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35">
    <w:name w:val="xl135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136">
    <w:name w:val="xl136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137">
    <w:name w:val="xl137"/>
    <w:basedOn w:val="a"/>
    <w:rsid w:val="001A63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9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38910-4F51-4371-8BF0-4556E42C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587</Words>
  <Characters>248448</Characters>
  <Application>Microsoft Office Word</Application>
  <DocSecurity>0</DocSecurity>
  <Lines>2070</Lines>
  <Paragraphs>5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r_del</dc:creator>
  <cp:keywords/>
  <dc:description/>
  <cp:lastModifiedBy>Екатерина Гаврилова</cp:lastModifiedBy>
  <cp:revision>2</cp:revision>
  <cp:lastPrinted>2017-11-24T09:22:00Z</cp:lastPrinted>
  <dcterms:created xsi:type="dcterms:W3CDTF">2024-03-21T09:16:00Z</dcterms:created>
  <dcterms:modified xsi:type="dcterms:W3CDTF">2024-03-21T09:16:00Z</dcterms:modified>
</cp:coreProperties>
</file>